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A5" w:rsidRPr="00CD20A5" w:rsidRDefault="005449C9" w:rsidP="00CD20A5">
      <w:pPr>
        <w:jc w:val="right"/>
        <w:rPr>
          <w:i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20A36462" wp14:editId="374ED606">
            <wp:simplePos x="0" y="0"/>
            <wp:positionH relativeFrom="column">
              <wp:posOffset>527050</wp:posOffset>
            </wp:positionH>
            <wp:positionV relativeFrom="paragraph">
              <wp:posOffset>117475</wp:posOffset>
            </wp:positionV>
            <wp:extent cx="1272540" cy="951230"/>
            <wp:effectExtent l="0" t="0" r="3810" b="1270"/>
            <wp:wrapTight wrapText="bothSides">
              <wp:wrapPolygon edited="0">
                <wp:start x="0" y="0"/>
                <wp:lineTo x="0" y="21196"/>
                <wp:lineTo x="21341" y="21196"/>
                <wp:lineTo x="21341" y="0"/>
                <wp:lineTo x="0" y="0"/>
              </wp:wrapPolygon>
            </wp:wrapTight>
            <wp:docPr id="1" name="Obrázok 1" descr="C:\Users\Zuzana Vitteková\Desktop\Fotky a web\2012-2013\WEB Školy\foto_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na Vitteková\Desktop\Fotky a web\2012-2013\WEB Školy\foto_skol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4714D0">
        <w:t>„</w:t>
      </w:r>
      <w:r w:rsidR="004714D0" w:rsidRPr="00CD20A5">
        <w:rPr>
          <w:i/>
        </w:rPr>
        <w:t xml:space="preserve">Treba hľadať a nachádzať spôsob, </w:t>
      </w:r>
    </w:p>
    <w:p w:rsidR="00CD20A5" w:rsidRPr="00CD20A5" w:rsidRDefault="004714D0" w:rsidP="005449C9">
      <w:pPr>
        <w:ind w:firstLine="708"/>
        <w:jc w:val="right"/>
        <w:rPr>
          <w:i/>
        </w:rPr>
      </w:pPr>
      <w:r w:rsidRPr="00CD20A5">
        <w:rPr>
          <w:i/>
        </w:rPr>
        <w:t xml:space="preserve">podľa ktorého by učitelia menej učili ale žiaci viac vedeli, </w:t>
      </w:r>
    </w:p>
    <w:p w:rsidR="00CD20A5" w:rsidRPr="00CD20A5" w:rsidRDefault="004714D0" w:rsidP="005449C9">
      <w:pPr>
        <w:ind w:firstLine="708"/>
        <w:jc w:val="right"/>
        <w:rPr>
          <w:i/>
        </w:rPr>
      </w:pPr>
      <w:r w:rsidRPr="00CD20A5">
        <w:rPr>
          <w:i/>
        </w:rPr>
        <w:t xml:space="preserve">aby bolo v školách viac voľného času, </w:t>
      </w:r>
    </w:p>
    <w:p w:rsidR="003F4A9B" w:rsidRPr="00CD20A5" w:rsidRDefault="004714D0" w:rsidP="00CD20A5">
      <w:pPr>
        <w:jc w:val="right"/>
        <w:rPr>
          <w:i/>
        </w:rPr>
      </w:pPr>
      <w:r w:rsidRPr="00CD20A5">
        <w:rPr>
          <w:i/>
        </w:rPr>
        <w:t>potešenia a zaručeného úspechu.“</w:t>
      </w:r>
    </w:p>
    <w:p w:rsidR="004714D0" w:rsidRPr="00CD20A5" w:rsidRDefault="00CD20A5">
      <w:pPr>
        <w:rPr>
          <w:i/>
        </w:rPr>
      </w:pPr>
      <w:r w:rsidRPr="00CD20A5">
        <w:rPr>
          <w:i/>
        </w:rPr>
        <w:tab/>
      </w:r>
      <w:r w:rsidRPr="00CD20A5">
        <w:rPr>
          <w:i/>
        </w:rPr>
        <w:tab/>
      </w:r>
      <w:r w:rsidRPr="00CD20A5">
        <w:rPr>
          <w:i/>
        </w:rPr>
        <w:tab/>
      </w:r>
      <w:r w:rsidRPr="00CD20A5">
        <w:rPr>
          <w:i/>
        </w:rPr>
        <w:tab/>
      </w:r>
      <w:r w:rsidRPr="00CD20A5">
        <w:rPr>
          <w:i/>
        </w:rPr>
        <w:tab/>
      </w:r>
      <w:r w:rsidRPr="00CD20A5">
        <w:rPr>
          <w:i/>
        </w:rPr>
        <w:tab/>
      </w:r>
      <w:r w:rsidRPr="00CD20A5">
        <w:rPr>
          <w:i/>
        </w:rPr>
        <w:tab/>
      </w:r>
      <w:r w:rsidRPr="00CD20A5">
        <w:rPr>
          <w:i/>
        </w:rPr>
        <w:tab/>
      </w:r>
      <w:r w:rsidRPr="00CD20A5">
        <w:rPr>
          <w:i/>
        </w:rPr>
        <w:tab/>
      </w:r>
      <w:r w:rsidR="00D35C5A">
        <w:rPr>
          <w:i/>
        </w:rPr>
        <w:tab/>
      </w:r>
      <w:r w:rsidR="00D35C5A">
        <w:rPr>
          <w:i/>
        </w:rPr>
        <w:tab/>
      </w:r>
      <w:r w:rsidR="005449C9">
        <w:rPr>
          <w:i/>
        </w:rPr>
        <w:tab/>
      </w:r>
      <w:r w:rsidR="005449C9">
        <w:rPr>
          <w:i/>
        </w:rPr>
        <w:tab/>
      </w:r>
      <w:r w:rsidR="005449C9">
        <w:rPr>
          <w:i/>
        </w:rPr>
        <w:tab/>
      </w:r>
      <w:r w:rsidR="005449C9">
        <w:rPr>
          <w:i/>
        </w:rPr>
        <w:tab/>
      </w:r>
      <w:r w:rsidR="005449C9">
        <w:rPr>
          <w:i/>
        </w:rPr>
        <w:tab/>
      </w:r>
      <w:r w:rsidR="005449C9">
        <w:rPr>
          <w:i/>
        </w:rPr>
        <w:tab/>
      </w:r>
      <w:r w:rsidRPr="00CD20A5">
        <w:rPr>
          <w:i/>
        </w:rPr>
        <w:t>Ján Amos Komenský</w:t>
      </w:r>
    </w:p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Pr="00CD20A5" w:rsidRDefault="004714D0" w:rsidP="00CD20A5">
      <w:pPr>
        <w:spacing w:line="360" w:lineRule="auto"/>
        <w:jc w:val="center"/>
        <w:rPr>
          <w:b/>
          <w:sz w:val="36"/>
        </w:rPr>
      </w:pPr>
      <w:bookmarkStart w:id="0" w:name="_GoBack"/>
      <w:r w:rsidRPr="00CD20A5">
        <w:rPr>
          <w:b/>
          <w:sz w:val="36"/>
        </w:rPr>
        <w:t>NÁVRH KONCEPCIE ROZVOJA</w:t>
      </w:r>
    </w:p>
    <w:p w:rsidR="00CD20A5" w:rsidRPr="00CD20A5" w:rsidRDefault="004714D0" w:rsidP="00CD20A5">
      <w:pPr>
        <w:spacing w:line="360" w:lineRule="auto"/>
        <w:jc w:val="center"/>
        <w:rPr>
          <w:b/>
          <w:sz w:val="36"/>
        </w:rPr>
      </w:pPr>
      <w:r w:rsidRPr="00CD20A5">
        <w:rPr>
          <w:b/>
          <w:sz w:val="36"/>
        </w:rPr>
        <w:t>ZÁKLADNEJ ŠKOLY, ŠKOLSKÁ 1, JABLONICA</w:t>
      </w:r>
    </w:p>
    <w:p w:rsidR="004714D0" w:rsidRPr="00CD20A5" w:rsidRDefault="00CD20A5" w:rsidP="00CD20A5">
      <w:pPr>
        <w:spacing w:line="360" w:lineRule="auto"/>
        <w:jc w:val="center"/>
        <w:rPr>
          <w:b/>
          <w:sz w:val="36"/>
        </w:rPr>
      </w:pPr>
      <w:r w:rsidRPr="00CD20A5">
        <w:rPr>
          <w:b/>
          <w:sz w:val="36"/>
        </w:rPr>
        <w:t>NA OBDOBIE</w:t>
      </w:r>
      <w:r w:rsidR="004714D0" w:rsidRPr="00CD20A5">
        <w:rPr>
          <w:b/>
          <w:sz w:val="36"/>
        </w:rPr>
        <w:t xml:space="preserve"> 2013-2018</w:t>
      </w:r>
    </w:p>
    <w:bookmarkEnd w:id="0"/>
    <w:p w:rsidR="004714D0" w:rsidRDefault="004714D0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CD20A5" w:rsidRDefault="00CD20A5"/>
    <w:p w:rsidR="00D35C5A" w:rsidRDefault="00D35C5A"/>
    <w:p w:rsidR="00CD20A5" w:rsidRDefault="00CD20A5"/>
    <w:p w:rsidR="00CD20A5" w:rsidRDefault="00CD20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Zuzana Vitteková</w:t>
      </w:r>
    </w:p>
    <w:p w:rsidR="00CD20A5" w:rsidRDefault="00CD20A5"/>
    <w:p w:rsidR="00CD20A5" w:rsidRDefault="00CD20A5"/>
    <w:p w:rsidR="00F9550E" w:rsidRDefault="00F9550E" w:rsidP="00E17E87">
      <w:pPr>
        <w:ind w:firstLine="360"/>
        <w:jc w:val="both"/>
        <w:rPr>
          <w:rFonts w:cs="Times New Roman"/>
          <w:szCs w:val="24"/>
        </w:rPr>
      </w:pPr>
    </w:p>
    <w:p w:rsidR="00F9550E" w:rsidRDefault="00F9550E" w:rsidP="00E17E87">
      <w:pPr>
        <w:ind w:firstLine="360"/>
        <w:jc w:val="both"/>
        <w:rPr>
          <w:rFonts w:cs="Times New Roman"/>
          <w:szCs w:val="24"/>
        </w:rPr>
      </w:pPr>
    </w:p>
    <w:p w:rsidR="00F9550E" w:rsidRPr="00F9550E" w:rsidRDefault="00F9550E" w:rsidP="00E17E87">
      <w:pPr>
        <w:ind w:firstLine="36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Úvod</w:t>
      </w:r>
    </w:p>
    <w:p w:rsidR="00E17E87" w:rsidRPr="00E17E87" w:rsidRDefault="00E17E87" w:rsidP="00E17E87">
      <w:pPr>
        <w:ind w:firstLine="360"/>
        <w:jc w:val="both"/>
        <w:rPr>
          <w:rFonts w:cs="Times New Roman"/>
          <w:szCs w:val="24"/>
        </w:rPr>
      </w:pPr>
      <w:r w:rsidRPr="005571A4">
        <w:rPr>
          <w:rFonts w:cs="Times New Roman"/>
          <w:szCs w:val="24"/>
        </w:rPr>
        <w:t>Dlhodobú koncepciu rozvoja</w:t>
      </w:r>
      <w:r>
        <w:rPr>
          <w:rFonts w:cs="Times New Roman"/>
          <w:szCs w:val="24"/>
        </w:rPr>
        <w:t xml:space="preserve"> školstva určuje M</w:t>
      </w:r>
      <w:r w:rsidRPr="005571A4">
        <w:rPr>
          <w:rFonts w:cs="Times New Roman"/>
          <w:szCs w:val="24"/>
        </w:rPr>
        <w:t xml:space="preserve">inisterstvo školstva </w:t>
      </w:r>
      <w:r>
        <w:rPr>
          <w:rFonts w:cs="Times New Roman"/>
          <w:szCs w:val="24"/>
        </w:rPr>
        <w:t xml:space="preserve">SR </w:t>
      </w:r>
      <w:r w:rsidRPr="005571A4">
        <w:rPr>
          <w:rFonts w:cs="Times New Roman"/>
          <w:szCs w:val="24"/>
        </w:rPr>
        <w:t>prostredníctvom všeobecne záväzných práv</w:t>
      </w:r>
      <w:r>
        <w:rPr>
          <w:rFonts w:cs="Times New Roman"/>
          <w:szCs w:val="24"/>
        </w:rPr>
        <w:t>nych noriem, nariadení, pokynov a</w:t>
      </w:r>
      <w:r w:rsidRPr="005571A4">
        <w:rPr>
          <w:rFonts w:cs="Times New Roman"/>
          <w:szCs w:val="24"/>
        </w:rPr>
        <w:t xml:space="preserve"> usmernení. Koncepcia školy je obsiahnutá v programovom vyhlásení vlády. </w:t>
      </w:r>
    </w:p>
    <w:p w:rsidR="00E17E87" w:rsidRPr="00E17E87" w:rsidRDefault="00E17E87" w:rsidP="00E17E87">
      <w:pPr>
        <w:ind w:firstLine="284"/>
        <w:jc w:val="both"/>
        <w:rPr>
          <w:rFonts w:cs="Times New Roman"/>
          <w:sz w:val="32"/>
        </w:rPr>
      </w:pPr>
      <w:r w:rsidRPr="00E17E87">
        <w:rPr>
          <w:rFonts w:cs="Times New Roman"/>
          <w:szCs w:val="20"/>
          <w:shd w:val="clear" w:color="auto" w:fill="FFFFFF"/>
        </w:rPr>
        <w:t xml:space="preserve">Návrh koncepcie rozvoja Základnej školy </w:t>
      </w:r>
      <w:r>
        <w:rPr>
          <w:rFonts w:cs="Times New Roman"/>
          <w:szCs w:val="20"/>
          <w:shd w:val="clear" w:color="auto" w:fill="FFFFFF"/>
        </w:rPr>
        <w:t>Jablonica</w:t>
      </w:r>
      <w:r w:rsidRPr="00E17E87">
        <w:rPr>
          <w:rFonts w:cs="Times New Roman"/>
          <w:szCs w:val="20"/>
          <w:shd w:val="clear" w:color="auto" w:fill="FFFFFF"/>
        </w:rPr>
        <w:t xml:space="preserve"> som postavila na akceptácii cieľov základných školských dokumentov, predovšetkým Štátneho vzdelávacieho programu pre stupeň vzdelania ISCED 1 a ISCED 2, Národného programu výchovy a vzdelávania v správ o výchovno-vzdelávacej činnosti, jej výsledkoch a podmienkach, z vnútornej</w:t>
      </w:r>
      <w:r>
        <w:rPr>
          <w:rFonts w:cs="Times New Roman"/>
          <w:szCs w:val="20"/>
          <w:shd w:val="clear" w:color="auto" w:fill="FFFFFF"/>
        </w:rPr>
        <w:t xml:space="preserve"> analýzy aktuálneho stavu školy, </w:t>
      </w:r>
      <w:r w:rsidRPr="00E17E87">
        <w:rPr>
          <w:rFonts w:cs="Times New Roman"/>
          <w:szCs w:val="20"/>
          <w:shd w:val="clear" w:color="auto" w:fill="FFFFFF"/>
        </w:rPr>
        <w:t>doterajšej orientácie, tradíciách a podmienkach školy a na rešpektovaní podnetov a n</w:t>
      </w:r>
      <w:r>
        <w:rPr>
          <w:rFonts w:cs="Times New Roman"/>
          <w:szCs w:val="20"/>
          <w:shd w:val="clear" w:color="auto" w:fill="FFFFFF"/>
        </w:rPr>
        <w:t>ávrhov Rady rodičov, R</w:t>
      </w:r>
      <w:r w:rsidRPr="00E17E87">
        <w:rPr>
          <w:rFonts w:cs="Times New Roman"/>
          <w:szCs w:val="20"/>
          <w:shd w:val="clear" w:color="auto" w:fill="FFFFFF"/>
        </w:rPr>
        <w:t>ady školy, pedagógov a žiakov školy.</w:t>
      </w:r>
    </w:p>
    <w:p w:rsidR="00E17E87" w:rsidRDefault="00E17E87"/>
    <w:p w:rsidR="004714D0" w:rsidRPr="00F9550E" w:rsidRDefault="00820E42" w:rsidP="00F9550E">
      <w:pPr>
        <w:pStyle w:val="Odsekzoznamu"/>
        <w:numPr>
          <w:ilvl w:val="0"/>
          <w:numId w:val="27"/>
        </w:numPr>
        <w:rPr>
          <w:b/>
        </w:rPr>
      </w:pPr>
      <w:r w:rsidRPr="00F9550E">
        <w:rPr>
          <w:b/>
        </w:rPr>
        <w:t>Súčasný stav a charakteristika školy</w:t>
      </w:r>
    </w:p>
    <w:p w:rsidR="004714D0" w:rsidRDefault="004714D0">
      <w:r>
        <w:t>Názov školy: Základná škola Jablonica, Školská 1, 906 32 Jablonica</w:t>
      </w:r>
    </w:p>
    <w:p w:rsidR="004714D0" w:rsidRDefault="004714D0">
      <w:r>
        <w:t>Počet žiakov: 195</w:t>
      </w:r>
    </w:p>
    <w:p w:rsidR="004714D0" w:rsidRDefault="004714D0">
      <w:r>
        <w:t>Počet tried: 11</w:t>
      </w:r>
    </w:p>
    <w:p w:rsidR="004714D0" w:rsidRDefault="004714D0">
      <w:r>
        <w:t>Počet učiteľov: 15</w:t>
      </w:r>
    </w:p>
    <w:p w:rsidR="004714D0" w:rsidRDefault="004714D0">
      <w:r>
        <w:t>Počet nepedagogických zamestnancov: 5</w:t>
      </w:r>
    </w:p>
    <w:p w:rsidR="004714D0" w:rsidRDefault="004714D0">
      <w:r>
        <w:t>ŠKD: 2</w:t>
      </w:r>
    </w:p>
    <w:p w:rsidR="004714D0" w:rsidRDefault="004714D0">
      <w:r>
        <w:t>ŠJ: 4</w:t>
      </w:r>
    </w:p>
    <w:p w:rsidR="00E17E87" w:rsidRDefault="00E17E87"/>
    <w:p w:rsidR="00820E42" w:rsidRPr="00B47507" w:rsidRDefault="001E1C8D">
      <w:pPr>
        <w:rPr>
          <w:b/>
        </w:rPr>
      </w:pPr>
      <w:r w:rsidRPr="00B47507">
        <w:rPr>
          <w:b/>
        </w:rPr>
        <w:t>ZŠ Jablonica je</w:t>
      </w:r>
      <w:r w:rsidR="00820E42" w:rsidRPr="00B47507">
        <w:rPr>
          <w:b/>
        </w:rPr>
        <w:t>:</w:t>
      </w:r>
    </w:p>
    <w:p w:rsidR="00820E42" w:rsidRDefault="00820E42" w:rsidP="00820E42">
      <w:pPr>
        <w:pStyle w:val="Odsekzoznamu"/>
        <w:numPr>
          <w:ilvl w:val="0"/>
          <w:numId w:val="3"/>
        </w:numPr>
      </w:pPr>
      <w:r>
        <w:t>plnoorganizovaná škola – poskytujeme primárne i nižšie stredné vzdelávanie,</w:t>
      </w:r>
    </w:p>
    <w:p w:rsidR="001E1C8D" w:rsidRDefault="001E1C8D" w:rsidP="00820E42">
      <w:pPr>
        <w:pStyle w:val="Odsekzoznamu"/>
        <w:numPr>
          <w:ilvl w:val="0"/>
          <w:numId w:val="3"/>
        </w:numPr>
      </w:pPr>
      <w:r>
        <w:t>vyučovanie prebieha v slovenskom jazyku.</w:t>
      </w:r>
      <w:r w:rsidR="00820E42">
        <w:t>,</w:t>
      </w:r>
    </w:p>
    <w:p w:rsidR="00820E42" w:rsidRDefault="00820E42" w:rsidP="00820E42">
      <w:pPr>
        <w:pStyle w:val="Odsekzoznamu"/>
        <w:numPr>
          <w:ilvl w:val="0"/>
          <w:numId w:val="3"/>
        </w:numPr>
      </w:pPr>
      <w:r>
        <w:t>právny subjekt,</w:t>
      </w:r>
    </w:p>
    <w:p w:rsidR="001E1C8D" w:rsidRDefault="001E1C8D">
      <w:r>
        <w:t xml:space="preserve">Poloha školy je v tichom prostredí, no zároveň blízko centra obce, s dobrou </w:t>
      </w:r>
      <w:r w:rsidR="00820E42">
        <w:t>dochádzkou.</w:t>
      </w:r>
    </w:p>
    <w:p w:rsidR="001E1C8D" w:rsidRDefault="00820E42">
      <w:r>
        <w:t>Sme spádovou školou pre obce Osuské a Hradište pod Vrátnom.</w:t>
      </w:r>
    </w:p>
    <w:p w:rsidR="00820E42" w:rsidRDefault="00820E42">
      <w:r>
        <w:t>Škola zlučuje základnú školu, školský klub detí a školskú jedáleň.</w:t>
      </w:r>
    </w:p>
    <w:p w:rsidR="00820E42" w:rsidRPr="005571A4" w:rsidRDefault="00820E42" w:rsidP="00820E42">
      <w:pPr>
        <w:pStyle w:val="Normlnywebov"/>
        <w:spacing w:before="0" w:beforeAutospacing="0" w:after="0" w:afterAutospacing="0"/>
        <w:jc w:val="both"/>
      </w:pPr>
      <w:r>
        <w:t xml:space="preserve">Škola </w:t>
      </w:r>
      <w:proofErr w:type="spellStart"/>
      <w:r>
        <w:t>prešla</w:t>
      </w:r>
      <w:proofErr w:type="spellEnd"/>
      <w:r>
        <w:t xml:space="preserve"> </w:t>
      </w:r>
      <w:proofErr w:type="spellStart"/>
      <w:r>
        <w:t>rekonštrukciou</w:t>
      </w:r>
      <w:proofErr w:type="spellEnd"/>
      <w:r w:rsidRPr="00820E42">
        <w:t xml:space="preserve"> </w:t>
      </w:r>
      <w:r>
        <w:t xml:space="preserve">- je zateplená, sú </w:t>
      </w:r>
      <w:proofErr w:type="spellStart"/>
      <w:r>
        <w:t>vymenené</w:t>
      </w:r>
      <w:proofErr w:type="spellEnd"/>
      <w:r>
        <w:t xml:space="preserve"> </w:t>
      </w:r>
      <w:proofErr w:type="spellStart"/>
      <w:r>
        <w:t>okná</w:t>
      </w:r>
      <w:proofErr w:type="spellEnd"/>
      <w:r>
        <w:t xml:space="preserve"> na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pavilónoch</w:t>
      </w:r>
      <w:proofErr w:type="spellEnd"/>
      <w:r>
        <w:t xml:space="preserve">, má </w:t>
      </w:r>
      <w:r w:rsidRPr="005571A4">
        <w:t xml:space="preserve">nové </w:t>
      </w:r>
      <w:proofErr w:type="spellStart"/>
      <w:r w:rsidRPr="005571A4">
        <w:t>sociálne</w:t>
      </w:r>
      <w:proofErr w:type="spellEnd"/>
      <w:r w:rsidRPr="005571A4">
        <w:t xml:space="preserve"> </w:t>
      </w:r>
      <w:proofErr w:type="spellStart"/>
      <w:r w:rsidRPr="005571A4">
        <w:t>zariadenia</w:t>
      </w:r>
      <w:proofErr w:type="spellEnd"/>
      <w:r w:rsidRPr="005571A4">
        <w:t>, bezbariérový vchod, WC</w:t>
      </w:r>
      <w:r>
        <w:t>.</w:t>
      </w:r>
    </w:p>
    <w:p w:rsidR="001E1C8D" w:rsidRDefault="00820E42" w:rsidP="00820E42">
      <w:r>
        <w:t>V tomto roku prešla rekonštrukciou kotolne a práve prebieha rekonštrukcia telocvične</w:t>
      </w:r>
    </w:p>
    <w:p w:rsidR="00820E42" w:rsidRDefault="00820E42" w:rsidP="00820E42"/>
    <w:p w:rsidR="001E1C8D" w:rsidRPr="00B47507" w:rsidRDefault="001E1C8D">
      <w:pPr>
        <w:rPr>
          <w:b/>
        </w:rPr>
      </w:pPr>
      <w:r w:rsidRPr="00B47507">
        <w:rPr>
          <w:b/>
        </w:rPr>
        <w:t>Vybavenie školy</w:t>
      </w:r>
    </w:p>
    <w:p w:rsidR="001E1C8D" w:rsidRDefault="00E17E87" w:rsidP="001E1C8D">
      <w:r>
        <w:t xml:space="preserve">Materiálne vybavenie školy je na dobrej úrovni – škola </w:t>
      </w:r>
      <w:r w:rsidR="001E1C8D">
        <w:t xml:space="preserve">je dobre vybavená počítačovou technikou – máme 3 počítačové učebne – jazykové laboratórium, Učebňu kontinuálneho vzdelávania – v každej je </w:t>
      </w:r>
      <w:proofErr w:type="spellStart"/>
      <w:r w:rsidR="001E1C8D">
        <w:t>umiesnených</w:t>
      </w:r>
      <w:proofErr w:type="spellEnd"/>
      <w:r w:rsidR="001E1C8D">
        <w:t xml:space="preserve"> 20 notebookov. Okrem toho škola disponuje viacerými odbornými </w:t>
      </w:r>
      <w:proofErr w:type="spellStart"/>
      <w:r w:rsidR="001E1C8D">
        <w:t>učebnňami</w:t>
      </w:r>
      <w:proofErr w:type="spellEnd"/>
      <w:r w:rsidR="001E1C8D">
        <w:t xml:space="preserve"> – </w:t>
      </w:r>
      <w:proofErr w:type="spellStart"/>
      <w:r w:rsidR="001E1C8D">
        <w:t>fyzika-chémia-biológia</w:t>
      </w:r>
      <w:proofErr w:type="spellEnd"/>
      <w:r w:rsidR="001E1C8D">
        <w:t>, knižnica, učebňa výtvarnej výchovy</w:t>
      </w:r>
      <w:r w:rsidR="00820E42">
        <w:t>, telocvičňa.</w:t>
      </w:r>
    </w:p>
    <w:p w:rsidR="00E17E87" w:rsidRDefault="00E17E87" w:rsidP="001E1C8D"/>
    <w:p w:rsidR="00E17E87" w:rsidRPr="00B47507" w:rsidRDefault="00E17E87" w:rsidP="001E1C8D">
      <w:pPr>
        <w:rPr>
          <w:b/>
        </w:rPr>
      </w:pPr>
      <w:r w:rsidRPr="00B47507">
        <w:rPr>
          <w:b/>
        </w:rPr>
        <w:t>Doterajšie priority školy v oblasti výchovno-vzdelávacieho procesu</w:t>
      </w:r>
    </w:p>
    <w:p w:rsidR="00F9550E" w:rsidRDefault="00F9550E" w:rsidP="00F9550E">
      <w:pPr>
        <w:pStyle w:val="Odsekzoznamu"/>
        <w:numPr>
          <w:ilvl w:val="0"/>
          <w:numId w:val="2"/>
        </w:numPr>
      </w:pPr>
      <w:r>
        <w:t>humanizácia  výchovy a vzdelávania</w:t>
      </w:r>
    </w:p>
    <w:p w:rsidR="00E17E87" w:rsidRDefault="00F9550E" w:rsidP="00E17E87">
      <w:pPr>
        <w:pStyle w:val="Odsekzoznamu"/>
        <w:numPr>
          <w:ilvl w:val="0"/>
          <w:numId w:val="2"/>
        </w:numPr>
      </w:pPr>
      <w:r>
        <w:t>v</w:t>
      </w:r>
      <w:r w:rsidR="00E17E87">
        <w:t xml:space="preserve">yučovanie cudzích jazykov – ANJ sa vyučuje od 1. </w:t>
      </w:r>
      <w:r w:rsidR="006E7719">
        <w:t>r</w:t>
      </w:r>
      <w:r w:rsidR="00E17E87">
        <w:t>očníka ako voliteľný predmet</w:t>
      </w:r>
    </w:p>
    <w:p w:rsidR="00E17E87" w:rsidRDefault="00F9550E" w:rsidP="00E17E87">
      <w:pPr>
        <w:pStyle w:val="Odsekzoznamu"/>
        <w:numPr>
          <w:ilvl w:val="0"/>
          <w:numId w:val="2"/>
        </w:numPr>
      </w:pPr>
      <w:r>
        <w:t>z</w:t>
      </w:r>
      <w:r w:rsidR="00E17E87">
        <w:t>ískavanie a spracovanie informácií,</w:t>
      </w:r>
    </w:p>
    <w:p w:rsidR="00F9550E" w:rsidRPr="00D6422F" w:rsidRDefault="00F9550E" w:rsidP="00D6422F">
      <w:pPr>
        <w:pStyle w:val="Odsekzoznamu"/>
        <w:numPr>
          <w:ilvl w:val="0"/>
          <w:numId w:val="2"/>
        </w:numPr>
      </w:pPr>
      <w:r>
        <w:t>p</w:t>
      </w:r>
      <w:r w:rsidR="00E17E87">
        <w:t>ravidelné kultúrne a športové aktivity</w:t>
      </w:r>
      <w:r w:rsidRPr="00D6422F">
        <w:rPr>
          <w:rFonts w:cs="Times New Roman"/>
        </w:rPr>
        <w:t>,</w:t>
      </w:r>
    </w:p>
    <w:p w:rsidR="00F9550E" w:rsidRPr="005571A4" w:rsidRDefault="00F9550E" w:rsidP="00F9550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71A4">
        <w:rPr>
          <w:rFonts w:ascii="Times New Roman" w:hAnsi="Times New Roman" w:cs="Times New Roman"/>
        </w:rPr>
        <w:t>rozvinúť potenciál každého dieťaťa, žiaka, viesť ich k schopnosti tvorivo a kriticky myslieť, pracovať spoločne a vzájomne sa rešpektovať</w:t>
      </w:r>
      <w:r>
        <w:rPr>
          <w:rFonts w:ascii="Times New Roman" w:hAnsi="Times New Roman" w:cs="Times New Roman"/>
        </w:rPr>
        <w:t>,</w:t>
      </w:r>
    </w:p>
    <w:p w:rsidR="00F9550E" w:rsidRPr="005571A4" w:rsidRDefault="00F9550E" w:rsidP="00F9550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71A4">
        <w:rPr>
          <w:rFonts w:ascii="Times New Roman" w:hAnsi="Times New Roman" w:cs="Times New Roman"/>
        </w:rPr>
        <w:t xml:space="preserve">žiakov viesť k čestnosti, zodpovednosti a samostatnosti </w:t>
      </w:r>
      <w:r>
        <w:rPr>
          <w:rFonts w:ascii="Times New Roman" w:hAnsi="Times New Roman" w:cs="Times New Roman"/>
        </w:rPr>
        <w:t>,</w:t>
      </w:r>
    </w:p>
    <w:p w:rsidR="00F9550E" w:rsidRPr="005571A4" w:rsidRDefault="00F9550E" w:rsidP="00F9550E">
      <w:pPr>
        <w:pStyle w:val="Odsekzoznamu"/>
        <w:numPr>
          <w:ilvl w:val="0"/>
          <w:numId w:val="2"/>
        </w:numPr>
        <w:spacing w:after="200" w:line="240" w:lineRule="auto"/>
        <w:jc w:val="both"/>
        <w:rPr>
          <w:rFonts w:cs="Times New Roman"/>
          <w:szCs w:val="24"/>
        </w:rPr>
      </w:pPr>
      <w:r w:rsidRPr="005571A4">
        <w:rPr>
          <w:rFonts w:cs="Times New Roman"/>
          <w:szCs w:val="24"/>
        </w:rPr>
        <w:t xml:space="preserve">vytvoriť zo školy centrum vzdelávania, výchovy, kultúry a športu </w:t>
      </w:r>
      <w:r>
        <w:rPr>
          <w:rFonts w:cs="Times New Roman"/>
          <w:szCs w:val="24"/>
        </w:rPr>
        <w:t>,</w:t>
      </w:r>
    </w:p>
    <w:p w:rsidR="00F9550E" w:rsidRPr="005571A4" w:rsidRDefault="00F9550E" w:rsidP="00F9550E">
      <w:pPr>
        <w:pStyle w:val="Odsekzoznamu"/>
        <w:numPr>
          <w:ilvl w:val="0"/>
          <w:numId w:val="2"/>
        </w:numPr>
        <w:spacing w:after="200" w:line="240" w:lineRule="auto"/>
        <w:jc w:val="both"/>
        <w:rPr>
          <w:rFonts w:cs="Times New Roman"/>
          <w:szCs w:val="24"/>
        </w:rPr>
      </w:pPr>
      <w:r w:rsidRPr="005571A4">
        <w:rPr>
          <w:rFonts w:cs="Times New Roman"/>
          <w:szCs w:val="24"/>
        </w:rPr>
        <w:lastRenderedPageBreak/>
        <w:t>školu treba považovať za otvorené spoločenstvo žiakov, detí, učiteľov a rodičov, ktorej hlavným poslaním je poskytovať komplexné služby v oblasti výchovy a vzdelávania, a tak vychovávať deti a žiakov ako harmonicky rozvinuté osobnosti, schopné uplatniť sa v</w:t>
      </w:r>
      <w:r>
        <w:rPr>
          <w:rFonts w:cs="Times New Roman"/>
          <w:szCs w:val="24"/>
        </w:rPr>
        <w:t> </w:t>
      </w:r>
      <w:r w:rsidRPr="005571A4">
        <w:rPr>
          <w:rFonts w:cs="Times New Roman"/>
          <w:szCs w:val="24"/>
        </w:rPr>
        <w:t>spoločnosti</w:t>
      </w:r>
      <w:r>
        <w:rPr>
          <w:rFonts w:cs="Times New Roman"/>
          <w:szCs w:val="24"/>
        </w:rPr>
        <w:t>,</w:t>
      </w:r>
    </w:p>
    <w:p w:rsidR="00F9550E" w:rsidRDefault="00F9550E" w:rsidP="00F9550E">
      <w:pPr>
        <w:pStyle w:val="Odsekzoznamu"/>
        <w:numPr>
          <w:ilvl w:val="0"/>
          <w:numId w:val="2"/>
        </w:numPr>
      </w:pPr>
      <w:r w:rsidRPr="005571A4">
        <w:rPr>
          <w:rFonts w:cs="Times New Roman"/>
          <w:szCs w:val="24"/>
        </w:rPr>
        <w:t>skvalitňovať, aktualizovať a vylepšovať dlhodobú orientáciu školy</w:t>
      </w:r>
      <w:r>
        <w:rPr>
          <w:rFonts w:cs="Times New Roman"/>
          <w:szCs w:val="24"/>
        </w:rPr>
        <w:t>,</w:t>
      </w:r>
    </w:p>
    <w:p w:rsidR="00F9550E" w:rsidRPr="00D6422F" w:rsidRDefault="00F9550E" w:rsidP="00D6422F">
      <w:pPr>
        <w:pStyle w:val="Odsekzoznamu"/>
        <w:numPr>
          <w:ilvl w:val="0"/>
          <w:numId w:val="2"/>
        </w:numPr>
      </w:pPr>
      <w:r>
        <w:t>používanie PC</w:t>
      </w:r>
    </w:p>
    <w:p w:rsidR="00B47507" w:rsidRDefault="00B47507" w:rsidP="00B47507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B47507" w:rsidRPr="00D6422F" w:rsidRDefault="00B47507" w:rsidP="00D6422F">
      <w:pPr>
        <w:pStyle w:val="Odsekzoznamu"/>
        <w:numPr>
          <w:ilvl w:val="0"/>
          <w:numId w:val="27"/>
        </w:numPr>
        <w:spacing w:after="200"/>
        <w:jc w:val="both"/>
        <w:rPr>
          <w:rFonts w:cs="Times New Roman"/>
          <w:b/>
          <w:szCs w:val="24"/>
        </w:rPr>
      </w:pPr>
      <w:proofErr w:type="spellStart"/>
      <w:r w:rsidRPr="00D6422F">
        <w:rPr>
          <w:rFonts w:cs="Times New Roman"/>
          <w:b/>
          <w:szCs w:val="24"/>
        </w:rPr>
        <w:t>Sebahodnotenie</w:t>
      </w:r>
      <w:proofErr w:type="spellEnd"/>
      <w:r w:rsidRPr="00D6422F">
        <w:rPr>
          <w:rFonts w:cs="Times New Roman"/>
          <w:b/>
          <w:szCs w:val="24"/>
        </w:rPr>
        <w:t xml:space="preserve"> </w:t>
      </w:r>
    </w:p>
    <w:p w:rsidR="00B47507" w:rsidRPr="005571A4" w:rsidRDefault="00B47507" w:rsidP="00B47507">
      <w:pPr>
        <w:pStyle w:val="Normlnywebov"/>
        <w:jc w:val="both"/>
      </w:pPr>
      <w:r w:rsidRPr="005571A4">
        <w:rPr>
          <w:b/>
          <w:bCs/>
        </w:rPr>
        <w:t xml:space="preserve">Oblasti, v </w:t>
      </w:r>
      <w:proofErr w:type="spellStart"/>
      <w:r w:rsidRPr="005571A4">
        <w:rPr>
          <w:b/>
          <w:bCs/>
        </w:rPr>
        <w:t>ktorých</w:t>
      </w:r>
      <w:proofErr w:type="spellEnd"/>
      <w:r w:rsidRPr="005571A4">
        <w:rPr>
          <w:b/>
          <w:bCs/>
        </w:rPr>
        <w:t xml:space="preserve"> škola dosahuje dobré výsledky:</w:t>
      </w:r>
      <w:r w:rsidRPr="005571A4">
        <w:t xml:space="preserve"> </w:t>
      </w:r>
    </w:p>
    <w:p w:rsidR="00B47507" w:rsidRPr="005571A4" w:rsidRDefault="00B47507" w:rsidP="00FA2F16">
      <w:pPr>
        <w:pStyle w:val="Normlnywebov"/>
        <w:numPr>
          <w:ilvl w:val="0"/>
          <w:numId w:val="21"/>
        </w:numPr>
        <w:jc w:val="both"/>
      </w:pPr>
      <w:proofErr w:type="spellStart"/>
      <w:r>
        <w:t>o</w:t>
      </w:r>
      <w:r w:rsidRPr="005571A4">
        <w:t>blasť</w:t>
      </w:r>
      <w:proofErr w:type="spellEnd"/>
      <w:r w:rsidRPr="005571A4">
        <w:t xml:space="preserve"> </w:t>
      </w:r>
      <w:proofErr w:type="spellStart"/>
      <w:r w:rsidRPr="005571A4">
        <w:t>humanizácie</w:t>
      </w:r>
      <w:proofErr w:type="spellEnd"/>
      <w:r w:rsidRPr="005571A4">
        <w:t xml:space="preserve"> výchovy a </w:t>
      </w:r>
      <w:proofErr w:type="spellStart"/>
      <w:r w:rsidRPr="005571A4">
        <w:t>vzdelávania</w:t>
      </w:r>
      <w:proofErr w:type="spellEnd"/>
      <w:r w:rsidRPr="005571A4">
        <w:t xml:space="preserve"> </w:t>
      </w:r>
    </w:p>
    <w:p w:rsidR="00B47507" w:rsidRPr="005571A4" w:rsidRDefault="00B47507" w:rsidP="00FA2F16">
      <w:pPr>
        <w:pStyle w:val="Normlnywebov"/>
        <w:numPr>
          <w:ilvl w:val="0"/>
          <w:numId w:val="21"/>
        </w:numPr>
        <w:jc w:val="both"/>
      </w:pPr>
      <w:proofErr w:type="spellStart"/>
      <w:r>
        <w:t>r</w:t>
      </w:r>
      <w:r w:rsidRPr="005571A4">
        <w:t>ešpektovanie</w:t>
      </w:r>
      <w:proofErr w:type="spellEnd"/>
      <w:r w:rsidRPr="005571A4">
        <w:t xml:space="preserve"> </w:t>
      </w:r>
      <w:proofErr w:type="spellStart"/>
      <w:r w:rsidRPr="005571A4">
        <w:t>ľudských</w:t>
      </w:r>
      <w:proofErr w:type="spellEnd"/>
      <w:r w:rsidRPr="005571A4">
        <w:t xml:space="preserve"> práv a </w:t>
      </w:r>
      <w:proofErr w:type="spellStart"/>
      <w:r w:rsidRPr="005571A4">
        <w:t>ich</w:t>
      </w:r>
      <w:proofErr w:type="spellEnd"/>
      <w:r w:rsidRPr="005571A4">
        <w:t xml:space="preserve"> </w:t>
      </w:r>
      <w:proofErr w:type="spellStart"/>
      <w:r w:rsidRPr="005571A4">
        <w:t>uplatňovanie</w:t>
      </w:r>
      <w:proofErr w:type="spellEnd"/>
      <w:r w:rsidRPr="005571A4">
        <w:t xml:space="preserve"> vo výchovno-</w:t>
      </w:r>
      <w:proofErr w:type="spellStart"/>
      <w:r w:rsidRPr="005571A4">
        <w:t>vzdelávacom</w:t>
      </w:r>
      <w:proofErr w:type="spellEnd"/>
      <w:r w:rsidRPr="005571A4">
        <w:t xml:space="preserve"> procese, </w:t>
      </w:r>
    </w:p>
    <w:p w:rsidR="00B47507" w:rsidRPr="005571A4" w:rsidRDefault="00B47507" w:rsidP="00FA2F16">
      <w:pPr>
        <w:pStyle w:val="Normlnywebov"/>
        <w:numPr>
          <w:ilvl w:val="0"/>
          <w:numId w:val="21"/>
        </w:numPr>
        <w:jc w:val="both"/>
      </w:pPr>
      <w:r>
        <w:t>v</w:t>
      </w:r>
      <w:r w:rsidRPr="005571A4">
        <w:t xml:space="preserve">ýchova k dobrým </w:t>
      </w:r>
      <w:proofErr w:type="spellStart"/>
      <w:r w:rsidRPr="005571A4">
        <w:t>medziľudským</w:t>
      </w:r>
      <w:proofErr w:type="spellEnd"/>
      <w:r w:rsidRPr="005571A4">
        <w:t xml:space="preserve"> </w:t>
      </w:r>
      <w:proofErr w:type="spellStart"/>
      <w:r w:rsidRPr="005571A4">
        <w:t>vzťahom</w:t>
      </w:r>
      <w:proofErr w:type="spellEnd"/>
      <w:r w:rsidRPr="005571A4">
        <w:t xml:space="preserve">, </w:t>
      </w:r>
    </w:p>
    <w:p w:rsidR="00B47507" w:rsidRPr="005571A4" w:rsidRDefault="00B47507" w:rsidP="00FA2F16">
      <w:pPr>
        <w:pStyle w:val="Normlnywebov"/>
        <w:numPr>
          <w:ilvl w:val="0"/>
          <w:numId w:val="21"/>
        </w:numPr>
        <w:jc w:val="both"/>
      </w:pPr>
      <w:r>
        <w:t>d</w:t>
      </w:r>
      <w:r w:rsidRPr="005571A4">
        <w:t xml:space="preserve">obrá </w:t>
      </w:r>
      <w:proofErr w:type="spellStart"/>
      <w:r w:rsidRPr="005571A4">
        <w:t>klíma</w:t>
      </w:r>
      <w:proofErr w:type="spellEnd"/>
      <w:r w:rsidRPr="005571A4">
        <w:t xml:space="preserve"> v škole a </w:t>
      </w:r>
      <w:proofErr w:type="spellStart"/>
      <w:r w:rsidRPr="005571A4">
        <w:t>triednych</w:t>
      </w:r>
      <w:proofErr w:type="spellEnd"/>
      <w:r w:rsidRPr="005571A4">
        <w:t xml:space="preserve"> </w:t>
      </w:r>
      <w:proofErr w:type="spellStart"/>
      <w:r w:rsidRPr="005571A4">
        <w:t>kolektívoch</w:t>
      </w:r>
      <w:proofErr w:type="spellEnd"/>
      <w:r w:rsidRPr="005571A4">
        <w:t xml:space="preserve">, </w:t>
      </w:r>
    </w:p>
    <w:p w:rsidR="00B47507" w:rsidRPr="005571A4" w:rsidRDefault="00B47507" w:rsidP="00FA2F16">
      <w:pPr>
        <w:pStyle w:val="Normlnywebov"/>
        <w:numPr>
          <w:ilvl w:val="0"/>
          <w:numId w:val="21"/>
        </w:numPr>
        <w:jc w:val="both"/>
      </w:pPr>
      <w:proofErr w:type="spellStart"/>
      <w:r>
        <w:t>i</w:t>
      </w:r>
      <w:r w:rsidRPr="005571A4">
        <w:t>ndividuálny</w:t>
      </w:r>
      <w:proofErr w:type="spellEnd"/>
      <w:r w:rsidRPr="005571A4">
        <w:t xml:space="preserve"> </w:t>
      </w:r>
      <w:proofErr w:type="spellStart"/>
      <w:r w:rsidRPr="005571A4">
        <w:t>prístup</w:t>
      </w:r>
      <w:proofErr w:type="spellEnd"/>
      <w:r w:rsidRPr="005571A4">
        <w:t xml:space="preserve">, </w:t>
      </w:r>
    </w:p>
    <w:p w:rsidR="00B47507" w:rsidRPr="005571A4" w:rsidRDefault="00B47507" w:rsidP="00FA2F16">
      <w:pPr>
        <w:pStyle w:val="Normlnywebov"/>
        <w:numPr>
          <w:ilvl w:val="0"/>
          <w:numId w:val="21"/>
        </w:numPr>
        <w:jc w:val="both"/>
      </w:pPr>
      <w:proofErr w:type="spellStart"/>
      <w:r>
        <w:t>d</w:t>
      </w:r>
      <w:r w:rsidRPr="005571A4">
        <w:t>ôraz</w:t>
      </w:r>
      <w:proofErr w:type="spellEnd"/>
      <w:r w:rsidRPr="005571A4">
        <w:t xml:space="preserve"> na </w:t>
      </w:r>
      <w:proofErr w:type="spellStart"/>
      <w:r w:rsidRPr="005571A4">
        <w:t>pozitívnu</w:t>
      </w:r>
      <w:proofErr w:type="spellEnd"/>
      <w:r w:rsidRPr="005571A4">
        <w:t xml:space="preserve"> </w:t>
      </w:r>
      <w:proofErr w:type="spellStart"/>
      <w:r w:rsidRPr="005571A4">
        <w:t>stimuláciu</w:t>
      </w:r>
      <w:proofErr w:type="spellEnd"/>
      <w:r w:rsidRPr="005571A4">
        <w:t xml:space="preserve">, </w:t>
      </w:r>
    </w:p>
    <w:p w:rsidR="00B47507" w:rsidRPr="005571A4" w:rsidRDefault="00B47507" w:rsidP="00FA2F16">
      <w:pPr>
        <w:pStyle w:val="Normlnywebov"/>
        <w:numPr>
          <w:ilvl w:val="0"/>
          <w:numId w:val="21"/>
        </w:numPr>
        <w:jc w:val="both"/>
      </w:pPr>
      <w:r>
        <w:t>p</w:t>
      </w:r>
      <w:r w:rsidRPr="005571A4">
        <w:t>odpora pohybových</w:t>
      </w:r>
      <w:r w:rsidR="006E7719">
        <w:t xml:space="preserve"> a volnočasových</w:t>
      </w:r>
      <w:r w:rsidRPr="005571A4">
        <w:t xml:space="preserve"> </w:t>
      </w:r>
      <w:proofErr w:type="spellStart"/>
      <w:r w:rsidRPr="005571A4">
        <w:t>aktivít</w:t>
      </w:r>
      <w:proofErr w:type="spellEnd"/>
      <w:r w:rsidRPr="005571A4">
        <w:t xml:space="preserve">, </w:t>
      </w:r>
    </w:p>
    <w:p w:rsidR="00B47507" w:rsidRPr="005571A4" w:rsidRDefault="00B47507" w:rsidP="00FA2F16">
      <w:pPr>
        <w:pStyle w:val="Normlnywebov"/>
        <w:numPr>
          <w:ilvl w:val="0"/>
          <w:numId w:val="21"/>
        </w:numPr>
        <w:jc w:val="both"/>
      </w:pPr>
      <w:r>
        <w:t>p</w:t>
      </w:r>
      <w:r w:rsidRPr="005571A4">
        <w:t xml:space="preserve">odpora ekologických činností, </w:t>
      </w:r>
    </w:p>
    <w:p w:rsidR="00B47507" w:rsidRPr="005571A4" w:rsidRDefault="00B47507" w:rsidP="00FA2F16">
      <w:pPr>
        <w:pStyle w:val="Normlnywebov"/>
        <w:numPr>
          <w:ilvl w:val="0"/>
          <w:numId w:val="21"/>
        </w:numPr>
        <w:jc w:val="both"/>
      </w:pPr>
      <w:proofErr w:type="spellStart"/>
      <w:r>
        <w:t>m</w:t>
      </w:r>
      <w:r w:rsidRPr="005571A4">
        <w:t>nohorakosť</w:t>
      </w:r>
      <w:proofErr w:type="spellEnd"/>
      <w:r w:rsidRPr="005571A4">
        <w:t xml:space="preserve"> </w:t>
      </w:r>
      <w:proofErr w:type="spellStart"/>
      <w:r w:rsidRPr="005571A4">
        <w:t>podujatí</w:t>
      </w:r>
      <w:proofErr w:type="spellEnd"/>
      <w:r w:rsidRPr="005571A4">
        <w:t xml:space="preserve"> jednotlivých </w:t>
      </w:r>
      <w:proofErr w:type="spellStart"/>
      <w:r w:rsidRPr="005571A4">
        <w:t>koordinátorov</w:t>
      </w:r>
      <w:proofErr w:type="spellEnd"/>
      <w:r w:rsidRPr="005571A4">
        <w:t xml:space="preserve">, </w:t>
      </w:r>
    </w:p>
    <w:p w:rsidR="00B47507" w:rsidRPr="005571A4" w:rsidRDefault="00B47507" w:rsidP="00FA2F16">
      <w:pPr>
        <w:pStyle w:val="Normlnywebov"/>
        <w:numPr>
          <w:ilvl w:val="0"/>
          <w:numId w:val="21"/>
        </w:numPr>
        <w:jc w:val="both"/>
      </w:pPr>
      <w:proofErr w:type="spellStart"/>
      <w:r>
        <w:t>v</w:t>
      </w:r>
      <w:r w:rsidRPr="005571A4">
        <w:t>yužívanie</w:t>
      </w:r>
      <w:proofErr w:type="spellEnd"/>
      <w:r w:rsidRPr="005571A4">
        <w:t xml:space="preserve"> </w:t>
      </w:r>
      <w:proofErr w:type="spellStart"/>
      <w:r w:rsidRPr="005571A4">
        <w:t>exkurzie</w:t>
      </w:r>
      <w:proofErr w:type="spellEnd"/>
      <w:r w:rsidRPr="005571A4">
        <w:t xml:space="preserve"> </w:t>
      </w:r>
      <w:proofErr w:type="spellStart"/>
      <w:r w:rsidRPr="005571A4">
        <w:t>ako</w:t>
      </w:r>
      <w:proofErr w:type="spellEnd"/>
      <w:r w:rsidRPr="005571A4">
        <w:t xml:space="preserve"> </w:t>
      </w:r>
      <w:proofErr w:type="spellStart"/>
      <w:r w:rsidRPr="005571A4">
        <w:t>netradičnej</w:t>
      </w:r>
      <w:proofErr w:type="spellEnd"/>
      <w:r w:rsidRPr="005571A4">
        <w:t xml:space="preserve"> formy výchovy a </w:t>
      </w:r>
      <w:proofErr w:type="spellStart"/>
      <w:r w:rsidRPr="005571A4">
        <w:t>vzdelávania</w:t>
      </w:r>
      <w:proofErr w:type="spellEnd"/>
      <w:r w:rsidRPr="005571A4">
        <w:t>,</w:t>
      </w:r>
    </w:p>
    <w:p w:rsidR="00B47507" w:rsidRPr="005571A4" w:rsidRDefault="00B47507" w:rsidP="00FA2F16">
      <w:pPr>
        <w:pStyle w:val="Normlnywebov"/>
        <w:numPr>
          <w:ilvl w:val="0"/>
          <w:numId w:val="21"/>
        </w:numPr>
        <w:jc w:val="both"/>
      </w:pPr>
      <w:proofErr w:type="spellStart"/>
      <w:r>
        <w:t>r</w:t>
      </w:r>
      <w:r w:rsidRPr="005571A4">
        <w:t>ozmanitosť</w:t>
      </w:r>
      <w:proofErr w:type="spellEnd"/>
      <w:r w:rsidRPr="005571A4">
        <w:t xml:space="preserve"> </w:t>
      </w:r>
      <w:proofErr w:type="spellStart"/>
      <w:r w:rsidRPr="005571A4">
        <w:t>voľnočasových</w:t>
      </w:r>
      <w:proofErr w:type="spellEnd"/>
      <w:r w:rsidRPr="005571A4">
        <w:t xml:space="preserve"> </w:t>
      </w:r>
      <w:proofErr w:type="spellStart"/>
      <w:r w:rsidRPr="005571A4">
        <w:t>aktivít</w:t>
      </w:r>
      <w:proofErr w:type="spellEnd"/>
      <w:r w:rsidRPr="005571A4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4111"/>
      </w:tblGrid>
      <w:tr w:rsidR="00B47507" w:rsidRPr="005571A4" w:rsidTr="00D6422F">
        <w:tc>
          <w:tcPr>
            <w:tcW w:w="5920" w:type="dxa"/>
          </w:tcPr>
          <w:p w:rsidR="00B47507" w:rsidRPr="005571A4" w:rsidRDefault="00B47507" w:rsidP="000155A0">
            <w:pPr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SILNÉ STRÁNKY</w:t>
            </w:r>
          </w:p>
          <w:p w:rsidR="00B47507" w:rsidRPr="005571A4" w:rsidRDefault="00B47507" w:rsidP="000155A0">
            <w:pPr>
              <w:numPr>
                <w:ilvl w:val="0"/>
                <w:numId w:val="7"/>
              </w:numPr>
              <w:spacing w:line="240" w:lineRule="auto"/>
              <w:ind w:left="714" w:hanging="357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Výborná spolupráca s obcou</w:t>
            </w:r>
          </w:p>
          <w:p w:rsidR="00B47507" w:rsidRPr="005571A4" w:rsidRDefault="00B47507" w:rsidP="000155A0">
            <w:pPr>
              <w:numPr>
                <w:ilvl w:val="0"/>
                <w:numId w:val="7"/>
              </w:numPr>
              <w:spacing w:line="240" w:lineRule="auto"/>
              <w:ind w:left="714" w:hanging="357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Plnoorganizovaná škola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spacing w:before="0" w:beforeAutospacing="0" w:after="0" w:afterAutospacing="0"/>
              <w:ind w:left="714" w:hanging="357"/>
              <w:jc w:val="both"/>
            </w:pPr>
            <w:proofErr w:type="spellStart"/>
            <w:r w:rsidRPr="005571A4">
              <w:t>Právny</w:t>
            </w:r>
            <w:proofErr w:type="spellEnd"/>
            <w:r w:rsidRPr="005571A4">
              <w:t xml:space="preserve"> subjekt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spacing w:before="0" w:beforeAutospacing="0" w:after="0" w:afterAutospacing="0"/>
              <w:ind w:left="714" w:hanging="357"/>
              <w:jc w:val="both"/>
            </w:pPr>
            <w:proofErr w:type="spellStart"/>
            <w:r w:rsidRPr="005571A4">
              <w:t>Zrekonštruovaná</w:t>
            </w:r>
            <w:proofErr w:type="spellEnd"/>
            <w:r w:rsidRPr="005571A4">
              <w:t xml:space="preserve"> škola, plastové </w:t>
            </w:r>
            <w:proofErr w:type="spellStart"/>
            <w:r w:rsidRPr="005571A4">
              <w:t>okná</w:t>
            </w:r>
            <w:proofErr w:type="spellEnd"/>
            <w:r w:rsidRPr="005571A4">
              <w:t xml:space="preserve">, zateplená, </w:t>
            </w:r>
            <w:proofErr w:type="spellStart"/>
            <w:r w:rsidRPr="005571A4">
              <w:t>vymaľovaná</w:t>
            </w:r>
            <w:proofErr w:type="spellEnd"/>
            <w:r w:rsidRPr="005571A4">
              <w:t xml:space="preserve">, nové </w:t>
            </w:r>
            <w:proofErr w:type="spellStart"/>
            <w:r w:rsidRPr="005571A4">
              <w:t>sociálne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zariadenia</w:t>
            </w:r>
            <w:proofErr w:type="spellEnd"/>
            <w:r w:rsidRPr="005571A4">
              <w:t>, bezbariérový vchod, WC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proofErr w:type="spellStart"/>
            <w:r w:rsidRPr="005571A4">
              <w:t>Zodpovednosť</w:t>
            </w:r>
            <w:proofErr w:type="spellEnd"/>
            <w:r w:rsidRPr="005571A4">
              <w:t xml:space="preserve"> a </w:t>
            </w:r>
            <w:proofErr w:type="spellStart"/>
            <w:r w:rsidRPr="005571A4">
              <w:t>spoľahlivosť</w:t>
            </w:r>
            <w:proofErr w:type="spellEnd"/>
            <w:r w:rsidRPr="005571A4">
              <w:t xml:space="preserve"> pedagogického </w:t>
            </w:r>
            <w:proofErr w:type="spellStart"/>
            <w:r w:rsidRPr="005571A4">
              <w:t>zboru</w:t>
            </w:r>
            <w:proofErr w:type="spellEnd"/>
            <w:r w:rsidRPr="005571A4">
              <w:t xml:space="preserve">, </w:t>
            </w:r>
            <w:proofErr w:type="spellStart"/>
            <w:r w:rsidRPr="005571A4">
              <w:t>odbornosť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vyučovania</w:t>
            </w:r>
            <w:proofErr w:type="spellEnd"/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r w:rsidRPr="005571A4">
              <w:t xml:space="preserve">Ochota </w:t>
            </w:r>
            <w:proofErr w:type="spellStart"/>
            <w:r w:rsidRPr="005571A4">
              <w:t>pracovníkov</w:t>
            </w:r>
            <w:proofErr w:type="spellEnd"/>
            <w:r w:rsidRPr="005571A4">
              <w:t xml:space="preserve"> k </w:t>
            </w:r>
            <w:proofErr w:type="spellStart"/>
            <w:r w:rsidRPr="005571A4">
              <w:t>zmenám</w:t>
            </w:r>
            <w:proofErr w:type="spellEnd"/>
            <w:r w:rsidRPr="005571A4">
              <w:t xml:space="preserve"> a </w:t>
            </w:r>
            <w:proofErr w:type="spellStart"/>
            <w:r w:rsidRPr="005571A4">
              <w:t>uvedomenie</w:t>
            </w:r>
            <w:proofErr w:type="spellEnd"/>
            <w:r w:rsidRPr="005571A4">
              <w:t xml:space="preserve"> si </w:t>
            </w:r>
            <w:proofErr w:type="spellStart"/>
            <w:r w:rsidRPr="005571A4">
              <w:t>potreby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neustáleho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sebazdokonaľovania</w:t>
            </w:r>
            <w:proofErr w:type="spellEnd"/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proofErr w:type="spellStart"/>
            <w:r w:rsidRPr="005571A4">
              <w:t>Priestorové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podmienky</w:t>
            </w:r>
            <w:proofErr w:type="spellEnd"/>
            <w:r w:rsidRPr="005571A4">
              <w:t xml:space="preserve"> školy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proofErr w:type="spellStart"/>
            <w:r w:rsidRPr="005571A4">
              <w:t>využívanie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triedy</w:t>
            </w:r>
            <w:proofErr w:type="spellEnd"/>
            <w:r w:rsidRPr="005571A4">
              <w:t xml:space="preserve"> v </w:t>
            </w:r>
            <w:proofErr w:type="spellStart"/>
            <w:r w:rsidRPr="005571A4">
              <w:t>prírode</w:t>
            </w:r>
            <w:proofErr w:type="spellEnd"/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proofErr w:type="spellStart"/>
            <w:r w:rsidRPr="005571A4">
              <w:t>využívanie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multifunkčného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ihriska</w:t>
            </w:r>
            <w:proofErr w:type="spellEnd"/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proofErr w:type="spellStart"/>
            <w:r w:rsidRPr="005571A4">
              <w:t>doplnkové</w:t>
            </w:r>
            <w:proofErr w:type="spellEnd"/>
            <w:r w:rsidRPr="005571A4">
              <w:t xml:space="preserve"> činnosti: plavecký, výlety, </w:t>
            </w:r>
            <w:proofErr w:type="spellStart"/>
            <w:r w:rsidRPr="005571A4">
              <w:t>rôznorodosť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exkurzií</w:t>
            </w:r>
            <w:proofErr w:type="spellEnd"/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r w:rsidRPr="005571A4">
              <w:t xml:space="preserve">Odborné </w:t>
            </w:r>
            <w:proofErr w:type="spellStart"/>
            <w:r w:rsidRPr="005571A4">
              <w:t>učebne</w:t>
            </w:r>
            <w:proofErr w:type="spellEnd"/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r w:rsidRPr="005571A4">
              <w:t xml:space="preserve">Dobré </w:t>
            </w:r>
            <w:proofErr w:type="spellStart"/>
            <w:r w:rsidRPr="005571A4">
              <w:t>podmienky</w:t>
            </w:r>
            <w:proofErr w:type="spellEnd"/>
            <w:r w:rsidRPr="005571A4">
              <w:t xml:space="preserve"> na </w:t>
            </w:r>
            <w:proofErr w:type="spellStart"/>
            <w:r w:rsidRPr="005571A4">
              <w:t>vyučovanie</w:t>
            </w:r>
            <w:proofErr w:type="spellEnd"/>
            <w:r w:rsidRPr="005571A4">
              <w:t xml:space="preserve"> ANJ a INV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proofErr w:type="spellStart"/>
            <w:r w:rsidRPr="005571A4">
              <w:t>Dostatok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materiálneho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vybavenia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informačnými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technológiami</w:t>
            </w:r>
            <w:proofErr w:type="spellEnd"/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proofErr w:type="spellStart"/>
            <w:r w:rsidRPr="005571A4">
              <w:t>Zapájanie</w:t>
            </w:r>
            <w:proofErr w:type="spellEnd"/>
            <w:r w:rsidRPr="005571A4">
              <w:t xml:space="preserve"> sa do </w:t>
            </w:r>
            <w:proofErr w:type="spellStart"/>
            <w:r w:rsidRPr="005571A4">
              <w:t>predmetových</w:t>
            </w:r>
            <w:proofErr w:type="spellEnd"/>
            <w:r w:rsidRPr="005571A4">
              <w:t xml:space="preserve">, výtvarných a </w:t>
            </w:r>
            <w:proofErr w:type="spellStart"/>
            <w:r w:rsidRPr="005571A4">
              <w:t>športových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súťaží</w:t>
            </w:r>
            <w:proofErr w:type="spellEnd"/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proofErr w:type="spellStart"/>
            <w:r w:rsidRPr="005571A4">
              <w:t>Zapájanie</w:t>
            </w:r>
            <w:proofErr w:type="spellEnd"/>
            <w:r w:rsidRPr="005571A4">
              <w:t xml:space="preserve"> sa do </w:t>
            </w:r>
            <w:proofErr w:type="spellStart"/>
            <w:r w:rsidRPr="005571A4">
              <w:t>projektov</w:t>
            </w:r>
            <w:proofErr w:type="spellEnd"/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r w:rsidRPr="005571A4">
              <w:t xml:space="preserve">Podpora </w:t>
            </w:r>
            <w:proofErr w:type="spellStart"/>
            <w:r w:rsidRPr="005571A4">
              <w:t>voľnočasových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aktivít</w:t>
            </w:r>
            <w:proofErr w:type="spellEnd"/>
          </w:p>
          <w:p w:rsidR="00B47507" w:rsidRPr="005571A4" w:rsidRDefault="00B47507" w:rsidP="000155A0">
            <w:pPr>
              <w:pStyle w:val="Normlnywebov"/>
              <w:numPr>
                <w:ilvl w:val="0"/>
                <w:numId w:val="4"/>
              </w:numPr>
              <w:jc w:val="both"/>
            </w:pPr>
            <w:proofErr w:type="spellStart"/>
            <w:r w:rsidRPr="005571A4">
              <w:t>možnosť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navštevovať</w:t>
            </w:r>
            <w:proofErr w:type="spellEnd"/>
            <w:r w:rsidRPr="005571A4">
              <w:t xml:space="preserve"> výtvarný odbor ZUŠ </w:t>
            </w:r>
            <w:proofErr w:type="spellStart"/>
            <w:r w:rsidRPr="005571A4">
              <w:t>Senica</w:t>
            </w:r>
            <w:proofErr w:type="spellEnd"/>
            <w:r w:rsidRPr="005571A4">
              <w:t xml:space="preserve"> v </w:t>
            </w:r>
            <w:proofErr w:type="spellStart"/>
            <w:r w:rsidRPr="005571A4">
              <w:t>našej</w:t>
            </w:r>
            <w:proofErr w:type="spellEnd"/>
            <w:r w:rsidRPr="005571A4">
              <w:t xml:space="preserve"> škole</w:t>
            </w:r>
          </w:p>
          <w:p w:rsidR="00B47507" w:rsidRPr="005571A4" w:rsidRDefault="00B47507" w:rsidP="000155A0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nízke počty  žiakov v triedach</w:t>
            </w:r>
          </w:p>
          <w:p w:rsidR="00B47507" w:rsidRPr="005571A4" w:rsidRDefault="00B47507" w:rsidP="000155A0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individuálny prístup učiteľov ku žiakom</w:t>
            </w:r>
          </w:p>
          <w:p w:rsidR="00B47507" w:rsidRPr="005571A4" w:rsidRDefault="00B47507" w:rsidP="000155A0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zapájanie sa do projektov</w:t>
            </w:r>
          </w:p>
          <w:p w:rsidR="00B47507" w:rsidRPr="005571A4" w:rsidRDefault="00B47507" w:rsidP="000155A0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 xml:space="preserve">Využitie informačno-komunikačných technológií </w:t>
            </w:r>
            <w:r w:rsidRPr="005571A4">
              <w:rPr>
                <w:rFonts w:cs="Times New Roman"/>
                <w:szCs w:val="24"/>
              </w:rPr>
              <w:lastRenderedPageBreak/>
              <w:t xml:space="preserve">na vyučovaní, </w:t>
            </w:r>
          </w:p>
        </w:tc>
        <w:tc>
          <w:tcPr>
            <w:tcW w:w="4111" w:type="dxa"/>
          </w:tcPr>
          <w:p w:rsidR="00B47507" w:rsidRPr="00D6422F" w:rsidRDefault="00B47507" w:rsidP="00D6422F">
            <w:pPr>
              <w:jc w:val="both"/>
              <w:rPr>
                <w:rFonts w:cs="Times New Roman"/>
                <w:szCs w:val="24"/>
              </w:rPr>
            </w:pPr>
            <w:r w:rsidRPr="00D6422F">
              <w:rPr>
                <w:rFonts w:cs="Times New Roman"/>
                <w:szCs w:val="24"/>
              </w:rPr>
              <w:lastRenderedPageBreak/>
              <w:t>SLABÉ STRÁNKY</w:t>
            </w:r>
          </w:p>
          <w:p w:rsidR="00B47507" w:rsidRPr="005571A4" w:rsidRDefault="00B47507" w:rsidP="00D6422F">
            <w:pPr>
              <w:pStyle w:val="Normlnywebov"/>
              <w:numPr>
                <w:ilvl w:val="0"/>
                <w:numId w:val="30"/>
              </w:numPr>
              <w:spacing w:before="0" w:beforeAutospacing="0" w:after="0" w:afterAutospacing="0"/>
              <w:ind w:left="714" w:hanging="357"/>
              <w:jc w:val="both"/>
            </w:pPr>
            <w:proofErr w:type="spellStart"/>
            <w:r w:rsidRPr="005571A4">
              <w:t>Neprepojenosť</w:t>
            </w:r>
            <w:proofErr w:type="spellEnd"/>
            <w:r w:rsidRPr="005571A4">
              <w:t xml:space="preserve"> budov v </w:t>
            </w:r>
            <w:proofErr w:type="spellStart"/>
            <w:r w:rsidRPr="005571A4">
              <w:t>areáli</w:t>
            </w:r>
            <w:proofErr w:type="spellEnd"/>
            <w:r w:rsidRPr="005571A4">
              <w:t xml:space="preserve"> chodbou, </w:t>
            </w:r>
            <w:proofErr w:type="spellStart"/>
            <w:r w:rsidRPr="005571A4">
              <w:t>žiaci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musia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chodiť</w:t>
            </w:r>
            <w:proofErr w:type="spellEnd"/>
            <w:r w:rsidRPr="005571A4">
              <w:t xml:space="preserve"> po </w:t>
            </w:r>
            <w:proofErr w:type="spellStart"/>
            <w:r w:rsidRPr="005571A4">
              <w:t>vonku</w:t>
            </w:r>
            <w:proofErr w:type="spellEnd"/>
          </w:p>
          <w:p w:rsidR="00B47507" w:rsidRPr="005571A4" w:rsidRDefault="00B47507" w:rsidP="00D6422F">
            <w:pPr>
              <w:pStyle w:val="Normlnywebov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proofErr w:type="spellStart"/>
            <w:r w:rsidRPr="005571A4">
              <w:t>Uplatňovanie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rozširujúceho</w:t>
            </w:r>
            <w:proofErr w:type="spellEnd"/>
            <w:r w:rsidRPr="005571A4">
              <w:t xml:space="preserve"> učiva </w:t>
            </w:r>
            <w:proofErr w:type="spellStart"/>
            <w:r w:rsidRPr="005571A4">
              <w:t>pre</w:t>
            </w:r>
            <w:proofErr w:type="spellEnd"/>
            <w:r w:rsidRPr="005571A4">
              <w:t xml:space="preserve"> talentovaných žiakov formou práce v skupinách, </w:t>
            </w:r>
            <w:proofErr w:type="spellStart"/>
            <w:r w:rsidRPr="005571A4">
              <w:t>individuálnej</w:t>
            </w:r>
            <w:proofErr w:type="spellEnd"/>
            <w:r w:rsidRPr="005571A4">
              <w:t xml:space="preserve"> starostlivosti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8"/>
              </w:numPr>
              <w:jc w:val="both"/>
            </w:pPr>
            <w:proofErr w:type="spellStart"/>
            <w:r w:rsidRPr="005571A4">
              <w:t>Príprava</w:t>
            </w:r>
            <w:proofErr w:type="spellEnd"/>
            <w:r w:rsidRPr="005571A4">
              <w:t xml:space="preserve"> na </w:t>
            </w:r>
            <w:proofErr w:type="spellStart"/>
            <w:r w:rsidRPr="005571A4">
              <w:t>predmetové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súťaže</w:t>
            </w:r>
            <w:proofErr w:type="spellEnd"/>
            <w:r w:rsidRPr="005571A4">
              <w:t xml:space="preserve"> a olympiády, 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8"/>
              </w:numPr>
              <w:jc w:val="both"/>
            </w:pPr>
            <w:proofErr w:type="spellStart"/>
            <w:r w:rsidRPr="005571A4">
              <w:t>Využívanie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moderných</w:t>
            </w:r>
            <w:proofErr w:type="spellEnd"/>
            <w:r w:rsidRPr="005571A4">
              <w:t xml:space="preserve"> vyučovacích </w:t>
            </w:r>
            <w:proofErr w:type="spellStart"/>
            <w:r w:rsidRPr="005571A4">
              <w:t>postupov</w:t>
            </w:r>
            <w:proofErr w:type="spellEnd"/>
            <w:r w:rsidRPr="005571A4">
              <w:t xml:space="preserve">, </w:t>
            </w:r>
            <w:proofErr w:type="spellStart"/>
            <w:r w:rsidRPr="005571A4">
              <w:t>foriem</w:t>
            </w:r>
            <w:proofErr w:type="spellEnd"/>
            <w:r w:rsidRPr="005571A4">
              <w:t xml:space="preserve"> a metód práce - najmä projektové </w:t>
            </w:r>
            <w:proofErr w:type="spellStart"/>
            <w:r w:rsidRPr="005571A4">
              <w:t>vyučovanie</w:t>
            </w:r>
            <w:proofErr w:type="spellEnd"/>
            <w:r w:rsidRPr="005571A4">
              <w:t>,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8"/>
              </w:numPr>
              <w:jc w:val="both"/>
            </w:pPr>
            <w:proofErr w:type="spellStart"/>
            <w:r w:rsidRPr="005571A4">
              <w:t>Využívanie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medzipredmetových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vzťahov</w:t>
            </w:r>
            <w:proofErr w:type="spellEnd"/>
          </w:p>
          <w:p w:rsidR="00B47507" w:rsidRPr="005571A4" w:rsidRDefault="00B47507" w:rsidP="000155A0">
            <w:pPr>
              <w:pStyle w:val="Normlnywebov"/>
              <w:numPr>
                <w:ilvl w:val="0"/>
                <w:numId w:val="8"/>
              </w:numPr>
              <w:jc w:val="both"/>
            </w:pPr>
            <w:proofErr w:type="spellStart"/>
            <w:r w:rsidRPr="005571A4">
              <w:t>Rozvíjanie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komunikačných</w:t>
            </w:r>
            <w:proofErr w:type="spellEnd"/>
            <w:r w:rsidRPr="005571A4">
              <w:t xml:space="preserve"> schopností žiakov, 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8"/>
              </w:numPr>
              <w:jc w:val="both"/>
            </w:pPr>
            <w:r w:rsidRPr="005571A4">
              <w:t xml:space="preserve">Podpora </w:t>
            </w:r>
            <w:proofErr w:type="spellStart"/>
            <w:r w:rsidRPr="005571A4">
              <w:t>čitateľských</w:t>
            </w:r>
            <w:proofErr w:type="spellEnd"/>
            <w:r w:rsidRPr="005571A4">
              <w:t xml:space="preserve"> zručností, 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8"/>
              </w:numPr>
              <w:jc w:val="both"/>
            </w:pPr>
            <w:proofErr w:type="spellStart"/>
            <w:r w:rsidRPr="005571A4">
              <w:t>Oblasť</w:t>
            </w:r>
            <w:proofErr w:type="spellEnd"/>
            <w:r w:rsidRPr="005571A4">
              <w:t xml:space="preserve"> spolupráce rodič – učiteľ, </w:t>
            </w:r>
          </w:p>
          <w:p w:rsidR="00B47507" w:rsidRPr="005571A4" w:rsidRDefault="00B47507" w:rsidP="000155A0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 xml:space="preserve">Nedostatočné ohodnotenie </w:t>
            </w:r>
            <w:proofErr w:type="spellStart"/>
            <w:r w:rsidRPr="005571A4">
              <w:rPr>
                <w:rFonts w:cs="Times New Roman"/>
                <w:szCs w:val="24"/>
              </w:rPr>
              <w:t>pedagog</w:t>
            </w:r>
            <w:proofErr w:type="spellEnd"/>
            <w:r w:rsidRPr="005571A4">
              <w:rPr>
                <w:rFonts w:cs="Times New Roman"/>
                <w:szCs w:val="24"/>
              </w:rPr>
              <w:t>. zamestnancov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8"/>
              </w:numPr>
              <w:jc w:val="both"/>
            </w:pPr>
            <w:proofErr w:type="spellStart"/>
            <w:r w:rsidRPr="005571A4">
              <w:t>Viazanosť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dochádzajúcich</w:t>
            </w:r>
            <w:proofErr w:type="spellEnd"/>
            <w:r w:rsidRPr="005571A4">
              <w:t xml:space="preserve"> žiakov na autobusové spoje</w:t>
            </w:r>
          </w:p>
          <w:p w:rsidR="00B47507" w:rsidRPr="005571A4" w:rsidRDefault="00B47507" w:rsidP="000155A0">
            <w:pPr>
              <w:pStyle w:val="Normlnywebov"/>
              <w:numPr>
                <w:ilvl w:val="0"/>
                <w:numId w:val="8"/>
              </w:numPr>
              <w:jc w:val="both"/>
            </w:pPr>
            <w:proofErr w:type="spellStart"/>
            <w:r w:rsidRPr="005571A4">
              <w:t>Poškodzovanie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zrekonštruovanej</w:t>
            </w:r>
            <w:proofErr w:type="spellEnd"/>
            <w:r w:rsidRPr="005571A4">
              <w:t xml:space="preserve"> školy – </w:t>
            </w:r>
            <w:proofErr w:type="spellStart"/>
            <w:r w:rsidRPr="005571A4">
              <w:t>nedostatočný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vzťah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detí</w:t>
            </w:r>
            <w:proofErr w:type="spellEnd"/>
            <w:r w:rsidRPr="005571A4">
              <w:t xml:space="preserve"> a mladých </w:t>
            </w:r>
            <w:proofErr w:type="spellStart"/>
            <w:r w:rsidRPr="005571A4">
              <w:t>ľudí</w:t>
            </w:r>
            <w:proofErr w:type="spellEnd"/>
            <w:r w:rsidRPr="005571A4">
              <w:t xml:space="preserve"> z obce k majetku</w:t>
            </w:r>
          </w:p>
          <w:p w:rsidR="00B47507" w:rsidRPr="00D6422F" w:rsidRDefault="00B47507" w:rsidP="000155A0">
            <w:pPr>
              <w:pStyle w:val="Normlnywebov"/>
              <w:numPr>
                <w:ilvl w:val="0"/>
                <w:numId w:val="8"/>
              </w:numPr>
              <w:jc w:val="both"/>
            </w:pPr>
            <w:r w:rsidRPr="005571A4">
              <w:t xml:space="preserve">Málo </w:t>
            </w:r>
            <w:proofErr w:type="spellStart"/>
            <w:r w:rsidRPr="005571A4">
              <w:t>mužov</w:t>
            </w:r>
            <w:proofErr w:type="spellEnd"/>
            <w:r w:rsidRPr="005571A4">
              <w:t xml:space="preserve"> v </w:t>
            </w:r>
            <w:proofErr w:type="spellStart"/>
            <w:r w:rsidRPr="005571A4">
              <w:t>pedagogickom</w:t>
            </w:r>
            <w:proofErr w:type="spellEnd"/>
            <w:r w:rsidRPr="005571A4">
              <w:t xml:space="preserve"> </w:t>
            </w:r>
            <w:proofErr w:type="spellStart"/>
            <w:r w:rsidRPr="005571A4">
              <w:t>zbore</w:t>
            </w:r>
            <w:proofErr w:type="spellEnd"/>
          </w:p>
          <w:p w:rsidR="00B47507" w:rsidRPr="005571A4" w:rsidRDefault="00B47507" w:rsidP="000155A0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47507" w:rsidRPr="005571A4" w:rsidTr="00D6422F">
        <w:tc>
          <w:tcPr>
            <w:tcW w:w="5920" w:type="dxa"/>
          </w:tcPr>
          <w:p w:rsidR="00B47507" w:rsidRPr="005571A4" w:rsidRDefault="00B47507" w:rsidP="000155A0">
            <w:pPr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lastRenderedPageBreak/>
              <w:t>PRÍLEŽITOSTI</w:t>
            </w:r>
          </w:p>
          <w:p w:rsidR="00B47507" w:rsidRPr="005571A4" w:rsidRDefault="00B47507" w:rsidP="000155A0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dobré podmienky pre vzdelávanie žiakov – malé počty žiakov v triede</w:t>
            </w:r>
          </w:p>
          <w:p w:rsidR="00B47507" w:rsidRPr="005571A4" w:rsidRDefault="00B47507" w:rsidP="000155A0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dobré podmienky na zavádzanie informačno-komunikačných technológií</w:t>
            </w:r>
          </w:p>
          <w:p w:rsidR="00B47507" w:rsidRPr="005571A4" w:rsidRDefault="00B47507" w:rsidP="000155A0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výborná poloha školy/v prírode/.</w:t>
            </w:r>
          </w:p>
        </w:tc>
        <w:tc>
          <w:tcPr>
            <w:tcW w:w="4111" w:type="dxa"/>
          </w:tcPr>
          <w:p w:rsidR="00B47507" w:rsidRPr="005571A4" w:rsidRDefault="00B47507" w:rsidP="000155A0">
            <w:pPr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RIZIKÁ</w:t>
            </w:r>
          </w:p>
          <w:p w:rsidR="00B47507" w:rsidRPr="005571A4" w:rsidRDefault="00B47507" w:rsidP="000155A0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nepriaznivý demografický vývoj</w:t>
            </w:r>
          </w:p>
          <w:p w:rsidR="00B47507" w:rsidRPr="005571A4" w:rsidRDefault="00B47507" w:rsidP="000155A0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podhodnotený rezort školstva</w:t>
            </w:r>
          </w:p>
          <w:p w:rsidR="00B47507" w:rsidRPr="005571A4" w:rsidRDefault="00B47507" w:rsidP="000155A0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škola pavilónového typu, veľké prevádzkové náklady</w:t>
            </w:r>
          </w:p>
          <w:p w:rsidR="00B47507" w:rsidRPr="005571A4" w:rsidRDefault="00B47507" w:rsidP="000155A0">
            <w:pPr>
              <w:numPr>
                <w:ilvl w:val="0"/>
                <w:numId w:val="6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571A4">
              <w:rPr>
                <w:rFonts w:cs="Times New Roman"/>
                <w:szCs w:val="24"/>
              </w:rPr>
              <w:t>veľký areál na údržbu</w:t>
            </w:r>
          </w:p>
        </w:tc>
      </w:tr>
    </w:tbl>
    <w:p w:rsidR="00B47507" w:rsidRPr="004007A7" w:rsidRDefault="00B47507" w:rsidP="00B47507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B47507" w:rsidRDefault="00B47507" w:rsidP="00B47507"/>
    <w:p w:rsidR="00B47507" w:rsidRPr="00D6422F" w:rsidRDefault="00B47507" w:rsidP="00D6422F">
      <w:pPr>
        <w:pStyle w:val="Odsekzoznamu"/>
        <w:numPr>
          <w:ilvl w:val="0"/>
          <w:numId w:val="27"/>
        </w:numPr>
        <w:rPr>
          <w:b/>
        </w:rPr>
      </w:pPr>
      <w:r w:rsidRPr="00D6422F">
        <w:rPr>
          <w:b/>
        </w:rPr>
        <w:t>Partneri školy:</w:t>
      </w:r>
    </w:p>
    <w:p w:rsidR="006E7719" w:rsidRPr="00FA2F16" w:rsidRDefault="006E7719" w:rsidP="00FA2F16">
      <w:pPr>
        <w:pStyle w:val="Odsekzoznamu"/>
        <w:numPr>
          <w:ilvl w:val="0"/>
          <w:numId w:val="20"/>
        </w:numPr>
        <w:spacing w:after="200"/>
        <w:jc w:val="both"/>
        <w:rPr>
          <w:rFonts w:cs="Times New Roman"/>
          <w:bCs/>
          <w:szCs w:val="24"/>
        </w:rPr>
      </w:pPr>
      <w:r w:rsidRPr="00FA2F16">
        <w:rPr>
          <w:rFonts w:cs="Times New Roman"/>
          <w:bCs/>
          <w:szCs w:val="24"/>
        </w:rPr>
        <w:t>základom úspešného budovania školy je spolupráca so zriaďovateľom, spoločenskými organizáciami v obci, s okolitými  školami /najmä spádovými - Hradište pod Vrátnom, Osuské/,</w:t>
      </w:r>
    </w:p>
    <w:p w:rsidR="006E7719" w:rsidRPr="00FA2F16" w:rsidRDefault="006E7719" w:rsidP="00FA2F16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4"/>
        </w:rPr>
      </w:pPr>
      <w:r w:rsidRPr="00FA2F16">
        <w:rPr>
          <w:rFonts w:cs="Times New Roman"/>
          <w:bCs/>
          <w:szCs w:val="24"/>
        </w:rPr>
        <w:t>dobrá škola sa nedá vytvoriť bez spokojných, kvalifikovaných, kvalitných a angažovaných zamestnancov,</w:t>
      </w:r>
    </w:p>
    <w:p w:rsidR="006E7719" w:rsidRPr="00FA2F16" w:rsidRDefault="006E7719" w:rsidP="00FA2F16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  <w:lang w:eastAsia="sk-SK"/>
        </w:rPr>
      </w:pPr>
      <w:r w:rsidRPr="00FA2F16">
        <w:rPr>
          <w:rFonts w:cs="Times New Roman"/>
          <w:bCs/>
          <w:szCs w:val="24"/>
        </w:rPr>
        <w:t>riaditeľ  je úspešný len vtedy, ak má za sebou kolektív učiteľov a správnych zamestnancov, ktorí sa snažia o rozvoj a rast školy a uvedomujú si svoju zodpovednosť za  profil školy,</w:t>
      </w:r>
    </w:p>
    <w:p w:rsidR="006E7719" w:rsidRPr="00FA2F16" w:rsidRDefault="006E7719" w:rsidP="00FA2F16">
      <w:pPr>
        <w:pStyle w:val="Odsekzoznamu"/>
        <w:numPr>
          <w:ilvl w:val="0"/>
          <w:numId w:val="20"/>
        </w:numPr>
        <w:spacing w:line="240" w:lineRule="auto"/>
        <w:jc w:val="both"/>
        <w:rPr>
          <w:rFonts w:cs="Times New Roman"/>
          <w:bCs/>
          <w:szCs w:val="24"/>
        </w:rPr>
      </w:pPr>
      <w:r w:rsidRPr="00FA2F16">
        <w:rPr>
          <w:rFonts w:cs="Times New Roman"/>
          <w:bCs/>
          <w:szCs w:val="24"/>
        </w:rPr>
        <w:t>dôležitá je klíma školy, vzájomná dôvera, úcta medzi všetkými, ktorí sa podieľajú na výchove a vzdelávaní,</w:t>
      </w:r>
    </w:p>
    <w:p w:rsidR="006E7719" w:rsidRPr="00FA2F16" w:rsidRDefault="006E7719" w:rsidP="00FA2F16">
      <w:pPr>
        <w:pStyle w:val="Odsekzoznamu"/>
        <w:numPr>
          <w:ilvl w:val="0"/>
          <w:numId w:val="20"/>
        </w:numPr>
        <w:spacing w:line="240" w:lineRule="auto"/>
        <w:jc w:val="both"/>
        <w:rPr>
          <w:rFonts w:cs="Times New Roman"/>
          <w:bCs/>
          <w:szCs w:val="24"/>
        </w:rPr>
      </w:pPr>
      <w:r w:rsidRPr="00FA2F16">
        <w:rPr>
          <w:rFonts w:cs="Times New Roman"/>
          <w:bCs/>
          <w:szCs w:val="24"/>
        </w:rPr>
        <w:t xml:space="preserve">kvalita </w:t>
      </w:r>
      <w:proofErr w:type="spellStart"/>
      <w:r w:rsidRPr="00FA2F16">
        <w:rPr>
          <w:rFonts w:cs="Times New Roman"/>
          <w:bCs/>
          <w:szCs w:val="24"/>
        </w:rPr>
        <w:t>managmentu</w:t>
      </w:r>
      <w:proofErr w:type="spellEnd"/>
      <w:r w:rsidRPr="00FA2F16">
        <w:rPr>
          <w:rFonts w:cs="Times New Roman"/>
          <w:bCs/>
          <w:szCs w:val="24"/>
        </w:rPr>
        <w:t xml:space="preserve"> – otvorená  a zrozumiteľná komunikácia,</w:t>
      </w:r>
    </w:p>
    <w:p w:rsidR="006E7719" w:rsidRPr="00FA2F16" w:rsidRDefault="006E7719" w:rsidP="00FA2F16">
      <w:pPr>
        <w:pStyle w:val="Odsekzoznamu"/>
        <w:numPr>
          <w:ilvl w:val="0"/>
          <w:numId w:val="20"/>
        </w:numPr>
        <w:spacing w:line="240" w:lineRule="auto"/>
        <w:jc w:val="both"/>
        <w:rPr>
          <w:rFonts w:cs="Times New Roman"/>
          <w:bCs/>
          <w:szCs w:val="24"/>
        </w:rPr>
      </w:pPr>
      <w:r w:rsidRPr="00FA2F16">
        <w:rPr>
          <w:rFonts w:cs="Times New Roman"/>
          <w:bCs/>
          <w:szCs w:val="24"/>
        </w:rPr>
        <w:t>systém medziľudských vzťahov, vysoká morálka, súdržnosť, lojalita ku škole,</w:t>
      </w:r>
    </w:p>
    <w:p w:rsidR="006E7719" w:rsidRPr="00FA2F16" w:rsidRDefault="006E7719" w:rsidP="00FA2F16">
      <w:pPr>
        <w:pStyle w:val="Odsekzoznamu"/>
        <w:numPr>
          <w:ilvl w:val="0"/>
          <w:numId w:val="20"/>
        </w:numPr>
        <w:spacing w:line="240" w:lineRule="auto"/>
        <w:jc w:val="both"/>
        <w:rPr>
          <w:rFonts w:cs="Times New Roman"/>
          <w:bCs/>
          <w:szCs w:val="24"/>
        </w:rPr>
      </w:pPr>
      <w:r w:rsidRPr="00FA2F16">
        <w:rPr>
          <w:rFonts w:cs="Times New Roman"/>
          <w:bCs/>
          <w:szCs w:val="24"/>
        </w:rPr>
        <w:t>podporovaný je zdravý životný štýl,</w:t>
      </w:r>
    </w:p>
    <w:p w:rsidR="006E7719" w:rsidRPr="00FA2F16" w:rsidRDefault="006E7719" w:rsidP="00FA2F16">
      <w:pPr>
        <w:pStyle w:val="Odsekzoznamu"/>
        <w:numPr>
          <w:ilvl w:val="0"/>
          <w:numId w:val="20"/>
        </w:numPr>
        <w:spacing w:line="240" w:lineRule="auto"/>
        <w:jc w:val="both"/>
        <w:rPr>
          <w:rFonts w:cs="Times New Roman"/>
          <w:bCs/>
          <w:szCs w:val="24"/>
        </w:rPr>
      </w:pPr>
      <w:r w:rsidRPr="00FA2F16">
        <w:rPr>
          <w:rFonts w:cs="Times New Roman"/>
          <w:bCs/>
          <w:szCs w:val="24"/>
        </w:rPr>
        <w:t>žiacky parlament je súčasťou života školy.</w:t>
      </w:r>
    </w:p>
    <w:p w:rsidR="00CD20A5" w:rsidRDefault="00CD20A5" w:rsidP="00CD20A5"/>
    <w:p w:rsidR="00CD20A5" w:rsidRPr="005571A4" w:rsidRDefault="00CD20A5" w:rsidP="00CD20A5">
      <w:pPr>
        <w:jc w:val="both"/>
        <w:rPr>
          <w:rFonts w:cs="Times New Roman"/>
          <w:bCs/>
          <w:szCs w:val="24"/>
        </w:rPr>
      </w:pPr>
      <w:r w:rsidRPr="005571A4">
        <w:rPr>
          <w:rFonts w:cs="Times New Roman"/>
          <w:bCs/>
          <w:noProof/>
          <w:szCs w:val="24"/>
          <w:lang w:eastAsia="sk-SK"/>
        </w:rPr>
        <w:drawing>
          <wp:inline distT="0" distB="0" distL="0" distR="0" wp14:anchorId="1A0D2CED" wp14:editId="068147E2">
            <wp:extent cx="6076950" cy="3924300"/>
            <wp:effectExtent l="0" t="0" r="19050" b="1905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cs="Times New Roman"/>
          <w:bCs/>
          <w:szCs w:val="24"/>
        </w:rPr>
        <w:t xml:space="preserve"> </w:t>
      </w:r>
      <w:r w:rsidRPr="005571A4">
        <w:rPr>
          <w:rFonts w:cs="Times New Roman"/>
          <w:bCs/>
          <w:szCs w:val="24"/>
        </w:rPr>
        <w:t xml:space="preserve">                                                 </w:t>
      </w:r>
    </w:p>
    <w:p w:rsidR="00CD20A5" w:rsidRPr="00D6422F" w:rsidRDefault="006E7719" w:rsidP="00D6422F">
      <w:pPr>
        <w:spacing w:after="200"/>
        <w:jc w:val="both"/>
        <w:rPr>
          <w:rFonts w:cs="Times New Roman"/>
          <w:b/>
          <w:bCs/>
          <w:szCs w:val="24"/>
        </w:rPr>
      </w:pPr>
      <w:r w:rsidRPr="00D6422F">
        <w:rPr>
          <w:rFonts w:cs="Times New Roman"/>
          <w:b/>
          <w:bCs/>
          <w:szCs w:val="24"/>
        </w:rPr>
        <w:t>Spolupráca s partnerm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70"/>
        <w:gridCol w:w="5141"/>
      </w:tblGrid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ŠKOLA - ZRIAĎOVATEĽ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ZRIAĎOVATEĽ - ŠKOLA</w:t>
            </w:r>
          </w:p>
        </w:tc>
      </w:tr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skytuje kvalitnú výchovu a vzdelávanie, plní ciele stanovené v Národnom programe, stanovuje si splniteľné ciele v súlade s požiadavkami </w:t>
            </w: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humánnej školy, zabezpečuje plynulú prevádzku.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Zabezpečuje dostatok financií na prevádzku školy, očakáva kvalitné plnenie úloh a kvalitné služby verejnosti. Škola od zriaďovateľa očakáva podporu </w:t>
            </w: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pri napĺňaní cieľov</w:t>
            </w:r>
          </w:p>
        </w:tc>
      </w:tr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ŠKOLA - ZAMESTNANCI ŠKOLY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ZAMESTNANCI ŠKOLY – ŠKOLA</w:t>
            </w:r>
          </w:p>
        </w:tc>
      </w:tr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ytvára pre zamestnancov školy optimálne pracovné podmienky, </w:t>
            </w:r>
            <w:proofErr w:type="spellStart"/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sychohygienické</w:t>
            </w:r>
            <w:proofErr w:type="spellEnd"/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dmienky, zabezpečuje možnosti ďalšieho</w:t>
            </w:r>
          </w:p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vzdelávania, oboznamuje s novou legislatívou, vytvára účinnú organizačnú štruktúru, priestor na realizáciu a tvorivosť, priznáva samostatné kompetencie, vytvára vnútorné školské predpisy tak, aby sa s nimi stotožnili všetci zamestnanci.  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lnia celkové a čiastkové ciele školy, permanentne sa vzdelávajú, sú aktívni a iniciatívni, spolupracujú s rodičovskou verejnosťou, účinne spolupracujú s ďalšími partnermi školy, vytvárajú pozitívny imidž školy. Každý člen pedagogického zboru má právo participovať na tvorbe školských noriem, tiež na usmerňovaní chodu školy. Akceptujú vnútorné školské predpisy s vedomím, že nariadenia, ktoré spoločne skoncipovali a prijali, budú musieť plniť.</w:t>
            </w:r>
          </w:p>
        </w:tc>
      </w:tr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KOLA – RODIČ 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RODIČ – ŠKOLA</w:t>
            </w:r>
          </w:p>
        </w:tc>
      </w:tr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Škola poskytuje rodičovi ako objednávateľovi kvalitné služby v rámci výchovy a vzdelávania, poskytuje mimoškolské aktivity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Rodičia spolupracujú so školou, podporujú jej hlavné ciele, pomáhajú škole, podieľajú sa na realizácii cieľov</w:t>
            </w:r>
          </w:p>
        </w:tc>
      </w:tr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ŠKOLA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ORGANIZÁCIE, SPOLUPODIEĽAJÚCE SA NA VÝCHOVE A VZDELÁVANÍ</w:t>
            </w:r>
          </w:p>
        </w:tc>
      </w:tr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rizýva organizácie k spolupráci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omáhajú plniť hlavné úlohy školy</w:t>
            </w:r>
          </w:p>
        </w:tc>
      </w:tr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ŠKOLA - ŠKOLSKÁ SAMOSPRÁVA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SAMOSPRÁVA - ŠKOLA</w:t>
            </w:r>
          </w:p>
        </w:tc>
      </w:tr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Predkladá samospráve koncepciu, plány práce, podnety na pomoc a spoluprácu, očakáva pomoc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Vyjadruje sa k hlavným úlohám, dáva podnety a návrhy na skvalitnenie činnosti, spolupodieľa sa na realizácii úloh, poskytuje pomoc.</w:t>
            </w:r>
          </w:p>
        </w:tc>
      </w:tr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ŠKOLA – OSTATNÍ PARTNERI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MŠ SR, PARTNERI  ŠKOLY– ŠKOLA</w:t>
            </w:r>
          </w:p>
        </w:tc>
      </w:tr>
      <w:tr w:rsidR="002D07F7" w:rsidRPr="005571A4" w:rsidTr="00D6422F">
        <w:tc>
          <w:tcPr>
            <w:tcW w:w="5070" w:type="dxa"/>
          </w:tcPr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Škola prizýva k spolupráci partnerov, očakáva pomoc, podporu, dôveru</w:t>
            </w:r>
          </w:p>
        </w:tc>
        <w:tc>
          <w:tcPr>
            <w:tcW w:w="5141" w:type="dxa"/>
          </w:tcPr>
          <w:p w:rsidR="002D07F7" w:rsidRPr="005571A4" w:rsidRDefault="002D07F7" w:rsidP="00015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571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kola očakáva podnety a výzvy na realizáciu projektov, podporu pri realizácii projektov od ďalších partnerov </w:t>
            </w:r>
          </w:p>
        </w:tc>
      </w:tr>
    </w:tbl>
    <w:p w:rsidR="00CD20A5" w:rsidRPr="00FA2F16" w:rsidRDefault="00CD20A5" w:rsidP="00F9550E">
      <w:pPr>
        <w:jc w:val="both"/>
        <w:rPr>
          <w:rFonts w:cs="Times New Roman"/>
          <w:bCs/>
          <w:szCs w:val="24"/>
        </w:rPr>
      </w:pPr>
    </w:p>
    <w:p w:rsidR="00CD20A5" w:rsidRPr="00D6422F" w:rsidRDefault="00E95989" w:rsidP="00D6422F">
      <w:pPr>
        <w:pStyle w:val="Odsekzoznamu"/>
        <w:numPr>
          <w:ilvl w:val="0"/>
          <w:numId w:val="27"/>
        </w:numPr>
        <w:rPr>
          <w:b/>
        </w:rPr>
      </w:pPr>
      <w:r w:rsidRPr="00D6422F">
        <w:rPr>
          <w:b/>
        </w:rPr>
        <w:t>Ciele a priority:</w:t>
      </w:r>
    </w:p>
    <w:p w:rsidR="00E95989" w:rsidRPr="00D6422F" w:rsidRDefault="00FA2F16" w:rsidP="00D6422F">
      <w:pPr>
        <w:rPr>
          <w:b/>
        </w:rPr>
      </w:pPr>
      <w:r>
        <w:rPr>
          <w:b/>
        </w:rPr>
        <w:t>Výchova a vzdelanie</w:t>
      </w:r>
    </w:p>
    <w:p w:rsidR="00E95989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zvýšiť atraktivitu školy pre žiakov, učiteľov, rodičov a širokú verejnosť</w:t>
      </w:r>
    </w:p>
    <w:p w:rsidR="00E95989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vytvoriť konkurencieschopnú školu vo vzťahu k iným základným školám v okolí</w:t>
      </w:r>
    </w:p>
    <w:p w:rsidR="00E95989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zvýšiť kvalitu života v škole pre žiakov aj učiteľov</w:t>
      </w:r>
    </w:p>
    <w:p w:rsidR="00E95989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vytvoriť optimálne prostredie pre vyučovací proces</w:t>
      </w:r>
    </w:p>
    <w:p w:rsidR="00E95989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vychovávať k zdravému životnému štýlu</w:t>
      </w:r>
    </w:p>
    <w:p w:rsidR="00E95989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zlepšovať výchovno – vzdelávacie výsledky</w:t>
      </w:r>
    </w:p>
    <w:p w:rsidR="0017122D" w:rsidRPr="0017122D" w:rsidRDefault="00E95989" w:rsidP="0017122D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motivovať žiakov</w:t>
      </w:r>
      <w:r w:rsidR="00FA2F16" w:rsidRPr="00FA2F16">
        <w:rPr>
          <w:rFonts w:eastAsia="Times New Roman" w:cs="Times New Roman"/>
          <w:szCs w:val="24"/>
          <w:lang w:eastAsia="sk-SK"/>
        </w:rPr>
        <w:t xml:space="preserve"> –</w:t>
      </w:r>
      <w:r w:rsidR="0017122D">
        <w:rPr>
          <w:rFonts w:eastAsia="Times New Roman" w:cs="Times New Roman"/>
          <w:szCs w:val="24"/>
          <w:lang w:eastAsia="sk-SK"/>
        </w:rPr>
        <w:t xml:space="preserve"> </w:t>
      </w:r>
      <w:r w:rsidR="0017122D" w:rsidRPr="0017122D">
        <w:rPr>
          <w:rFonts w:cs="Times New Roman"/>
          <w:szCs w:val="20"/>
          <w:shd w:val="clear" w:color="auto" w:fill="FFFFFF"/>
        </w:rPr>
        <w:t>zavádzať aktivačné, motivačné a kreat</w:t>
      </w:r>
      <w:r w:rsidR="0017122D">
        <w:rPr>
          <w:rFonts w:cs="Times New Roman"/>
          <w:szCs w:val="20"/>
          <w:shd w:val="clear" w:color="auto" w:fill="FFFFFF"/>
        </w:rPr>
        <w:t xml:space="preserve">ívne metódy, </w:t>
      </w:r>
      <w:r w:rsidR="0017122D" w:rsidRPr="0017122D">
        <w:rPr>
          <w:rFonts w:cs="Times New Roman"/>
          <w:szCs w:val="20"/>
          <w:shd w:val="clear" w:color="auto" w:fill="FFFFFF"/>
        </w:rPr>
        <w:t>preferovať pozitívnu mot</w:t>
      </w:r>
      <w:r w:rsidR="0017122D">
        <w:rPr>
          <w:rFonts w:cs="Times New Roman"/>
          <w:szCs w:val="20"/>
          <w:shd w:val="clear" w:color="auto" w:fill="FFFFFF"/>
        </w:rPr>
        <w:t xml:space="preserve">iváciu, </w:t>
      </w:r>
    </w:p>
    <w:p w:rsidR="0017122D" w:rsidRPr="0017122D" w:rsidRDefault="0017122D" w:rsidP="0017122D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17122D">
        <w:rPr>
          <w:rFonts w:cs="Times New Roman"/>
          <w:szCs w:val="20"/>
          <w:shd w:val="clear" w:color="auto" w:fill="FFFFFF"/>
        </w:rPr>
        <w:t xml:space="preserve">frontálne vyučovanie nahrádzať skupinovým a samostatným, </w:t>
      </w:r>
    </w:p>
    <w:p w:rsidR="0017122D" w:rsidRPr="0017122D" w:rsidRDefault="0017122D" w:rsidP="0017122D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17122D">
        <w:rPr>
          <w:rFonts w:cs="Times New Roman"/>
          <w:szCs w:val="20"/>
          <w:shd w:val="clear" w:color="auto" w:fill="FFFFFF"/>
        </w:rPr>
        <w:t xml:space="preserve">zvýšiť názornosť vyučovania pomocou IKT, </w:t>
      </w:r>
    </w:p>
    <w:p w:rsidR="0017122D" w:rsidRPr="0017122D" w:rsidRDefault="0017122D" w:rsidP="0017122D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17122D">
        <w:rPr>
          <w:rFonts w:cs="Times New Roman"/>
          <w:szCs w:val="20"/>
          <w:shd w:val="clear" w:color="auto" w:fill="FFFFFF"/>
        </w:rPr>
        <w:t>vzťah učiteľ – žiak založiť na vzájomnej úcte, rešpektovaní a spoluprác</w:t>
      </w:r>
      <w:r>
        <w:rPr>
          <w:rFonts w:cs="Times New Roman"/>
          <w:szCs w:val="20"/>
          <w:shd w:val="clear" w:color="auto" w:fill="FFFFFF"/>
        </w:rPr>
        <w:t>e</w:t>
      </w:r>
    </w:p>
    <w:p w:rsidR="00E95989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skvalitňovať výchovno-vzdelávací proces</w:t>
      </w:r>
    </w:p>
    <w:p w:rsidR="00E95989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eliminovať negatívne vplyvy prostredia</w:t>
      </w:r>
    </w:p>
    <w:p w:rsidR="00FA2F16" w:rsidRPr="00FA2F16" w:rsidRDefault="00FA2F16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dbať na individuálne potreby žiaka</w:t>
      </w:r>
    </w:p>
    <w:p w:rsidR="00E95989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rozvíjať čitateľskú gramotnosť</w:t>
      </w:r>
      <w:r w:rsidR="00FA2F16" w:rsidRPr="00FA2F16">
        <w:rPr>
          <w:rFonts w:eastAsia="Times New Roman" w:cs="Times New Roman"/>
          <w:szCs w:val="24"/>
          <w:lang w:eastAsia="sk-SK"/>
        </w:rPr>
        <w:t xml:space="preserve"> – zaradiť ju do všetkých predmetov, nielen SJL,</w:t>
      </w:r>
    </w:p>
    <w:p w:rsidR="00E95989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rozvíjať komunikačné zručnosti – naučiť žiakov čítať s porozumením, vytvoriť z knižnice centrum čitateľských zručností</w:t>
      </w:r>
    </w:p>
    <w:p w:rsidR="00E95989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rozvíjať športové nadanie žiakov</w:t>
      </w:r>
      <w:r w:rsidR="00FA2F16" w:rsidRPr="00FA2F16">
        <w:rPr>
          <w:rFonts w:eastAsia="Times New Roman" w:cs="Times New Roman"/>
          <w:szCs w:val="24"/>
          <w:lang w:eastAsia="sk-SK"/>
        </w:rPr>
        <w:t xml:space="preserve"> – využívanie všetkých športovísk, pritiahnuť deti k športu cez záujmové útvary,</w:t>
      </w:r>
    </w:p>
    <w:p w:rsidR="00FA2F16" w:rsidRPr="00FA2F16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rozvíjať počítačovú gramotnosť – projektové vyučovanie, vzdelávanie cez internet</w:t>
      </w:r>
      <w:r w:rsidR="00FA2F16" w:rsidRPr="00FA2F16">
        <w:rPr>
          <w:rFonts w:eastAsia="Times New Roman" w:cs="Times New Roman"/>
          <w:szCs w:val="24"/>
          <w:lang w:eastAsia="sk-SK"/>
        </w:rPr>
        <w:t xml:space="preserve"> – rôzne elektronické databázy, záujmové útvary, </w:t>
      </w:r>
    </w:p>
    <w:p w:rsidR="00E95989" w:rsidRDefault="00FA2F16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revidovať Školský vzdelávací program</w:t>
      </w:r>
    </w:p>
    <w:p w:rsidR="0017122D" w:rsidRDefault="0017122D" w:rsidP="0017122D">
      <w:pPr>
        <w:spacing w:line="240" w:lineRule="auto"/>
        <w:rPr>
          <w:rFonts w:eastAsia="Times New Roman" w:cs="Times New Roman"/>
          <w:b/>
          <w:szCs w:val="24"/>
          <w:lang w:eastAsia="sk-SK"/>
        </w:rPr>
      </w:pPr>
    </w:p>
    <w:p w:rsidR="0017122D" w:rsidRPr="0017122D" w:rsidRDefault="0017122D" w:rsidP="0017122D">
      <w:pPr>
        <w:spacing w:line="240" w:lineRule="auto"/>
        <w:rPr>
          <w:rFonts w:eastAsia="Times New Roman" w:cs="Times New Roman"/>
          <w:b/>
          <w:szCs w:val="24"/>
          <w:lang w:eastAsia="sk-SK"/>
        </w:rPr>
      </w:pPr>
      <w:r w:rsidRPr="0017122D">
        <w:rPr>
          <w:rFonts w:eastAsia="Times New Roman" w:cs="Times New Roman"/>
          <w:b/>
          <w:szCs w:val="24"/>
          <w:lang w:eastAsia="sk-SK"/>
        </w:rPr>
        <w:t>Personálne podmienky</w:t>
      </w:r>
    </w:p>
    <w:p w:rsidR="0017122D" w:rsidRPr="0017122D" w:rsidRDefault="00E95989" w:rsidP="0017122D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lastRenderedPageBreak/>
        <w:t xml:space="preserve">zabezpečiť odbornosť zamestnancov, </w:t>
      </w:r>
    </w:p>
    <w:p w:rsidR="00E95989" w:rsidRPr="00FA2F16" w:rsidRDefault="0017122D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podpora odborného rastu, podpora zamestnancov</w:t>
      </w:r>
      <w:r w:rsidR="00E95989" w:rsidRPr="00FA2F16">
        <w:rPr>
          <w:rFonts w:eastAsia="Times New Roman" w:cs="Times New Roman"/>
          <w:szCs w:val="24"/>
          <w:lang w:eastAsia="sk-SK"/>
        </w:rPr>
        <w:t xml:space="preserve"> v štúdiu </w:t>
      </w:r>
      <w:r>
        <w:rPr>
          <w:rFonts w:eastAsia="Times New Roman" w:cs="Times New Roman"/>
          <w:szCs w:val="24"/>
          <w:lang w:eastAsia="sk-SK"/>
        </w:rPr>
        <w:t xml:space="preserve">- </w:t>
      </w:r>
      <w:r w:rsidR="00E95989" w:rsidRPr="00FA2F16">
        <w:rPr>
          <w:rFonts w:eastAsia="Times New Roman" w:cs="Times New Roman"/>
          <w:szCs w:val="24"/>
          <w:lang w:eastAsia="sk-SK"/>
        </w:rPr>
        <w:t>doplnenie kvalifikácie – Geografia, Hudobná výchova, Matematika,</w:t>
      </w:r>
    </w:p>
    <w:p w:rsidR="00FA2F16" w:rsidRPr="00FA2F16" w:rsidRDefault="00FA2F16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zvýšiť dotácie hodín v SJL, MAT /už sú / a ANJ /bude/ - predmety Testovania 9</w:t>
      </w:r>
    </w:p>
    <w:p w:rsidR="00E95989" w:rsidRDefault="00E95989" w:rsidP="00FA2F16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FA2F16">
        <w:rPr>
          <w:rFonts w:eastAsia="Times New Roman" w:cs="Times New Roman"/>
          <w:szCs w:val="24"/>
          <w:lang w:eastAsia="sk-SK"/>
        </w:rPr>
        <w:t>dosiahnuť silné napojenie rodičov na školu a ich podporu</w:t>
      </w:r>
    </w:p>
    <w:p w:rsidR="00047915" w:rsidRDefault="0017122D" w:rsidP="00047915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047915">
        <w:rPr>
          <w:rFonts w:eastAsia="Times New Roman" w:cs="Times New Roman"/>
          <w:szCs w:val="24"/>
          <w:lang w:eastAsia="sk-SK"/>
        </w:rPr>
        <w:t>rozvíjať medziľudské vzťahy – otvorená komunikácia</w:t>
      </w:r>
    </w:p>
    <w:p w:rsidR="00047915" w:rsidRDefault="00047915" w:rsidP="00047915">
      <w:pPr>
        <w:pStyle w:val="Odsekzoznamu"/>
        <w:numPr>
          <w:ilvl w:val="0"/>
          <w:numId w:val="17"/>
        </w:numPr>
        <w:spacing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apájanie do súťaží a projektov</w:t>
      </w:r>
    </w:p>
    <w:p w:rsidR="00047915" w:rsidRPr="00047915" w:rsidRDefault="00047915" w:rsidP="00047915">
      <w:pPr>
        <w:pStyle w:val="Odsekzoznamu"/>
        <w:spacing w:line="240" w:lineRule="auto"/>
        <w:ind w:left="810"/>
        <w:rPr>
          <w:rFonts w:eastAsia="Times New Roman" w:cs="Times New Roman"/>
          <w:szCs w:val="24"/>
          <w:lang w:eastAsia="sk-SK"/>
        </w:rPr>
      </w:pPr>
    </w:p>
    <w:p w:rsidR="00047915" w:rsidRPr="00047915" w:rsidRDefault="00047915" w:rsidP="00047915">
      <w:pPr>
        <w:spacing w:line="240" w:lineRule="auto"/>
        <w:rPr>
          <w:rFonts w:eastAsia="Times New Roman" w:cs="Times New Roman"/>
          <w:b/>
          <w:szCs w:val="24"/>
          <w:lang w:eastAsia="sk-SK"/>
        </w:rPr>
      </w:pPr>
      <w:r w:rsidRPr="00047915">
        <w:rPr>
          <w:rFonts w:eastAsia="Times New Roman" w:cs="Times New Roman"/>
          <w:b/>
          <w:szCs w:val="24"/>
          <w:lang w:eastAsia="sk-SK"/>
        </w:rPr>
        <w:t>Priestorové podmienky</w:t>
      </w:r>
    </w:p>
    <w:p w:rsidR="00047915" w:rsidRPr="005571A4" w:rsidRDefault="00047915" w:rsidP="00047915">
      <w:pPr>
        <w:pStyle w:val="Odsekzoznamu"/>
        <w:numPr>
          <w:ilvl w:val="0"/>
          <w:numId w:val="24"/>
        </w:numPr>
        <w:spacing w:after="200"/>
        <w:jc w:val="both"/>
        <w:rPr>
          <w:rFonts w:cs="Times New Roman"/>
          <w:bCs/>
          <w:szCs w:val="24"/>
        </w:rPr>
      </w:pPr>
      <w:r w:rsidRPr="005571A4">
        <w:rPr>
          <w:rFonts w:cs="Times New Roman"/>
          <w:bCs/>
          <w:szCs w:val="24"/>
        </w:rPr>
        <w:t>postupne vymeniť podlahy v</w:t>
      </w:r>
      <w:r>
        <w:rPr>
          <w:rFonts w:cs="Times New Roman"/>
          <w:bCs/>
          <w:szCs w:val="24"/>
        </w:rPr>
        <w:t> </w:t>
      </w:r>
      <w:r w:rsidRPr="005571A4">
        <w:rPr>
          <w:rFonts w:cs="Times New Roman"/>
          <w:bCs/>
          <w:szCs w:val="24"/>
        </w:rPr>
        <w:t>triedach</w:t>
      </w:r>
      <w:r>
        <w:rPr>
          <w:rFonts w:cs="Times New Roman"/>
          <w:bCs/>
          <w:szCs w:val="24"/>
        </w:rPr>
        <w:t>,</w:t>
      </w:r>
    </w:p>
    <w:p w:rsidR="00047915" w:rsidRPr="00047915" w:rsidRDefault="00047915" w:rsidP="00047915">
      <w:pPr>
        <w:pStyle w:val="Odsekzoznamu"/>
        <w:numPr>
          <w:ilvl w:val="0"/>
          <w:numId w:val="24"/>
        </w:numPr>
        <w:spacing w:line="240" w:lineRule="auto"/>
        <w:jc w:val="both"/>
        <w:rPr>
          <w:rFonts w:cs="Times New Roman"/>
          <w:bCs/>
          <w:szCs w:val="24"/>
        </w:rPr>
      </w:pPr>
      <w:r w:rsidRPr="005571A4">
        <w:rPr>
          <w:rFonts w:cs="Times New Roman"/>
          <w:bCs/>
          <w:szCs w:val="24"/>
        </w:rPr>
        <w:t>riešiť WC v B pavilóne</w:t>
      </w:r>
      <w:r>
        <w:rPr>
          <w:rFonts w:cs="Times New Roman"/>
          <w:bCs/>
          <w:szCs w:val="24"/>
        </w:rPr>
        <w:t>,</w:t>
      </w:r>
    </w:p>
    <w:p w:rsidR="00047915" w:rsidRPr="005571A4" w:rsidRDefault="00047915" w:rsidP="00047915">
      <w:pPr>
        <w:pStyle w:val="Normlnywebov"/>
        <w:numPr>
          <w:ilvl w:val="0"/>
          <w:numId w:val="24"/>
        </w:numPr>
        <w:jc w:val="both"/>
      </w:pPr>
      <w:proofErr w:type="spellStart"/>
      <w:r w:rsidRPr="005571A4">
        <w:t>výmeniť</w:t>
      </w:r>
      <w:proofErr w:type="spellEnd"/>
      <w:r w:rsidRPr="005571A4">
        <w:t xml:space="preserve">  </w:t>
      </w:r>
      <w:proofErr w:type="spellStart"/>
      <w:r w:rsidRPr="005571A4">
        <w:t>umývadlá</w:t>
      </w:r>
      <w:proofErr w:type="spellEnd"/>
      <w:r w:rsidRPr="005571A4">
        <w:t xml:space="preserve"> a </w:t>
      </w:r>
      <w:proofErr w:type="spellStart"/>
      <w:r w:rsidRPr="005571A4">
        <w:t>vodovodné</w:t>
      </w:r>
      <w:proofErr w:type="spellEnd"/>
      <w:r w:rsidRPr="005571A4">
        <w:t xml:space="preserve"> </w:t>
      </w:r>
      <w:proofErr w:type="spellStart"/>
      <w:r w:rsidRPr="005571A4">
        <w:t>batérie</w:t>
      </w:r>
      <w:proofErr w:type="spellEnd"/>
      <w:r>
        <w:t>,</w:t>
      </w:r>
    </w:p>
    <w:p w:rsidR="00047915" w:rsidRPr="00047915" w:rsidRDefault="00047915" w:rsidP="00047915">
      <w:pPr>
        <w:pStyle w:val="Odsekzoznamu"/>
        <w:numPr>
          <w:ilvl w:val="0"/>
          <w:numId w:val="24"/>
        </w:numPr>
        <w:spacing w:line="240" w:lineRule="auto"/>
        <w:rPr>
          <w:rFonts w:eastAsia="Times New Roman" w:cs="Times New Roman"/>
          <w:szCs w:val="24"/>
          <w:lang w:eastAsia="sk-SK"/>
        </w:rPr>
      </w:pPr>
      <w:r w:rsidRPr="005571A4">
        <w:rPr>
          <w:rFonts w:cs="Times New Roman"/>
        </w:rPr>
        <w:t>postupná výmena školského a kancelárskeho nábytku</w:t>
      </w:r>
    </w:p>
    <w:p w:rsidR="00047915" w:rsidRDefault="00047915" w:rsidP="00047915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047915" w:rsidRDefault="00047915" w:rsidP="00047915">
      <w:pPr>
        <w:spacing w:line="240" w:lineRule="auto"/>
        <w:rPr>
          <w:rFonts w:eastAsia="Times New Roman" w:cs="Times New Roman"/>
          <w:b/>
          <w:szCs w:val="24"/>
          <w:lang w:eastAsia="sk-SK"/>
        </w:rPr>
      </w:pPr>
      <w:r w:rsidRPr="00047915">
        <w:rPr>
          <w:rFonts w:eastAsia="Times New Roman" w:cs="Times New Roman"/>
          <w:b/>
          <w:szCs w:val="24"/>
          <w:lang w:eastAsia="sk-SK"/>
        </w:rPr>
        <w:t>Materiálno-technické podmienky</w:t>
      </w:r>
    </w:p>
    <w:p w:rsidR="00047915" w:rsidRPr="00F9550E" w:rsidRDefault="00047915" w:rsidP="00047915">
      <w:pPr>
        <w:pStyle w:val="Odsekzoznamu"/>
        <w:numPr>
          <w:ilvl w:val="0"/>
          <w:numId w:val="26"/>
        </w:numPr>
        <w:spacing w:line="240" w:lineRule="auto"/>
        <w:rPr>
          <w:rFonts w:eastAsia="Times New Roman" w:cs="Times New Roman"/>
          <w:b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obnova a zabezpečenie učebných a didaktických pomôcok,</w:t>
      </w:r>
    </w:p>
    <w:p w:rsidR="00F9550E" w:rsidRPr="00F9550E" w:rsidRDefault="00F9550E" w:rsidP="00047915">
      <w:pPr>
        <w:pStyle w:val="Odsekzoznamu"/>
        <w:numPr>
          <w:ilvl w:val="0"/>
          <w:numId w:val="26"/>
        </w:numPr>
        <w:spacing w:line="240" w:lineRule="auto"/>
        <w:rPr>
          <w:rFonts w:eastAsia="Times New Roman" w:cs="Times New Roman"/>
          <w:b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ákup kníh do školskej knižnice</w:t>
      </w:r>
    </w:p>
    <w:p w:rsidR="00F9550E" w:rsidRPr="00047915" w:rsidRDefault="00F9550E" w:rsidP="00047915">
      <w:pPr>
        <w:pStyle w:val="Odsekzoznamu"/>
        <w:numPr>
          <w:ilvl w:val="0"/>
          <w:numId w:val="26"/>
        </w:numPr>
        <w:spacing w:line="240" w:lineRule="auto"/>
        <w:rPr>
          <w:rFonts w:eastAsia="Times New Roman" w:cs="Times New Roman"/>
          <w:b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ytvárať podmienky pre bezpečnosť a ochranu zdravia žiakov</w:t>
      </w:r>
    </w:p>
    <w:p w:rsidR="00E17E87" w:rsidRDefault="00E17E87" w:rsidP="00E17E87"/>
    <w:p w:rsidR="00FA2F16" w:rsidRPr="00FA2F16" w:rsidRDefault="00FA2F16" w:rsidP="00E17E87">
      <w:pPr>
        <w:rPr>
          <w:b/>
        </w:rPr>
      </w:pPr>
      <w:r w:rsidRPr="00FA2F16">
        <w:rPr>
          <w:b/>
        </w:rPr>
        <w:t xml:space="preserve">Spolupráca </w:t>
      </w:r>
      <w:r>
        <w:rPr>
          <w:b/>
        </w:rPr>
        <w:t xml:space="preserve">školy </w:t>
      </w:r>
      <w:r w:rsidRPr="00FA2F16">
        <w:rPr>
          <w:b/>
        </w:rPr>
        <w:t>s partnermi</w:t>
      </w:r>
    </w:p>
    <w:p w:rsidR="00FA2F16" w:rsidRDefault="00F9550E" w:rsidP="00FA2F16">
      <w:pPr>
        <w:pStyle w:val="Odsekzoznamu"/>
        <w:numPr>
          <w:ilvl w:val="0"/>
          <w:numId w:val="23"/>
        </w:numPr>
        <w:spacing w:after="20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poskytovanie informácií o škole cez web </w:t>
      </w:r>
      <w:hyperlink r:id="rId9" w:history="1">
        <w:r w:rsidRPr="00621588">
          <w:rPr>
            <w:rStyle w:val="Hypertextovprepojenie"/>
            <w:rFonts w:cs="Times New Roman"/>
            <w:bCs/>
            <w:szCs w:val="24"/>
          </w:rPr>
          <w:t>www.zsjablonica.edupage.sk</w:t>
        </w:r>
      </w:hyperlink>
    </w:p>
    <w:p w:rsidR="00FA2F16" w:rsidRPr="00F9550E" w:rsidRDefault="00FA2F16" w:rsidP="00F9550E">
      <w:pPr>
        <w:pStyle w:val="Odsekzoznamu"/>
        <w:numPr>
          <w:ilvl w:val="0"/>
          <w:numId w:val="23"/>
        </w:numPr>
        <w:spacing w:after="200"/>
        <w:jc w:val="both"/>
        <w:rPr>
          <w:rFonts w:cs="Times New Roman"/>
          <w:bCs/>
          <w:szCs w:val="24"/>
        </w:rPr>
      </w:pPr>
      <w:r w:rsidRPr="00F9550E">
        <w:rPr>
          <w:rFonts w:cs="Times New Roman"/>
          <w:bCs/>
          <w:szCs w:val="24"/>
        </w:rPr>
        <w:t>prijímať konštruktívne a realizovateľné návrhy verejnosti, umožniť tak partnerom spolupodieľať sa na živote školy,</w:t>
      </w:r>
    </w:p>
    <w:p w:rsidR="00F9550E" w:rsidRPr="00F9550E" w:rsidRDefault="00FA2F16" w:rsidP="00F9550E">
      <w:pPr>
        <w:pStyle w:val="Odsekzoznamu"/>
        <w:numPr>
          <w:ilvl w:val="0"/>
          <w:numId w:val="23"/>
        </w:numPr>
        <w:spacing w:after="200"/>
        <w:jc w:val="both"/>
        <w:rPr>
          <w:rFonts w:cs="Times New Roman"/>
          <w:bCs/>
          <w:szCs w:val="24"/>
        </w:rPr>
      </w:pPr>
      <w:r w:rsidRPr="00FA2F16">
        <w:rPr>
          <w:rFonts w:cs="Times New Roman"/>
          <w:bCs/>
          <w:szCs w:val="24"/>
        </w:rPr>
        <w:t>uskutočňovať Dni otvorených dverí</w:t>
      </w:r>
      <w:r w:rsidR="00F9550E">
        <w:rPr>
          <w:rFonts w:cs="Times New Roman"/>
          <w:bCs/>
          <w:szCs w:val="24"/>
        </w:rPr>
        <w:t>, tvorivé dielne, prezentácie projektov žiakov, pripravovať podujatia pre rodičov a verejnosť</w:t>
      </w:r>
    </w:p>
    <w:p w:rsidR="00F9550E" w:rsidRDefault="00F9550E" w:rsidP="00FA2F16">
      <w:pPr>
        <w:pStyle w:val="Odsekzoznamu"/>
        <w:numPr>
          <w:ilvl w:val="0"/>
          <w:numId w:val="23"/>
        </w:numPr>
        <w:spacing w:after="20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úzka spolupráca s rodičmi</w:t>
      </w:r>
    </w:p>
    <w:p w:rsidR="00F9550E" w:rsidRDefault="00F9550E" w:rsidP="00FA2F16">
      <w:pPr>
        <w:pStyle w:val="Odsekzoznamu"/>
        <w:numPr>
          <w:ilvl w:val="0"/>
          <w:numId w:val="23"/>
        </w:numPr>
        <w:spacing w:after="20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informovať rodičov o revidovaní </w:t>
      </w:r>
      <w:proofErr w:type="spellStart"/>
      <w:r>
        <w:rPr>
          <w:rFonts w:cs="Times New Roman"/>
          <w:bCs/>
          <w:szCs w:val="24"/>
        </w:rPr>
        <w:t>ŠkVP</w:t>
      </w:r>
      <w:proofErr w:type="spellEnd"/>
    </w:p>
    <w:p w:rsidR="00F9550E" w:rsidRDefault="00F9550E" w:rsidP="00FA2F16">
      <w:pPr>
        <w:pStyle w:val="Odsekzoznamu"/>
        <w:numPr>
          <w:ilvl w:val="0"/>
          <w:numId w:val="23"/>
        </w:numPr>
        <w:spacing w:after="20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aďalej rozvíjať spoluprácu so zriaďovateľom, Radou školy a Radou rodičov</w:t>
      </w:r>
    </w:p>
    <w:p w:rsidR="00F9550E" w:rsidRPr="00F9550E" w:rsidRDefault="00F9550E" w:rsidP="00F9550E">
      <w:pPr>
        <w:jc w:val="both"/>
        <w:rPr>
          <w:rFonts w:cs="Times New Roman"/>
          <w:b/>
          <w:szCs w:val="24"/>
        </w:rPr>
      </w:pPr>
      <w:r w:rsidRPr="00F9550E">
        <w:rPr>
          <w:rFonts w:cs="Times New Roman"/>
          <w:b/>
          <w:szCs w:val="24"/>
        </w:rPr>
        <w:t>Záver</w:t>
      </w:r>
    </w:p>
    <w:p w:rsidR="00D6422F" w:rsidRDefault="00D6422F" w:rsidP="00D6422F">
      <w:pPr>
        <w:spacing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ncepciu prezentujem ako otvorený dokument, do ktorého je možné podľa potreby dopĺňať, robiť úpravy. Bude potrebné reagovať na zmeny v spoločnosti, hlavne na zmeny v legislatíve.</w:t>
      </w:r>
    </w:p>
    <w:p w:rsidR="00F9550E" w:rsidRPr="00D6422F" w:rsidRDefault="00F9550E" w:rsidP="00D6422F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D6422F">
        <w:rPr>
          <w:rFonts w:cs="Times New Roman"/>
          <w:szCs w:val="24"/>
        </w:rPr>
        <w:t>Pri jej napĺňaní je dôležitá tímová práca zamestnancov školy, detí, rodičov, zriaďovateľa a všetkých partnerov.</w:t>
      </w:r>
      <w:r w:rsidR="00D6422F">
        <w:rPr>
          <w:rFonts w:cs="Times New Roman"/>
          <w:szCs w:val="24"/>
        </w:rPr>
        <w:t xml:space="preserve"> </w:t>
      </w:r>
      <w:r w:rsidRPr="00D6422F">
        <w:rPr>
          <w:rFonts w:cs="Times New Roman"/>
          <w:szCs w:val="24"/>
        </w:rPr>
        <w:t>Dôležitá je realizácia v </w:t>
      </w:r>
      <w:r w:rsidR="00D6422F">
        <w:rPr>
          <w:rFonts w:cs="Times New Roman"/>
          <w:szCs w:val="24"/>
        </w:rPr>
        <w:t xml:space="preserve">rámci existujúcich ľudských a </w:t>
      </w:r>
      <w:r w:rsidRPr="00D6422F">
        <w:rPr>
          <w:rFonts w:cs="Times New Roman"/>
          <w:szCs w:val="24"/>
        </w:rPr>
        <w:t>ekonomických možností.</w:t>
      </w:r>
    </w:p>
    <w:p w:rsidR="00F9550E" w:rsidRPr="00D6422F" w:rsidRDefault="00F9550E" w:rsidP="00D6422F">
      <w:pPr>
        <w:spacing w:line="240" w:lineRule="auto"/>
        <w:jc w:val="both"/>
        <w:rPr>
          <w:rFonts w:cs="Times New Roman"/>
          <w:bCs/>
          <w:szCs w:val="24"/>
        </w:rPr>
      </w:pPr>
    </w:p>
    <w:p w:rsidR="00F9550E" w:rsidRPr="00D6422F" w:rsidRDefault="00F9550E" w:rsidP="00D6422F">
      <w:pPr>
        <w:jc w:val="both"/>
        <w:rPr>
          <w:rFonts w:cs="Times New Roman"/>
          <w:bCs/>
          <w:szCs w:val="24"/>
        </w:rPr>
      </w:pPr>
    </w:p>
    <w:p w:rsidR="00F9550E" w:rsidRPr="00D6422F" w:rsidRDefault="00F9550E" w:rsidP="00D6422F">
      <w:pPr>
        <w:jc w:val="both"/>
        <w:rPr>
          <w:rFonts w:cs="Times New Roman"/>
          <w:szCs w:val="24"/>
        </w:rPr>
      </w:pPr>
      <w:r w:rsidRPr="00D6422F">
        <w:rPr>
          <w:rFonts w:cs="Times New Roman"/>
          <w:szCs w:val="24"/>
        </w:rPr>
        <w:t xml:space="preserve">Jablonica  </w:t>
      </w:r>
      <w:r w:rsidR="00D6422F">
        <w:rPr>
          <w:rFonts w:cs="Times New Roman"/>
          <w:szCs w:val="24"/>
        </w:rPr>
        <w:t>27.06</w:t>
      </w:r>
      <w:r w:rsidRPr="00D6422F">
        <w:rPr>
          <w:rFonts w:cs="Times New Roman"/>
          <w:szCs w:val="24"/>
        </w:rPr>
        <w:t xml:space="preserve">.2013                                    </w:t>
      </w:r>
      <w:r w:rsidR="00F931A7">
        <w:rPr>
          <w:rFonts w:cs="Times New Roman"/>
          <w:szCs w:val="24"/>
        </w:rPr>
        <w:t xml:space="preserve">            Mgr. Zuzana Vitteková</w:t>
      </w:r>
    </w:p>
    <w:p w:rsidR="00F9550E" w:rsidRPr="00D6422F" w:rsidRDefault="00F9550E" w:rsidP="00D6422F">
      <w:pPr>
        <w:ind w:left="720"/>
        <w:jc w:val="both"/>
        <w:rPr>
          <w:rFonts w:cs="Times New Roman"/>
          <w:szCs w:val="24"/>
        </w:rPr>
      </w:pPr>
      <w:r w:rsidRPr="00D6422F">
        <w:rPr>
          <w:rFonts w:cs="Times New Roman"/>
          <w:szCs w:val="24"/>
        </w:rPr>
        <w:t xml:space="preserve">                                                                           </w:t>
      </w:r>
      <w:r w:rsidR="00F931A7">
        <w:rPr>
          <w:rFonts w:cs="Times New Roman"/>
          <w:szCs w:val="24"/>
        </w:rPr>
        <w:t xml:space="preserve">                              </w:t>
      </w:r>
    </w:p>
    <w:p w:rsidR="00F9550E" w:rsidRPr="00F9550E" w:rsidRDefault="00F9550E" w:rsidP="00F9550E">
      <w:pPr>
        <w:spacing w:after="200"/>
        <w:jc w:val="both"/>
        <w:rPr>
          <w:rFonts w:cs="Times New Roman"/>
          <w:bCs/>
          <w:szCs w:val="24"/>
        </w:rPr>
      </w:pPr>
    </w:p>
    <w:sectPr w:rsidR="00F9550E" w:rsidRPr="00F9550E" w:rsidSect="00D6422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0FB"/>
    <w:multiLevelType w:val="hybridMultilevel"/>
    <w:tmpl w:val="A836B2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630F"/>
    <w:multiLevelType w:val="hybridMultilevel"/>
    <w:tmpl w:val="4B1499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1540"/>
    <w:multiLevelType w:val="hybridMultilevel"/>
    <w:tmpl w:val="FC947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1455"/>
    <w:multiLevelType w:val="multilevel"/>
    <w:tmpl w:val="5F54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F488E"/>
    <w:multiLevelType w:val="hybridMultilevel"/>
    <w:tmpl w:val="57C4884A"/>
    <w:lvl w:ilvl="0" w:tplc="0EC4D66C">
      <w:start w:val="34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2F4079"/>
    <w:multiLevelType w:val="hybridMultilevel"/>
    <w:tmpl w:val="4FACE1B0"/>
    <w:lvl w:ilvl="0" w:tplc="0EC4D66C">
      <w:start w:val="345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0B803D4"/>
    <w:multiLevelType w:val="hybridMultilevel"/>
    <w:tmpl w:val="F9E2F768"/>
    <w:lvl w:ilvl="0" w:tplc="0EC4D66C">
      <w:start w:val="34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1EE1C51"/>
    <w:multiLevelType w:val="hybridMultilevel"/>
    <w:tmpl w:val="17D23044"/>
    <w:lvl w:ilvl="0" w:tplc="0EC4D66C">
      <w:start w:val="34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F46270"/>
    <w:multiLevelType w:val="hybridMultilevel"/>
    <w:tmpl w:val="664AC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D61A1"/>
    <w:multiLevelType w:val="hybridMultilevel"/>
    <w:tmpl w:val="6AACB5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A088D"/>
    <w:multiLevelType w:val="hybridMultilevel"/>
    <w:tmpl w:val="864ED2D0"/>
    <w:lvl w:ilvl="0" w:tplc="0EC4D66C">
      <w:start w:val="34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31674"/>
    <w:multiLevelType w:val="hybridMultilevel"/>
    <w:tmpl w:val="46581F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10D8A"/>
    <w:multiLevelType w:val="hybridMultilevel"/>
    <w:tmpl w:val="0F603D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75C2D"/>
    <w:multiLevelType w:val="hybridMultilevel"/>
    <w:tmpl w:val="DB48F452"/>
    <w:lvl w:ilvl="0" w:tplc="0EC4D66C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10C6F"/>
    <w:multiLevelType w:val="hybridMultilevel"/>
    <w:tmpl w:val="41DCE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368BD"/>
    <w:multiLevelType w:val="hybridMultilevel"/>
    <w:tmpl w:val="B39602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818B5"/>
    <w:multiLevelType w:val="hybridMultilevel"/>
    <w:tmpl w:val="17F688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013624"/>
    <w:multiLevelType w:val="hybridMultilevel"/>
    <w:tmpl w:val="3FDA08A4"/>
    <w:lvl w:ilvl="0" w:tplc="01B253AC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707F7"/>
    <w:multiLevelType w:val="hybridMultilevel"/>
    <w:tmpl w:val="8B060A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324104"/>
    <w:multiLevelType w:val="hybridMultilevel"/>
    <w:tmpl w:val="E7567BE6"/>
    <w:lvl w:ilvl="0" w:tplc="0EC4D66C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129C2"/>
    <w:multiLevelType w:val="hybridMultilevel"/>
    <w:tmpl w:val="80B2B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80387"/>
    <w:multiLevelType w:val="hybridMultilevel"/>
    <w:tmpl w:val="EEC83344"/>
    <w:lvl w:ilvl="0" w:tplc="0EC4D66C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73E54"/>
    <w:multiLevelType w:val="hybridMultilevel"/>
    <w:tmpl w:val="DD22F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B28D3"/>
    <w:multiLevelType w:val="hybridMultilevel"/>
    <w:tmpl w:val="AA9EFDEA"/>
    <w:lvl w:ilvl="0" w:tplc="0EC4D66C">
      <w:start w:val="34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F879F7"/>
    <w:multiLevelType w:val="hybridMultilevel"/>
    <w:tmpl w:val="B490B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A1C22"/>
    <w:multiLevelType w:val="hybridMultilevel"/>
    <w:tmpl w:val="E34A1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9774C"/>
    <w:multiLevelType w:val="hybridMultilevel"/>
    <w:tmpl w:val="DB20E6A8"/>
    <w:lvl w:ilvl="0" w:tplc="0EC4D66C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D6994"/>
    <w:multiLevelType w:val="multilevel"/>
    <w:tmpl w:val="92C8A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8C85F69"/>
    <w:multiLevelType w:val="hybridMultilevel"/>
    <w:tmpl w:val="2766DA3A"/>
    <w:lvl w:ilvl="0" w:tplc="0EC4D66C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0464D"/>
    <w:multiLevelType w:val="hybridMultilevel"/>
    <w:tmpl w:val="9216DEDC"/>
    <w:lvl w:ilvl="0" w:tplc="0EC4D66C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2"/>
  </w:num>
  <w:num w:numId="5">
    <w:abstractNumId w:val="18"/>
  </w:num>
  <w:num w:numId="6">
    <w:abstractNumId w:val="16"/>
  </w:num>
  <w:num w:numId="7">
    <w:abstractNumId w:val="25"/>
  </w:num>
  <w:num w:numId="8">
    <w:abstractNumId w:val="24"/>
  </w:num>
  <w:num w:numId="9">
    <w:abstractNumId w:val="14"/>
  </w:num>
  <w:num w:numId="10">
    <w:abstractNumId w:val="11"/>
  </w:num>
  <w:num w:numId="11">
    <w:abstractNumId w:val="8"/>
  </w:num>
  <w:num w:numId="12">
    <w:abstractNumId w:val="15"/>
  </w:num>
  <w:num w:numId="13">
    <w:abstractNumId w:val="27"/>
  </w:num>
  <w:num w:numId="14">
    <w:abstractNumId w:val="3"/>
  </w:num>
  <w:num w:numId="15">
    <w:abstractNumId w:val="21"/>
  </w:num>
  <w:num w:numId="16">
    <w:abstractNumId w:val="19"/>
  </w:num>
  <w:num w:numId="17">
    <w:abstractNumId w:val="5"/>
  </w:num>
  <w:num w:numId="18">
    <w:abstractNumId w:val="4"/>
  </w:num>
  <w:num w:numId="19">
    <w:abstractNumId w:val="13"/>
  </w:num>
  <w:num w:numId="20">
    <w:abstractNumId w:val="23"/>
  </w:num>
  <w:num w:numId="21">
    <w:abstractNumId w:val="10"/>
  </w:num>
  <w:num w:numId="22">
    <w:abstractNumId w:val="22"/>
  </w:num>
  <w:num w:numId="23">
    <w:abstractNumId w:val="7"/>
  </w:num>
  <w:num w:numId="24">
    <w:abstractNumId w:val="28"/>
  </w:num>
  <w:num w:numId="25">
    <w:abstractNumId w:val="12"/>
  </w:num>
  <w:num w:numId="26">
    <w:abstractNumId w:val="26"/>
  </w:num>
  <w:num w:numId="27">
    <w:abstractNumId w:val="1"/>
  </w:num>
  <w:num w:numId="28">
    <w:abstractNumId w:val="20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D0"/>
    <w:rsid w:val="00000BC5"/>
    <w:rsid w:val="000027D6"/>
    <w:rsid w:val="000055E7"/>
    <w:rsid w:val="00005C63"/>
    <w:rsid w:val="00005FC0"/>
    <w:rsid w:val="00006239"/>
    <w:rsid w:val="00006705"/>
    <w:rsid w:val="000067CF"/>
    <w:rsid w:val="00006FFF"/>
    <w:rsid w:val="00007694"/>
    <w:rsid w:val="00007B70"/>
    <w:rsid w:val="00011267"/>
    <w:rsid w:val="00015E50"/>
    <w:rsid w:val="000212B0"/>
    <w:rsid w:val="000216E4"/>
    <w:rsid w:val="00022864"/>
    <w:rsid w:val="00022DB0"/>
    <w:rsid w:val="00030A88"/>
    <w:rsid w:val="0003406A"/>
    <w:rsid w:val="00034311"/>
    <w:rsid w:val="00035542"/>
    <w:rsid w:val="00035DFC"/>
    <w:rsid w:val="00036BA5"/>
    <w:rsid w:val="000370B6"/>
    <w:rsid w:val="00040ED0"/>
    <w:rsid w:val="0004106C"/>
    <w:rsid w:val="000419A3"/>
    <w:rsid w:val="00042B62"/>
    <w:rsid w:val="0004383C"/>
    <w:rsid w:val="00043C9E"/>
    <w:rsid w:val="00044C21"/>
    <w:rsid w:val="00044E27"/>
    <w:rsid w:val="00044EF9"/>
    <w:rsid w:val="00045735"/>
    <w:rsid w:val="00045DB8"/>
    <w:rsid w:val="00047915"/>
    <w:rsid w:val="00051EB8"/>
    <w:rsid w:val="00052B57"/>
    <w:rsid w:val="00053FEB"/>
    <w:rsid w:val="000560DA"/>
    <w:rsid w:val="00056569"/>
    <w:rsid w:val="00056C5A"/>
    <w:rsid w:val="0005716F"/>
    <w:rsid w:val="00057FD9"/>
    <w:rsid w:val="0006049B"/>
    <w:rsid w:val="00061706"/>
    <w:rsid w:val="00061CF8"/>
    <w:rsid w:val="00063521"/>
    <w:rsid w:val="00063851"/>
    <w:rsid w:val="00063CE2"/>
    <w:rsid w:val="00064C00"/>
    <w:rsid w:val="00065236"/>
    <w:rsid w:val="00065417"/>
    <w:rsid w:val="000654D4"/>
    <w:rsid w:val="000720E0"/>
    <w:rsid w:val="000728F8"/>
    <w:rsid w:val="00072C29"/>
    <w:rsid w:val="00072D3E"/>
    <w:rsid w:val="00072E36"/>
    <w:rsid w:val="000742CB"/>
    <w:rsid w:val="00074941"/>
    <w:rsid w:val="000752D3"/>
    <w:rsid w:val="000765A4"/>
    <w:rsid w:val="00076B6B"/>
    <w:rsid w:val="0008033E"/>
    <w:rsid w:val="00080E96"/>
    <w:rsid w:val="0008141C"/>
    <w:rsid w:val="000823F0"/>
    <w:rsid w:val="0008482F"/>
    <w:rsid w:val="000859D9"/>
    <w:rsid w:val="00086561"/>
    <w:rsid w:val="00087C09"/>
    <w:rsid w:val="0009388C"/>
    <w:rsid w:val="000946D6"/>
    <w:rsid w:val="000963E6"/>
    <w:rsid w:val="00097E5F"/>
    <w:rsid w:val="000A0067"/>
    <w:rsid w:val="000A4461"/>
    <w:rsid w:val="000A4CD7"/>
    <w:rsid w:val="000A788E"/>
    <w:rsid w:val="000A79DF"/>
    <w:rsid w:val="000B078F"/>
    <w:rsid w:val="000B7B2C"/>
    <w:rsid w:val="000C02FB"/>
    <w:rsid w:val="000C05AD"/>
    <w:rsid w:val="000C0DC6"/>
    <w:rsid w:val="000C2C9D"/>
    <w:rsid w:val="000C3A1B"/>
    <w:rsid w:val="000C5D8D"/>
    <w:rsid w:val="000D0066"/>
    <w:rsid w:val="000D0908"/>
    <w:rsid w:val="000D17E9"/>
    <w:rsid w:val="000D40B4"/>
    <w:rsid w:val="000D6C4F"/>
    <w:rsid w:val="000D7D5B"/>
    <w:rsid w:val="000E01AE"/>
    <w:rsid w:val="000E0AE7"/>
    <w:rsid w:val="000E31D2"/>
    <w:rsid w:val="000E5D77"/>
    <w:rsid w:val="000E648E"/>
    <w:rsid w:val="000F1883"/>
    <w:rsid w:val="000F272B"/>
    <w:rsid w:val="000F5437"/>
    <w:rsid w:val="000F6455"/>
    <w:rsid w:val="000F76AA"/>
    <w:rsid w:val="00100D81"/>
    <w:rsid w:val="001014B3"/>
    <w:rsid w:val="00101EBA"/>
    <w:rsid w:val="00102F1D"/>
    <w:rsid w:val="00102FCB"/>
    <w:rsid w:val="001032BF"/>
    <w:rsid w:val="00103589"/>
    <w:rsid w:val="00104BAE"/>
    <w:rsid w:val="001050CA"/>
    <w:rsid w:val="00105178"/>
    <w:rsid w:val="00105470"/>
    <w:rsid w:val="0010586D"/>
    <w:rsid w:val="00105AEF"/>
    <w:rsid w:val="00106C67"/>
    <w:rsid w:val="00107A53"/>
    <w:rsid w:val="00110E25"/>
    <w:rsid w:val="001112B1"/>
    <w:rsid w:val="001119DB"/>
    <w:rsid w:val="00113792"/>
    <w:rsid w:val="00114568"/>
    <w:rsid w:val="00116035"/>
    <w:rsid w:val="00116751"/>
    <w:rsid w:val="00117CA0"/>
    <w:rsid w:val="00120664"/>
    <w:rsid w:val="00120BD6"/>
    <w:rsid w:val="00120C57"/>
    <w:rsid w:val="0012281F"/>
    <w:rsid w:val="00124D08"/>
    <w:rsid w:val="00125A92"/>
    <w:rsid w:val="00126F65"/>
    <w:rsid w:val="0012781B"/>
    <w:rsid w:val="00127B65"/>
    <w:rsid w:val="00127F53"/>
    <w:rsid w:val="001305A9"/>
    <w:rsid w:val="0013064D"/>
    <w:rsid w:val="001314A3"/>
    <w:rsid w:val="001316FA"/>
    <w:rsid w:val="001347B7"/>
    <w:rsid w:val="0013547F"/>
    <w:rsid w:val="00137BA7"/>
    <w:rsid w:val="001406BC"/>
    <w:rsid w:val="00140C81"/>
    <w:rsid w:val="00141F7F"/>
    <w:rsid w:val="00142F1C"/>
    <w:rsid w:val="00144EC7"/>
    <w:rsid w:val="001451A3"/>
    <w:rsid w:val="001463B2"/>
    <w:rsid w:val="00146711"/>
    <w:rsid w:val="00146A89"/>
    <w:rsid w:val="00146FB5"/>
    <w:rsid w:val="0015009A"/>
    <w:rsid w:val="0015074D"/>
    <w:rsid w:val="001523DD"/>
    <w:rsid w:val="001525D5"/>
    <w:rsid w:val="001545E6"/>
    <w:rsid w:val="00154C5F"/>
    <w:rsid w:val="00155342"/>
    <w:rsid w:val="00155C0E"/>
    <w:rsid w:val="00156D99"/>
    <w:rsid w:val="001572E1"/>
    <w:rsid w:val="00157366"/>
    <w:rsid w:val="00157AE0"/>
    <w:rsid w:val="0016360A"/>
    <w:rsid w:val="00164CD0"/>
    <w:rsid w:val="0017035E"/>
    <w:rsid w:val="00170809"/>
    <w:rsid w:val="0017122D"/>
    <w:rsid w:val="001721BB"/>
    <w:rsid w:val="00172D64"/>
    <w:rsid w:val="0017314E"/>
    <w:rsid w:val="001734DF"/>
    <w:rsid w:val="0017621D"/>
    <w:rsid w:val="001808A3"/>
    <w:rsid w:val="00180A41"/>
    <w:rsid w:val="00181421"/>
    <w:rsid w:val="00181530"/>
    <w:rsid w:val="00182B84"/>
    <w:rsid w:val="001851EC"/>
    <w:rsid w:val="00185735"/>
    <w:rsid w:val="001869E5"/>
    <w:rsid w:val="0019249F"/>
    <w:rsid w:val="0019416C"/>
    <w:rsid w:val="00194762"/>
    <w:rsid w:val="001A0E97"/>
    <w:rsid w:val="001A23D1"/>
    <w:rsid w:val="001A2826"/>
    <w:rsid w:val="001A48BF"/>
    <w:rsid w:val="001A4F6C"/>
    <w:rsid w:val="001A50F8"/>
    <w:rsid w:val="001A5873"/>
    <w:rsid w:val="001B0383"/>
    <w:rsid w:val="001B10A9"/>
    <w:rsid w:val="001B1A2A"/>
    <w:rsid w:val="001B2223"/>
    <w:rsid w:val="001B30C8"/>
    <w:rsid w:val="001B438A"/>
    <w:rsid w:val="001B5672"/>
    <w:rsid w:val="001C1086"/>
    <w:rsid w:val="001C2C5C"/>
    <w:rsid w:val="001C342A"/>
    <w:rsid w:val="001C3F60"/>
    <w:rsid w:val="001C54A7"/>
    <w:rsid w:val="001C7623"/>
    <w:rsid w:val="001C7CB5"/>
    <w:rsid w:val="001C7E37"/>
    <w:rsid w:val="001D1A53"/>
    <w:rsid w:val="001D38A2"/>
    <w:rsid w:val="001D3D06"/>
    <w:rsid w:val="001D52F4"/>
    <w:rsid w:val="001D6C7F"/>
    <w:rsid w:val="001E0349"/>
    <w:rsid w:val="001E179E"/>
    <w:rsid w:val="001E1C8D"/>
    <w:rsid w:val="001E21DB"/>
    <w:rsid w:val="001E4807"/>
    <w:rsid w:val="001E69E1"/>
    <w:rsid w:val="001E781C"/>
    <w:rsid w:val="001F050D"/>
    <w:rsid w:val="001F1FD6"/>
    <w:rsid w:val="001F463D"/>
    <w:rsid w:val="001F4850"/>
    <w:rsid w:val="001F4FA0"/>
    <w:rsid w:val="001F52F2"/>
    <w:rsid w:val="001F662F"/>
    <w:rsid w:val="001F687E"/>
    <w:rsid w:val="00201B00"/>
    <w:rsid w:val="0020234C"/>
    <w:rsid w:val="00204D39"/>
    <w:rsid w:val="00205107"/>
    <w:rsid w:val="00205A02"/>
    <w:rsid w:val="00206875"/>
    <w:rsid w:val="00206C3D"/>
    <w:rsid w:val="00207028"/>
    <w:rsid w:val="00207CF1"/>
    <w:rsid w:val="00212543"/>
    <w:rsid w:val="0021318A"/>
    <w:rsid w:val="0021414C"/>
    <w:rsid w:val="002229A5"/>
    <w:rsid w:val="00223EB3"/>
    <w:rsid w:val="00224CDB"/>
    <w:rsid w:val="00225E80"/>
    <w:rsid w:val="00227108"/>
    <w:rsid w:val="00232B29"/>
    <w:rsid w:val="002333E9"/>
    <w:rsid w:val="002334EF"/>
    <w:rsid w:val="002351A9"/>
    <w:rsid w:val="002359A5"/>
    <w:rsid w:val="00236CD6"/>
    <w:rsid w:val="00236D34"/>
    <w:rsid w:val="00236F8A"/>
    <w:rsid w:val="00237DA6"/>
    <w:rsid w:val="00240043"/>
    <w:rsid w:val="00240FF0"/>
    <w:rsid w:val="002420C6"/>
    <w:rsid w:val="00242400"/>
    <w:rsid w:val="00243A81"/>
    <w:rsid w:val="00243FE5"/>
    <w:rsid w:val="00244AE5"/>
    <w:rsid w:val="00244F3C"/>
    <w:rsid w:val="00247187"/>
    <w:rsid w:val="00250813"/>
    <w:rsid w:val="00251BAB"/>
    <w:rsid w:val="00252050"/>
    <w:rsid w:val="00252618"/>
    <w:rsid w:val="002528FE"/>
    <w:rsid w:val="00254BAA"/>
    <w:rsid w:val="00254BCA"/>
    <w:rsid w:val="00254F8B"/>
    <w:rsid w:val="00256428"/>
    <w:rsid w:val="002564E3"/>
    <w:rsid w:val="00256C95"/>
    <w:rsid w:val="00260A8F"/>
    <w:rsid w:val="0026586F"/>
    <w:rsid w:val="0026649E"/>
    <w:rsid w:val="002728F9"/>
    <w:rsid w:val="002729ED"/>
    <w:rsid w:val="00273A20"/>
    <w:rsid w:val="00275A30"/>
    <w:rsid w:val="002765EF"/>
    <w:rsid w:val="002766C9"/>
    <w:rsid w:val="00280F5F"/>
    <w:rsid w:val="00282016"/>
    <w:rsid w:val="0028402C"/>
    <w:rsid w:val="00291780"/>
    <w:rsid w:val="00293F3E"/>
    <w:rsid w:val="002941E7"/>
    <w:rsid w:val="0029420F"/>
    <w:rsid w:val="00294F29"/>
    <w:rsid w:val="00295224"/>
    <w:rsid w:val="00296C39"/>
    <w:rsid w:val="002978A0"/>
    <w:rsid w:val="002979EA"/>
    <w:rsid w:val="00297A9D"/>
    <w:rsid w:val="002A1978"/>
    <w:rsid w:val="002A25DA"/>
    <w:rsid w:val="002A32B8"/>
    <w:rsid w:val="002A335F"/>
    <w:rsid w:val="002A3670"/>
    <w:rsid w:val="002A39DF"/>
    <w:rsid w:val="002A4EE0"/>
    <w:rsid w:val="002B102B"/>
    <w:rsid w:val="002B15EB"/>
    <w:rsid w:val="002B1D55"/>
    <w:rsid w:val="002B1F36"/>
    <w:rsid w:val="002B65E0"/>
    <w:rsid w:val="002B7036"/>
    <w:rsid w:val="002B741D"/>
    <w:rsid w:val="002B7F79"/>
    <w:rsid w:val="002C019C"/>
    <w:rsid w:val="002C1386"/>
    <w:rsid w:val="002C4E81"/>
    <w:rsid w:val="002C525A"/>
    <w:rsid w:val="002C626B"/>
    <w:rsid w:val="002C62B2"/>
    <w:rsid w:val="002C689B"/>
    <w:rsid w:val="002C6A2F"/>
    <w:rsid w:val="002C725E"/>
    <w:rsid w:val="002C7AE1"/>
    <w:rsid w:val="002D0704"/>
    <w:rsid w:val="002D07F7"/>
    <w:rsid w:val="002D2467"/>
    <w:rsid w:val="002D2847"/>
    <w:rsid w:val="002D3C0D"/>
    <w:rsid w:val="002D51FC"/>
    <w:rsid w:val="002D5D9B"/>
    <w:rsid w:val="002D6ADB"/>
    <w:rsid w:val="002D6D1D"/>
    <w:rsid w:val="002E1351"/>
    <w:rsid w:val="002E1BC3"/>
    <w:rsid w:val="002E273E"/>
    <w:rsid w:val="002E309A"/>
    <w:rsid w:val="002E421E"/>
    <w:rsid w:val="002E481F"/>
    <w:rsid w:val="002E4A72"/>
    <w:rsid w:val="002E4D43"/>
    <w:rsid w:val="002E5589"/>
    <w:rsid w:val="002E61C3"/>
    <w:rsid w:val="002E62D7"/>
    <w:rsid w:val="002E719C"/>
    <w:rsid w:val="002E78DA"/>
    <w:rsid w:val="002F109A"/>
    <w:rsid w:val="002F27A1"/>
    <w:rsid w:val="002F2FD0"/>
    <w:rsid w:val="002F637E"/>
    <w:rsid w:val="002F6B8A"/>
    <w:rsid w:val="002F6F4B"/>
    <w:rsid w:val="002F7592"/>
    <w:rsid w:val="002F75A4"/>
    <w:rsid w:val="00302F42"/>
    <w:rsid w:val="00304A99"/>
    <w:rsid w:val="003061C6"/>
    <w:rsid w:val="00306C8F"/>
    <w:rsid w:val="003122F8"/>
    <w:rsid w:val="00312CBB"/>
    <w:rsid w:val="003149F4"/>
    <w:rsid w:val="003179C3"/>
    <w:rsid w:val="0032042C"/>
    <w:rsid w:val="003205BF"/>
    <w:rsid w:val="003216B4"/>
    <w:rsid w:val="00322DF3"/>
    <w:rsid w:val="00325B77"/>
    <w:rsid w:val="003264C1"/>
    <w:rsid w:val="0033014C"/>
    <w:rsid w:val="00330257"/>
    <w:rsid w:val="003338AE"/>
    <w:rsid w:val="003339C0"/>
    <w:rsid w:val="00334050"/>
    <w:rsid w:val="0033510D"/>
    <w:rsid w:val="00342049"/>
    <w:rsid w:val="00342364"/>
    <w:rsid w:val="0034389A"/>
    <w:rsid w:val="00345F2D"/>
    <w:rsid w:val="0034690B"/>
    <w:rsid w:val="0035169E"/>
    <w:rsid w:val="00352E58"/>
    <w:rsid w:val="00353E5D"/>
    <w:rsid w:val="00357FF9"/>
    <w:rsid w:val="00360F29"/>
    <w:rsid w:val="0036530C"/>
    <w:rsid w:val="00366333"/>
    <w:rsid w:val="0036668F"/>
    <w:rsid w:val="0036677C"/>
    <w:rsid w:val="00366ED7"/>
    <w:rsid w:val="00374681"/>
    <w:rsid w:val="00374BFB"/>
    <w:rsid w:val="00375AD4"/>
    <w:rsid w:val="003803D6"/>
    <w:rsid w:val="00381555"/>
    <w:rsid w:val="00381BA1"/>
    <w:rsid w:val="00382031"/>
    <w:rsid w:val="003820EC"/>
    <w:rsid w:val="003836EA"/>
    <w:rsid w:val="0038464A"/>
    <w:rsid w:val="00384C0F"/>
    <w:rsid w:val="00384EC4"/>
    <w:rsid w:val="00386727"/>
    <w:rsid w:val="00386EE8"/>
    <w:rsid w:val="00387B2C"/>
    <w:rsid w:val="00391A08"/>
    <w:rsid w:val="00392F82"/>
    <w:rsid w:val="0039424E"/>
    <w:rsid w:val="003945FC"/>
    <w:rsid w:val="00394FAC"/>
    <w:rsid w:val="00397711"/>
    <w:rsid w:val="003A078F"/>
    <w:rsid w:val="003A230A"/>
    <w:rsid w:val="003A34DD"/>
    <w:rsid w:val="003A6072"/>
    <w:rsid w:val="003A6421"/>
    <w:rsid w:val="003A6663"/>
    <w:rsid w:val="003A7564"/>
    <w:rsid w:val="003A7718"/>
    <w:rsid w:val="003A7945"/>
    <w:rsid w:val="003B0ABD"/>
    <w:rsid w:val="003B2ACE"/>
    <w:rsid w:val="003B3D0C"/>
    <w:rsid w:val="003B76A7"/>
    <w:rsid w:val="003C0C62"/>
    <w:rsid w:val="003C1BF3"/>
    <w:rsid w:val="003C513B"/>
    <w:rsid w:val="003C59A7"/>
    <w:rsid w:val="003C6D10"/>
    <w:rsid w:val="003C7775"/>
    <w:rsid w:val="003D0E58"/>
    <w:rsid w:val="003D20E7"/>
    <w:rsid w:val="003D27C0"/>
    <w:rsid w:val="003D39E6"/>
    <w:rsid w:val="003D3C28"/>
    <w:rsid w:val="003D4064"/>
    <w:rsid w:val="003D41FA"/>
    <w:rsid w:val="003D5B60"/>
    <w:rsid w:val="003D6ABB"/>
    <w:rsid w:val="003E26F7"/>
    <w:rsid w:val="003E2EDF"/>
    <w:rsid w:val="003E3644"/>
    <w:rsid w:val="003E4BC9"/>
    <w:rsid w:val="003E5F40"/>
    <w:rsid w:val="003E717E"/>
    <w:rsid w:val="003F15D1"/>
    <w:rsid w:val="003F164A"/>
    <w:rsid w:val="003F18DE"/>
    <w:rsid w:val="003F47B1"/>
    <w:rsid w:val="003F4858"/>
    <w:rsid w:val="003F4A9B"/>
    <w:rsid w:val="003F4EE8"/>
    <w:rsid w:val="003F647E"/>
    <w:rsid w:val="003F713E"/>
    <w:rsid w:val="00401326"/>
    <w:rsid w:val="004025CB"/>
    <w:rsid w:val="00403EE9"/>
    <w:rsid w:val="00405506"/>
    <w:rsid w:val="004058EF"/>
    <w:rsid w:val="0040689E"/>
    <w:rsid w:val="00406DAB"/>
    <w:rsid w:val="004118CC"/>
    <w:rsid w:val="004118DA"/>
    <w:rsid w:val="0041445E"/>
    <w:rsid w:val="004158BF"/>
    <w:rsid w:val="00420A6A"/>
    <w:rsid w:val="00424295"/>
    <w:rsid w:val="00424703"/>
    <w:rsid w:val="0042557E"/>
    <w:rsid w:val="00426150"/>
    <w:rsid w:val="0043030F"/>
    <w:rsid w:val="00433926"/>
    <w:rsid w:val="00433BC7"/>
    <w:rsid w:val="00437C2D"/>
    <w:rsid w:val="00441255"/>
    <w:rsid w:val="004429D2"/>
    <w:rsid w:val="00447D58"/>
    <w:rsid w:val="00447E8F"/>
    <w:rsid w:val="0045181A"/>
    <w:rsid w:val="0045251E"/>
    <w:rsid w:val="00452B74"/>
    <w:rsid w:val="00453A08"/>
    <w:rsid w:val="00454D32"/>
    <w:rsid w:val="004556B5"/>
    <w:rsid w:val="004556BC"/>
    <w:rsid w:val="00456A2F"/>
    <w:rsid w:val="004605A3"/>
    <w:rsid w:val="00461626"/>
    <w:rsid w:val="00462B09"/>
    <w:rsid w:val="00463144"/>
    <w:rsid w:val="00463843"/>
    <w:rsid w:val="00464733"/>
    <w:rsid w:val="00466509"/>
    <w:rsid w:val="00467785"/>
    <w:rsid w:val="0047107C"/>
    <w:rsid w:val="004714D0"/>
    <w:rsid w:val="00473F00"/>
    <w:rsid w:val="00480C0D"/>
    <w:rsid w:val="00481575"/>
    <w:rsid w:val="00482123"/>
    <w:rsid w:val="0048215B"/>
    <w:rsid w:val="0048235D"/>
    <w:rsid w:val="00483CFB"/>
    <w:rsid w:val="00483E54"/>
    <w:rsid w:val="00486AE8"/>
    <w:rsid w:val="00491C2D"/>
    <w:rsid w:val="00491E84"/>
    <w:rsid w:val="00492C6A"/>
    <w:rsid w:val="00493C10"/>
    <w:rsid w:val="004941C5"/>
    <w:rsid w:val="00494202"/>
    <w:rsid w:val="00495406"/>
    <w:rsid w:val="00495BC9"/>
    <w:rsid w:val="00495F14"/>
    <w:rsid w:val="004973F5"/>
    <w:rsid w:val="00497A20"/>
    <w:rsid w:val="00497A4E"/>
    <w:rsid w:val="004A0C83"/>
    <w:rsid w:val="004A14A1"/>
    <w:rsid w:val="004A1AE3"/>
    <w:rsid w:val="004A1FED"/>
    <w:rsid w:val="004A3800"/>
    <w:rsid w:val="004A3994"/>
    <w:rsid w:val="004A3C25"/>
    <w:rsid w:val="004A50BC"/>
    <w:rsid w:val="004A5729"/>
    <w:rsid w:val="004A7AB9"/>
    <w:rsid w:val="004A7B48"/>
    <w:rsid w:val="004A7BB1"/>
    <w:rsid w:val="004B0C1B"/>
    <w:rsid w:val="004B111F"/>
    <w:rsid w:val="004B1DED"/>
    <w:rsid w:val="004B5BAD"/>
    <w:rsid w:val="004C0CF2"/>
    <w:rsid w:val="004C12E6"/>
    <w:rsid w:val="004C18D5"/>
    <w:rsid w:val="004C6A67"/>
    <w:rsid w:val="004C6F29"/>
    <w:rsid w:val="004C7CCD"/>
    <w:rsid w:val="004D1D0C"/>
    <w:rsid w:val="004D2496"/>
    <w:rsid w:val="004D339A"/>
    <w:rsid w:val="004D3711"/>
    <w:rsid w:val="004D3D97"/>
    <w:rsid w:val="004D4411"/>
    <w:rsid w:val="004D52F5"/>
    <w:rsid w:val="004D78BC"/>
    <w:rsid w:val="004E0CDD"/>
    <w:rsid w:val="004E0D5F"/>
    <w:rsid w:val="004E1ACA"/>
    <w:rsid w:val="004E36CB"/>
    <w:rsid w:val="004E50CE"/>
    <w:rsid w:val="004E79A3"/>
    <w:rsid w:val="004F2421"/>
    <w:rsid w:val="004F4DE1"/>
    <w:rsid w:val="004F5160"/>
    <w:rsid w:val="00510819"/>
    <w:rsid w:val="00510A3E"/>
    <w:rsid w:val="00511AC0"/>
    <w:rsid w:val="00512CB1"/>
    <w:rsid w:val="00512F96"/>
    <w:rsid w:val="00513F57"/>
    <w:rsid w:val="005143E3"/>
    <w:rsid w:val="0051445B"/>
    <w:rsid w:val="0051482C"/>
    <w:rsid w:val="00514AB7"/>
    <w:rsid w:val="00516366"/>
    <w:rsid w:val="00516380"/>
    <w:rsid w:val="00516BDA"/>
    <w:rsid w:val="005170C6"/>
    <w:rsid w:val="0051735B"/>
    <w:rsid w:val="00522758"/>
    <w:rsid w:val="005231C7"/>
    <w:rsid w:val="00524D61"/>
    <w:rsid w:val="00526829"/>
    <w:rsid w:val="00526CEE"/>
    <w:rsid w:val="00526E87"/>
    <w:rsid w:val="00531E65"/>
    <w:rsid w:val="00531EE9"/>
    <w:rsid w:val="005356E2"/>
    <w:rsid w:val="00535CFB"/>
    <w:rsid w:val="0053707D"/>
    <w:rsid w:val="00540E62"/>
    <w:rsid w:val="00541596"/>
    <w:rsid w:val="00543EDA"/>
    <w:rsid w:val="005449C9"/>
    <w:rsid w:val="00544B44"/>
    <w:rsid w:val="00546843"/>
    <w:rsid w:val="00551566"/>
    <w:rsid w:val="005519AC"/>
    <w:rsid w:val="005521A3"/>
    <w:rsid w:val="00552D3D"/>
    <w:rsid w:val="00553542"/>
    <w:rsid w:val="00553628"/>
    <w:rsid w:val="0055421D"/>
    <w:rsid w:val="00555302"/>
    <w:rsid w:val="00557FF0"/>
    <w:rsid w:val="00561126"/>
    <w:rsid w:val="005612AD"/>
    <w:rsid w:val="00561931"/>
    <w:rsid w:val="0056265C"/>
    <w:rsid w:val="005639E3"/>
    <w:rsid w:val="00564C0C"/>
    <w:rsid w:val="005656A7"/>
    <w:rsid w:val="00566465"/>
    <w:rsid w:val="0057085A"/>
    <w:rsid w:val="00572EC9"/>
    <w:rsid w:val="00573BF4"/>
    <w:rsid w:val="00574360"/>
    <w:rsid w:val="00574866"/>
    <w:rsid w:val="00575210"/>
    <w:rsid w:val="00575603"/>
    <w:rsid w:val="00575FC7"/>
    <w:rsid w:val="0058067B"/>
    <w:rsid w:val="005829AD"/>
    <w:rsid w:val="00582A9A"/>
    <w:rsid w:val="0058375F"/>
    <w:rsid w:val="00583879"/>
    <w:rsid w:val="0058390A"/>
    <w:rsid w:val="00585839"/>
    <w:rsid w:val="005865CA"/>
    <w:rsid w:val="00591CD8"/>
    <w:rsid w:val="00596110"/>
    <w:rsid w:val="00596395"/>
    <w:rsid w:val="00596833"/>
    <w:rsid w:val="005A01EF"/>
    <w:rsid w:val="005A0EAD"/>
    <w:rsid w:val="005A306D"/>
    <w:rsid w:val="005A3483"/>
    <w:rsid w:val="005A4C27"/>
    <w:rsid w:val="005A5492"/>
    <w:rsid w:val="005A6D4D"/>
    <w:rsid w:val="005A7193"/>
    <w:rsid w:val="005A7630"/>
    <w:rsid w:val="005B0A76"/>
    <w:rsid w:val="005B1D4D"/>
    <w:rsid w:val="005B25B7"/>
    <w:rsid w:val="005B3125"/>
    <w:rsid w:val="005B3BF4"/>
    <w:rsid w:val="005B3F5E"/>
    <w:rsid w:val="005B4CF3"/>
    <w:rsid w:val="005B6780"/>
    <w:rsid w:val="005B7428"/>
    <w:rsid w:val="005B799B"/>
    <w:rsid w:val="005C0689"/>
    <w:rsid w:val="005C0EE2"/>
    <w:rsid w:val="005C16E5"/>
    <w:rsid w:val="005C1785"/>
    <w:rsid w:val="005C1CCC"/>
    <w:rsid w:val="005C6172"/>
    <w:rsid w:val="005C6735"/>
    <w:rsid w:val="005C715C"/>
    <w:rsid w:val="005D04C7"/>
    <w:rsid w:val="005D1091"/>
    <w:rsid w:val="005D2BA7"/>
    <w:rsid w:val="005D6656"/>
    <w:rsid w:val="005D6866"/>
    <w:rsid w:val="005D6ABF"/>
    <w:rsid w:val="005D6F58"/>
    <w:rsid w:val="005E0E67"/>
    <w:rsid w:val="005E0FED"/>
    <w:rsid w:val="005E19A4"/>
    <w:rsid w:val="005E2223"/>
    <w:rsid w:val="005E31D8"/>
    <w:rsid w:val="005E39F6"/>
    <w:rsid w:val="005E4448"/>
    <w:rsid w:val="005E470F"/>
    <w:rsid w:val="005E502A"/>
    <w:rsid w:val="005E60A5"/>
    <w:rsid w:val="005E6250"/>
    <w:rsid w:val="005E6F2D"/>
    <w:rsid w:val="005E7773"/>
    <w:rsid w:val="005E79B6"/>
    <w:rsid w:val="005F3659"/>
    <w:rsid w:val="005F3CB1"/>
    <w:rsid w:val="005F4D29"/>
    <w:rsid w:val="005F50F9"/>
    <w:rsid w:val="005F5417"/>
    <w:rsid w:val="005F5C2E"/>
    <w:rsid w:val="00603F2F"/>
    <w:rsid w:val="00604495"/>
    <w:rsid w:val="006054E1"/>
    <w:rsid w:val="006061FB"/>
    <w:rsid w:val="006063C1"/>
    <w:rsid w:val="006064E3"/>
    <w:rsid w:val="00606A45"/>
    <w:rsid w:val="0060760C"/>
    <w:rsid w:val="006107E6"/>
    <w:rsid w:val="00612A8D"/>
    <w:rsid w:val="006131AC"/>
    <w:rsid w:val="00615085"/>
    <w:rsid w:val="006154AE"/>
    <w:rsid w:val="00615784"/>
    <w:rsid w:val="0061582F"/>
    <w:rsid w:val="00616016"/>
    <w:rsid w:val="0061641A"/>
    <w:rsid w:val="00616F69"/>
    <w:rsid w:val="0062039D"/>
    <w:rsid w:val="00623091"/>
    <w:rsid w:val="0062353C"/>
    <w:rsid w:val="006240CF"/>
    <w:rsid w:val="00624152"/>
    <w:rsid w:val="00625AC4"/>
    <w:rsid w:val="00630095"/>
    <w:rsid w:val="00630543"/>
    <w:rsid w:val="006325F2"/>
    <w:rsid w:val="00633E65"/>
    <w:rsid w:val="00634970"/>
    <w:rsid w:val="006349E4"/>
    <w:rsid w:val="006351CA"/>
    <w:rsid w:val="006355A4"/>
    <w:rsid w:val="00635A77"/>
    <w:rsid w:val="006440FA"/>
    <w:rsid w:val="00644765"/>
    <w:rsid w:val="00644992"/>
    <w:rsid w:val="00645B6A"/>
    <w:rsid w:val="00650337"/>
    <w:rsid w:val="00651214"/>
    <w:rsid w:val="00652081"/>
    <w:rsid w:val="00652208"/>
    <w:rsid w:val="0065597E"/>
    <w:rsid w:val="00655A9F"/>
    <w:rsid w:val="00655BA9"/>
    <w:rsid w:val="00655DAC"/>
    <w:rsid w:val="00656F95"/>
    <w:rsid w:val="0065754A"/>
    <w:rsid w:val="006578FC"/>
    <w:rsid w:val="0066100B"/>
    <w:rsid w:val="006638D1"/>
    <w:rsid w:val="00665EEF"/>
    <w:rsid w:val="00666C50"/>
    <w:rsid w:val="006679BB"/>
    <w:rsid w:val="00667F85"/>
    <w:rsid w:val="00670136"/>
    <w:rsid w:val="006712E4"/>
    <w:rsid w:val="006724BF"/>
    <w:rsid w:val="006742D8"/>
    <w:rsid w:val="006746DE"/>
    <w:rsid w:val="00675DC4"/>
    <w:rsid w:val="00676B1F"/>
    <w:rsid w:val="00677470"/>
    <w:rsid w:val="00681559"/>
    <w:rsid w:val="00686C22"/>
    <w:rsid w:val="00687784"/>
    <w:rsid w:val="00690878"/>
    <w:rsid w:val="0069134D"/>
    <w:rsid w:val="00691582"/>
    <w:rsid w:val="00692EA4"/>
    <w:rsid w:val="00693FE0"/>
    <w:rsid w:val="006946CE"/>
    <w:rsid w:val="00694756"/>
    <w:rsid w:val="00695021"/>
    <w:rsid w:val="00696B0A"/>
    <w:rsid w:val="00696C80"/>
    <w:rsid w:val="00697AB9"/>
    <w:rsid w:val="00697B68"/>
    <w:rsid w:val="006A0D7E"/>
    <w:rsid w:val="006A10A5"/>
    <w:rsid w:val="006A1410"/>
    <w:rsid w:val="006A1989"/>
    <w:rsid w:val="006A1C27"/>
    <w:rsid w:val="006A3EFE"/>
    <w:rsid w:val="006A5D89"/>
    <w:rsid w:val="006A6016"/>
    <w:rsid w:val="006A6F21"/>
    <w:rsid w:val="006B04A9"/>
    <w:rsid w:val="006B1211"/>
    <w:rsid w:val="006B1F0F"/>
    <w:rsid w:val="006B44EE"/>
    <w:rsid w:val="006B521B"/>
    <w:rsid w:val="006B6931"/>
    <w:rsid w:val="006B7C76"/>
    <w:rsid w:val="006C1CD1"/>
    <w:rsid w:val="006C2E53"/>
    <w:rsid w:val="006C3049"/>
    <w:rsid w:val="006C3C37"/>
    <w:rsid w:val="006C3F97"/>
    <w:rsid w:val="006C422E"/>
    <w:rsid w:val="006C4AD3"/>
    <w:rsid w:val="006C4D80"/>
    <w:rsid w:val="006C51B8"/>
    <w:rsid w:val="006C59A7"/>
    <w:rsid w:val="006C5BA0"/>
    <w:rsid w:val="006C6DE3"/>
    <w:rsid w:val="006C7F37"/>
    <w:rsid w:val="006D01A4"/>
    <w:rsid w:val="006D032D"/>
    <w:rsid w:val="006D09B4"/>
    <w:rsid w:val="006D137B"/>
    <w:rsid w:val="006D2064"/>
    <w:rsid w:val="006D2FC7"/>
    <w:rsid w:val="006D30B9"/>
    <w:rsid w:val="006D474F"/>
    <w:rsid w:val="006D5286"/>
    <w:rsid w:val="006D5E47"/>
    <w:rsid w:val="006E0010"/>
    <w:rsid w:val="006E0D22"/>
    <w:rsid w:val="006E18CF"/>
    <w:rsid w:val="006E3C59"/>
    <w:rsid w:val="006E5777"/>
    <w:rsid w:val="006E7719"/>
    <w:rsid w:val="006F2181"/>
    <w:rsid w:val="006F2751"/>
    <w:rsid w:val="006F2B45"/>
    <w:rsid w:val="006F4764"/>
    <w:rsid w:val="00700941"/>
    <w:rsid w:val="00701874"/>
    <w:rsid w:val="0070334A"/>
    <w:rsid w:val="007047E8"/>
    <w:rsid w:val="007051B6"/>
    <w:rsid w:val="007104CA"/>
    <w:rsid w:val="00711E73"/>
    <w:rsid w:val="007124C7"/>
    <w:rsid w:val="00712B03"/>
    <w:rsid w:val="00712DDA"/>
    <w:rsid w:val="007140A7"/>
    <w:rsid w:val="007148CF"/>
    <w:rsid w:val="007158D2"/>
    <w:rsid w:val="00715E29"/>
    <w:rsid w:val="00717330"/>
    <w:rsid w:val="00717673"/>
    <w:rsid w:val="00717DEA"/>
    <w:rsid w:val="00720190"/>
    <w:rsid w:val="0072237C"/>
    <w:rsid w:val="00723122"/>
    <w:rsid w:val="00724845"/>
    <w:rsid w:val="00726E44"/>
    <w:rsid w:val="0072711F"/>
    <w:rsid w:val="00732C13"/>
    <w:rsid w:val="007330FE"/>
    <w:rsid w:val="00735499"/>
    <w:rsid w:val="007358FD"/>
    <w:rsid w:val="00735F22"/>
    <w:rsid w:val="00736591"/>
    <w:rsid w:val="007368D6"/>
    <w:rsid w:val="00737545"/>
    <w:rsid w:val="00740237"/>
    <w:rsid w:val="00740445"/>
    <w:rsid w:val="00741BFE"/>
    <w:rsid w:val="007421F4"/>
    <w:rsid w:val="007430B9"/>
    <w:rsid w:val="007456CB"/>
    <w:rsid w:val="00746596"/>
    <w:rsid w:val="00746812"/>
    <w:rsid w:val="00750A81"/>
    <w:rsid w:val="0075110F"/>
    <w:rsid w:val="00754713"/>
    <w:rsid w:val="0075526F"/>
    <w:rsid w:val="007555D3"/>
    <w:rsid w:val="007556BC"/>
    <w:rsid w:val="007558EF"/>
    <w:rsid w:val="00755F31"/>
    <w:rsid w:val="00757B44"/>
    <w:rsid w:val="00757C82"/>
    <w:rsid w:val="00757F59"/>
    <w:rsid w:val="00760F30"/>
    <w:rsid w:val="0076238E"/>
    <w:rsid w:val="007625BD"/>
    <w:rsid w:val="0076331D"/>
    <w:rsid w:val="0076345E"/>
    <w:rsid w:val="00763B78"/>
    <w:rsid w:val="00763C83"/>
    <w:rsid w:val="00764B9D"/>
    <w:rsid w:val="00765A3F"/>
    <w:rsid w:val="00767C1A"/>
    <w:rsid w:val="007715B5"/>
    <w:rsid w:val="007732A0"/>
    <w:rsid w:val="00773381"/>
    <w:rsid w:val="007741E7"/>
    <w:rsid w:val="00775333"/>
    <w:rsid w:val="00775FD3"/>
    <w:rsid w:val="00777A9D"/>
    <w:rsid w:val="00780A75"/>
    <w:rsid w:val="0078108C"/>
    <w:rsid w:val="00781565"/>
    <w:rsid w:val="0078161F"/>
    <w:rsid w:val="007820F8"/>
    <w:rsid w:val="007821E0"/>
    <w:rsid w:val="00784325"/>
    <w:rsid w:val="007843E2"/>
    <w:rsid w:val="007846A7"/>
    <w:rsid w:val="0078544E"/>
    <w:rsid w:val="00790752"/>
    <w:rsid w:val="007923A4"/>
    <w:rsid w:val="00797A83"/>
    <w:rsid w:val="007A096C"/>
    <w:rsid w:val="007A3621"/>
    <w:rsid w:val="007A47A3"/>
    <w:rsid w:val="007A612D"/>
    <w:rsid w:val="007A6276"/>
    <w:rsid w:val="007A6C81"/>
    <w:rsid w:val="007B142E"/>
    <w:rsid w:val="007B1B7A"/>
    <w:rsid w:val="007B2F6C"/>
    <w:rsid w:val="007B4A79"/>
    <w:rsid w:val="007C4A64"/>
    <w:rsid w:val="007C4F5F"/>
    <w:rsid w:val="007C5519"/>
    <w:rsid w:val="007D0296"/>
    <w:rsid w:val="007D06A5"/>
    <w:rsid w:val="007D538B"/>
    <w:rsid w:val="007D695E"/>
    <w:rsid w:val="007D6CB0"/>
    <w:rsid w:val="007E16D5"/>
    <w:rsid w:val="007E28E9"/>
    <w:rsid w:val="007E744B"/>
    <w:rsid w:val="007E76E8"/>
    <w:rsid w:val="007F0459"/>
    <w:rsid w:val="007F04CC"/>
    <w:rsid w:val="007F1C9A"/>
    <w:rsid w:val="007F1D0C"/>
    <w:rsid w:val="007F2C49"/>
    <w:rsid w:val="007F37B7"/>
    <w:rsid w:val="007F4CD6"/>
    <w:rsid w:val="007F504C"/>
    <w:rsid w:val="007F523B"/>
    <w:rsid w:val="007F537D"/>
    <w:rsid w:val="007F5690"/>
    <w:rsid w:val="007F618A"/>
    <w:rsid w:val="008023F1"/>
    <w:rsid w:val="008038BF"/>
    <w:rsid w:val="008044C0"/>
    <w:rsid w:val="00805188"/>
    <w:rsid w:val="008063AA"/>
    <w:rsid w:val="008073E3"/>
    <w:rsid w:val="008107AC"/>
    <w:rsid w:val="0081493A"/>
    <w:rsid w:val="00815444"/>
    <w:rsid w:val="00815A35"/>
    <w:rsid w:val="0081614B"/>
    <w:rsid w:val="00820982"/>
    <w:rsid w:val="008209CE"/>
    <w:rsid w:val="00820E42"/>
    <w:rsid w:val="00822038"/>
    <w:rsid w:val="0082206B"/>
    <w:rsid w:val="008245B7"/>
    <w:rsid w:val="008245CB"/>
    <w:rsid w:val="00824DA7"/>
    <w:rsid w:val="00826402"/>
    <w:rsid w:val="00827305"/>
    <w:rsid w:val="00827813"/>
    <w:rsid w:val="00830A89"/>
    <w:rsid w:val="008313E9"/>
    <w:rsid w:val="0083714A"/>
    <w:rsid w:val="00837156"/>
    <w:rsid w:val="00840721"/>
    <w:rsid w:val="00840AA0"/>
    <w:rsid w:val="00840B17"/>
    <w:rsid w:val="00840E5B"/>
    <w:rsid w:val="008413B1"/>
    <w:rsid w:val="00842473"/>
    <w:rsid w:val="00843A60"/>
    <w:rsid w:val="00845497"/>
    <w:rsid w:val="00846079"/>
    <w:rsid w:val="00846FA1"/>
    <w:rsid w:val="0084742A"/>
    <w:rsid w:val="0084743E"/>
    <w:rsid w:val="0084777A"/>
    <w:rsid w:val="008505CB"/>
    <w:rsid w:val="00850CEB"/>
    <w:rsid w:val="00850FEA"/>
    <w:rsid w:val="008519AC"/>
    <w:rsid w:val="00852661"/>
    <w:rsid w:val="00853A2F"/>
    <w:rsid w:val="00853E37"/>
    <w:rsid w:val="00856513"/>
    <w:rsid w:val="00860BD9"/>
    <w:rsid w:val="00861801"/>
    <w:rsid w:val="00862BC1"/>
    <w:rsid w:val="00864879"/>
    <w:rsid w:val="00865BE8"/>
    <w:rsid w:val="00866574"/>
    <w:rsid w:val="00867163"/>
    <w:rsid w:val="008709EC"/>
    <w:rsid w:val="00870F10"/>
    <w:rsid w:val="008737E4"/>
    <w:rsid w:val="00874E36"/>
    <w:rsid w:val="008774F1"/>
    <w:rsid w:val="00880C4B"/>
    <w:rsid w:val="008815A3"/>
    <w:rsid w:val="00881BB2"/>
    <w:rsid w:val="00885CA5"/>
    <w:rsid w:val="00885F74"/>
    <w:rsid w:val="0088797F"/>
    <w:rsid w:val="0089093D"/>
    <w:rsid w:val="00892D9A"/>
    <w:rsid w:val="00893B98"/>
    <w:rsid w:val="00894F25"/>
    <w:rsid w:val="0089729F"/>
    <w:rsid w:val="008972D7"/>
    <w:rsid w:val="008A3822"/>
    <w:rsid w:val="008A708B"/>
    <w:rsid w:val="008A75F1"/>
    <w:rsid w:val="008B1733"/>
    <w:rsid w:val="008B17C0"/>
    <w:rsid w:val="008B3729"/>
    <w:rsid w:val="008B5054"/>
    <w:rsid w:val="008B513F"/>
    <w:rsid w:val="008B539F"/>
    <w:rsid w:val="008B53CA"/>
    <w:rsid w:val="008B5BFE"/>
    <w:rsid w:val="008B73B1"/>
    <w:rsid w:val="008C0829"/>
    <w:rsid w:val="008C3AE9"/>
    <w:rsid w:val="008C4D39"/>
    <w:rsid w:val="008C6BE5"/>
    <w:rsid w:val="008C6E5F"/>
    <w:rsid w:val="008D203F"/>
    <w:rsid w:val="008D4B85"/>
    <w:rsid w:val="008D50AE"/>
    <w:rsid w:val="008D6015"/>
    <w:rsid w:val="008E1A18"/>
    <w:rsid w:val="008E1A79"/>
    <w:rsid w:val="008E1E91"/>
    <w:rsid w:val="008E2047"/>
    <w:rsid w:val="008E2714"/>
    <w:rsid w:val="008E2956"/>
    <w:rsid w:val="008E3C5C"/>
    <w:rsid w:val="008E534C"/>
    <w:rsid w:val="008E76FA"/>
    <w:rsid w:val="008E7AF4"/>
    <w:rsid w:val="008F063B"/>
    <w:rsid w:val="008F2591"/>
    <w:rsid w:val="008F2FD6"/>
    <w:rsid w:val="008F3D61"/>
    <w:rsid w:val="008F6288"/>
    <w:rsid w:val="008F76C1"/>
    <w:rsid w:val="00900471"/>
    <w:rsid w:val="00902E24"/>
    <w:rsid w:val="00903386"/>
    <w:rsid w:val="00904BD4"/>
    <w:rsid w:val="009053D2"/>
    <w:rsid w:val="009056C2"/>
    <w:rsid w:val="00906665"/>
    <w:rsid w:val="00907959"/>
    <w:rsid w:val="00907CCD"/>
    <w:rsid w:val="00910F15"/>
    <w:rsid w:val="0091301A"/>
    <w:rsid w:val="009131A2"/>
    <w:rsid w:val="0091375D"/>
    <w:rsid w:val="009148CE"/>
    <w:rsid w:val="00914DB7"/>
    <w:rsid w:val="00915D66"/>
    <w:rsid w:val="00916B50"/>
    <w:rsid w:val="00916C93"/>
    <w:rsid w:val="00916DD6"/>
    <w:rsid w:val="00917202"/>
    <w:rsid w:val="00921B16"/>
    <w:rsid w:val="0092444B"/>
    <w:rsid w:val="00924E11"/>
    <w:rsid w:val="00925346"/>
    <w:rsid w:val="009265CD"/>
    <w:rsid w:val="0093291F"/>
    <w:rsid w:val="00932F8A"/>
    <w:rsid w:val="009335E8"/>
    <w:rsid w:val="00934055"/>
    <w:rsid w:val="009341BD"/>
    <w:rsid w:val="00934B72"/>
    <w:rsid w:val="00934E69"/>
    <w:rsid w:val="00934F62"/>
    <w:rsid w:val="009352FC"/>
    <w:rsid w:val="009420CB"/>
    <w:rsid w:val="009429B3"/>
    <w:rsid w:val="00943D14"/>
    <w:rsid w:val="0094627E"/>
    <w:rsid w:val="009468D5"/>
    <w:rsid w:val="0094788B"/>
    <w:rsid w:val="00950624"/>
    <w:rsid w:val="00954137"/>
    <w:rsid w:val="009549F6"/>
    <w:rsid w:val="00954CF6"/>
    <w:rsid w:val="0095504D"/>
    <w:rsid w:val="0095637D"/>
    <w:rsid w:val="00956DCC"/>
    <w:rsid w:val="0096056B"/>
    <w:rsid w:val="00961188"/>
    <w:rsid w:val="0096224D"/>
    <w:rsid w:val="0096387F"/>
    <w:rsid w:val="00963B27"/>
    <w:rsid w:val="0096408A"/>
    <w:rsid w:val="00964809"/>
    <w:rsid w:val="00965356"/>
    <w:rsid w:val="009716D5"/>
    <w:rsid w:val="00972222"/>
    <w:rsid w:val="00973F43"/>
    <w:rsid w:val="00975274"/>
    <w:rsid w:val="00975E88"/>
    <w:rsid w:val="00977449"/>
    <w:rsid w:val="009779E7"/>
    <w:rsid w:val="0098370F"/>
    <w:rsid w:val="009849DB"/>
    <w:rsid w:val="00985314"/>
    <w:rsid w:val="00986EBB"/>
    <w:rsid w:val="00990012"/>
    <w:rsid w:val="00990B3A"/>
    <w:rsid w:val="009925FA"/>
    <w:rsid w:val="00992E5F"/>
    <w:rsid w:val="00994874"/>
    <w:rsid w:val="009952D2"/>
    <w:rsid w:val="00995DE1"/>
    <w:rsid w:val="009A074A"/>
    <w:rsid w:val="009A07F9"/>
    <w:rsid w:val="009A2252"/>
    <w:rsid w:val="009A3084"/>
    <w:rsid w:val="009A69CD"/>
    <w:rsid w:val="009A78B9"/>
    <w:rsid w:val="009B0301"/>
    <w:rsid w:val="009B2965"/>
    <w:rsid w:val="009B4911"/>
    <w:rsid w:val="009B50B0"/>
    <w:rsid w:val="009B5E74"/>
    <w:rsid w:val="009B6293"/>
    <w:rsid w:val="009B7AC8"/>
    <w:rsid w:val="009C0C54"/>
    <w:rsid w:val="009C1548"/>
    <w:rsid w:val="009C2523"/>
    <w:rsid w:val="009C33BF"/>
    <w:rsid w:val="009C3D3D"/>
    <w:rsid w:val="009C3F96"/>
    <w:rsid w:val="009C50AB"/>
    <w:rsid w:val="009C5AF6"/>
    <w:rsid w:val="009C6E32"/>
    <w:rsid w:val="009C7491"/>
    <w:rsid w:val="009D35FF"/>
    <w:rsid w:val="009D3BFD"/>
    <w:rsid w:val="009D400C"/>
    <w:rsid w:val="009D426D"/>
    <w:rsid w:val="009D633F"/>
    <w:rsid w:val="009D7306"/>
    <w:rsid w:val="009D7C10"/>
    <w:rsid w:val="009E0DE0"/>
    <w:rsid w:val="009E1516"/>
    <w:rsid w:val="009E1A73"/>
    <w:rsid w:val="009E2657"/>
    <w:rsid w:val="009E2F0A"/>
    <w:rsid w:val="009E5415"/>
    <w:rsid w:val="009E5860"/>
    <w:rsid w:val="009E5EA7"/>
    <w:rsid w:val="009E6597"/>
    <w:rsid w:val="009F15CB"/>
    <w:rsid w:val="009F31F2"/>
    <w:rsid w:val="009F379B"/>
    <w:rsid w:val="009F3D6C"/>
    <w:rsid w:val="009F3E6B"/>
    <w:rsid w:val="009F4F3E"/>
    <w:rsid w:val="009F63F3"/>
    <w:rsid w:val="00A0088D"/>
    <w:rsid w:val="00A01633"/>
    <w:rsid w:val="00A030A9"/>
    <w:rsid w:val="00A0472C"/>
    <w:rsid w:val="00A047E7"/>
    <w:rsid w:val="00A0559D"/>
    <w:rsid w:val="00A05712"/>
    <w:rsid w:val="00A0654A"/>
    <w:rsid w:val="00A06E52"/>
    <w:rsid w:val="00A10BCB"/>
    <w:rsid w:val="00A11018"/>
    <w:rsid w:val="00A12973"/>
    <w:rsid w:val="00A14D19"/>
    <w:rsid w:val="00A159A7"/>
    <w:rsid w:val="00A16E03"/>
    <w:rsid w:val="00A1731E"/>
    <w:rsid w:val="00A23F1D"/>
    <w:rsid w:val="00A240FE"/>
    <w:rsid w:val="00A24DC8"/>
    <w:rsid w:val="00A25C9F"/>
    <w:rsid w:val="00A26E88"/>
    <w:rsid w:val="00A27CA7"/>
    <w:rsid w:val="00A27D23"/>
    <w:rsid w:val="00A33AFC"/>
    <w:rsid w:val="00A34AF3"/>
    <w:rsid w:val="00A35871"/>
    <w:rsid w:val="00A363BE"/>
    <w:rsid w:val="00A3688C"/>
    <w:rsid w:val="00A36BBA"/>
    <w:rsid w:val="00A37A29"/>
    <w:rsid w:val="00A37C8D"/>
    <w:rsid w:val="00A41746"/>
    <w:rsid w:val="00A42239"/>
    <w:rsid w:val="00A437B2"/>
    <w:rsid w:val="00A454AF"/>
    <w:rsid w:val="00A45CBF"/>
    <w:rsid w:val="00A45D5F"/>
    <w:rsid w:val="00A5072C"/>
    <w:rsid w:val="00A51B84"/>
    <w:rsid w:val="00A52DE7"/>
    <w:rsid w:val="00A52F31"/>
    <w:rsid w:val="00A551D4"/>
    <w:rsid w:val="00A55D4A"/>
    <w:rsid w:val="00A564AD"/>
    <w:rsid w:val="00A639DA"/>
    <w:rsid w:val="00A64473"/>
    <w:rsid w:val="00A66276"/>
    <w:rsid w:val="00A70ED9"/>
    <w:rsid w:val="00A71CF3"/>
    <w:rsid w:val="00A72B39"/>
    <w:rsid w:val="00A747E0"/>
    <w:rsid w:val="00A773A0"/>
    <w:rsid w:val="00A81694"/>
    <w:rsid w:val="00A81CE4"/>
    <w:rsid w:val="00A8232F"/>
    <w:rsid w:val="00A827ED"/>
    <w:rsid w:val="00A831B0"/>
    <w:rsid w:val="00A8411C"/>
    <w:rsid w:val="00A84506"/>
    <w:rsid w:val="00A84BA0"/>
    <w:rsid w:val="00A879F3"/>
    <w:rsid w:val="00A9009E"/>
    <w:rsid w:val="00A91FE6"/>
    <w:rsid w:val="00A926E5"/>
    <w:rsid w:val="00A92F1E"/>
    <w:rsid w:val="00A95350"/>
    <w:rsid w:val="00AA0933"/>
    <w:rsid w:val="00AA129F"/>
    <w:rsid w:val="00AA26BA"/>
    <w:rsid w:val="00AA3575"/>
    <w:rsid w:val="00AA40CB"/>
    <w:rsid w:val="00AB0268"/>
    <w:rsid w:val="00AB07DE"/>
    <w:rsid w:val="00AB0A82"/>
    <w:rsid w:val="00AB1DC5"/>
    <w:rsid w:val="00AB2C25"/>
    <w:rsid w:val="00AB354D"/>
    <w:rsid w:val="00AB41AC"/>
    <w:rsid w:val="00AB4DEB"/>
    <w:rsid w:val="00AB5D87"/>
    <w:rsid w:val="00AB5E97"/>
    <w:rsid w:val="00AB61B4"/>
    <w:rsid w:val="00AB690C"/>
    <w:rsid w:val="00AB7A4B"/>
    <w:rsid w:val="00AB7DF0"/>
    <w:rsid w:val="00AC0246"/>
    <w:rsid w:val="00AC39EC"/>
    <w:rsid w:val="00AC3DA4"/>
    <w:rsid w:val="00AC55BE"/>
    <w:rsid w:val="00AC5C35"/>
    <w:rsid w:val="00AC6D04"/>
    <w:rsid w:val="00AC7AF5"/>
    <w:rsid w:val="00AC7E22"/>
    <w:rsid w:val="00AD1009"/>
    <w:rsid w:val="00AD3DB2"/>
    <w:rsid w:val="00AD4651"/>
    <w:rsid w:val="00AD5231"/>
    <w:rsid w:val="00AD632E"/>
    <w:rsid w:val="00AE04ED"/>
    <w:rsid w:val="00AE5712"/>
    <w:rsid w:val="00AE5E91"/>
    <w:rsid w:val="00AE639D"/>
    <w:rsid w:val="00AE7549"/>
    <w:rsid w:val="00AF584E"/>
    <w:rsid w:val="00AF6E4F"/>
    <w:rsid w:val="00AF7B98"/>
    <w:rsid w:val="00B01ABC"/>
    <w:rsid w:val="00B02460"/>
    <w:rsid w:val="00B03EAA"/>
    <w:rsid w:val="00B0452E"/>
    <w:rsid w:val="00B0534D"/>
    <w:rsid w:val="00B069D2"/>
    <w:rsid w:val="00B07B12"/>
    <w:rsid w:val="00B10E0A"/>
    <w:rsid w:val="00B129FA"/>
    <w:rsid w:val="00B135AC"/>
    <w:rsid w:val="00B13B5E"/>
    <w:rsid w:val="00B15748"/>
    <w:rsid w:val="00B15DB6"/>
    <w:rsid w:val="00B1602B"/>
    <w:rsid w:val="00B1794D"/>
    <w:rsid w:val="00B2034B"/>
    <w:rsid w:val="00B20B69"/>
    <w:rsid w:val="00B20CE5"/>
    <w:rsid w:val="00B2359C"/>
    <w:rsid w:val="00B24B57"/>
    <w:rsid w:val="00B26ED6"/>
    <w:rsid w:val="00B31C87"/>
    <w:rsid w:val="00B32F42"/>
    <w:rsid w:val="00B33F3A"/>
    <w:rsid w:val="00B345CB"/>
    <w:rsid w:val="00B3697D"/>
    <w:rsid w:val="00B36DF9"/>
    <w:rsid w:val="00B37207"/>
    <w:rsid w:val="00B40DF1"/>
    <w:rsid w:val="00B42ABC"/>
    <w:rsid w:val="00B430A0"/>
    <w:rsid w:val="00B43A76"/>
    <w:rsid w:val="00B46AF2"/>
    <w:rsid w:val="00B46E9D"/>
    <w:rsid w:val="00B470E5"/>
    <w:rsid w:val="00B47507"/>
    <w:rsid w:val="00B5037E"/>
    <w:rsid w:val="00B51780"/>
    <w:rsid w:val="00B517AF"/>
    <w:rsid w:val="00B52E34"/>
    <w:rsid w:val="00B60FFE"/>
    <w:rsid w:val="00B620D1"/>
    <w:rsid w:val="00B62203"/>
    <w:rsid w:val="00B62C4A"/>
    <w:rsid w:val="00B644D7"/>
    <w:rsid w:val="00B70EF4"/>
    <w:rsid w:val="00B71379"/>
    <w:rsid w:val="00B71830"/>
    <w:rsid w:val="00B7191F"/>
    <w:rsid w:val="00B7350E"/>
    <w:rsid w:val="00B7385F"/>
    <w:rsid w:val="00B73DE8"/>
    <w:rsid w:val="00B76D67"/>
    <w:rsid w:val="00B76FEE"/>
    <w:rsid w:val="00B806DA"/>
    <w:rsid w:val="00B811E8"/>
    <w:rsid w:val="00B81B5F"/>
    <w:rsid w:val="00B82DBF"/>
    <w:rsid w:val="00B839FC"/>
    <w:rsid w:val="00B83D3B"/>
    <w:rsid w:val="00B848DD"/>
    <w:rsid w:val="00B84F1B"/>
    <w:rsid w:val="00B85BF7"/>
    <w:rsid w:val="00B86CCC"/>
    <w:rsid w:val="00B90A99"/>
    <w:rsid w:val="00B913F5"/>
    <w:rsid w:val="00B92CC6"/>
    <w:rsid w:val="00B93062"/>
    <w:rsid w:val="00B936B7"/>
    <w:rsid w:val="00B95B9C"/>
    <w:rsid w:val="00B978CE"/>
    <w:rsid w:val="00BA01E9"/>
    <w:rsid w:val="00BA03FE"/>
    <w:rsid w:val="00BA07FC"/>
    <w:rsid w:val="00BA1EEE"/>
    <w:rsid w:val="00BA392D"/>
    <w:rsid w:val="00BA4379"/>
    <w:rsid w:val="00BA6862"/>
    <w:rsid w:val="00BB096F"/>
    <w:rsid w:val="00BB1201"/>
    <w:rsid w:val="00BB12A5"/>
    <w:rsid w:val="00BB2DEF"/>
    <w:rsid w:val="00BB2FB4"/>
    <w:rsid w:val="00BB4126"/>
    <w:rsid w:val="00BB5CC9"/>
    <w:rsid w:val="00BB6C30"/>
    <w:rsid w:val="00BB7B84"/>
    <w:rsid w:val="00BC0C3D"/>
    <w:rsid w:val="00BC2703"/>
    <w:rsid w:val="00BC2D60"/>
    <w:rsid w:val="00BC415C"/>
    <w:rsid w:val="00BC6686"/>
    <w:rsid w:val="00BD0359"/>
    <w:rsid w:val="00BD05CD"/>
    <w:rsid w:val="00BD3ADE"/>
    <w:rsid w:val="00BD4509"/>
    <w:rsid w:val="00BD5D1D"/>
    <w:rsid w:val="00BD6EDF"/>
    <w:rsid w:val="00BD70FA"/>
    <w:rsid w:val="00BE15B0"/>
    <w:rsid w:val="00BE20B5"/>
    <w:rsid w:val="00BE3571"/>
    <w:rsid w:val="00BE73D6"/>
    <w:rsid w:val="00BF07DF"/>
    <w:rsid w:val="00BF1DE3"/>
    <w:rsid w:val="00BF2860"/>
    <w:rsid w:val="00BF5BBC"/>
    <w:rsid w:val="00BF634B"/>
    <w:rsid w:val="00BF7819"/>
    <w:rsid w:val="00C0246D"/>
    <w:rsid w:val="00C0518E"/>
    <w:rsid w:val="00C05519"/>
    <w:rsid w:val="00C05717"/>
    <w:rsid w:val="00C06D82"/>
    <w:rsid w:val="00C076C7"/>
    <w:rsid w:val="00C100A6"/>
    <w:rsid w:val="00C148AC"/>
    <w:rsid w:val="00C14995"/>
    <w:rsid w:val="00C15B26"/>
    <w:rsid w:val="00C16AFF"/>
    <w:rsid w:val="00C17B29"/>
    <w:rsid w:val="00C20A6A"/>
    <w:rsid w:val="00C22103"/>
    <w:rsid w:val="00C22EC6"/>
    <w:rsid w:val="00C23DB9"/>
    <w:rsid w:val="00C24A19"/>
    <w:rsid w:val="00C25AEB"/>
    <w:rsid w:val="00C27154"/>
    <w:rsid w:val="00C31879"/>
    <w:rsid w:val="00C32A64"/>
    <w:rsid w:val="00C330AE"/>
    <w:rsid w:val="00C3407D"/>
    <w:rsid w:val="00C358C2"/>
    <w:rsid w:val="00C371DD"/>
    <w:rsid w:val="00C41B25"/>
    <w:rsid w:val="00C420E5"/>
    <w:rsid w:val="00C45E7D"/>
    <w:rsid w:val="00C46F7F"/>
    <w:rsid w:val="00C47182"/>
    <w:rsid w:val="00C4719B"/>
    <w:rsid w:val="00C519C5"/>
    <w:rsid w:val="00C52E6F"/>
    <w:rsid w:val="00C55D7A"/>
    <w:rsid w:val="00C60DE0"/>
    <w:rsid w:val="00C61DB4"/>
    <w:rsid w:val="00C642A0"/>
    <w:rsid w:val="00C7020A"/>
    <w:rsid w:val="00C7095F"/>
    <w:rsid w:val="00C724FD"/>
    <w:rsid w:val="00C72D31"/>
    <w:rsid w:val="00C72E74"/>
    <w:rsid w:val="00C73C7C"/>
    <w:rsid w:val="00C743B0"/>
    <w:rsid w:val="00C766FC"/>
    <w:rsid w:val="00C8022F"/>
    <w:rsid w:val="00C82530"/>
    <w:rsid w:val="00C82824"/>
    <w:rsid w:val="00C852C3"/>
    <w:rsid w:val="00C8560B"/>
    <w:rsid w:val="00C857C9"/>
    <w:rsid w:val="00C862D7"/>
    <w:rsid w:val="00C87635"/>
    <w:rsid w:val="00C87D57"/>
    <w:rsid w:val="00C91F39"/>
    <w:rsid w:val="00C929B1"/>
    <w:rsid w:val="00C97344"/>
    <w:rsid w:val="00C97B67"/>
    <w:rsid w:val="00CA0AB8"/>
    <w:rsid w:val="00CA13D9"/>
    <w:rsid w:val="00CA1F2C"/>
    <w:rsid w:val="00CA5429"/>
    <w:rsid w:val="00CA590B"/>
    <w:rsid w:val="00CA7354"/>
    <w:rsid w:val="00CA7505"/>
    <w:rsid w:val="00CA7B92"/>
    <w:rsid w:val="00CB06BC"/>
    <w:rsid w:val="00CB0F7C"/>
    <w:rsid w:val="00CB2218"/>
    <w:rsid w:val="00CB3EE0"/>
    <w:rsid w:val="00CB5EC5"/>
    <w:rsid w:val="00CB763A"/>
    <w:rsid w:val="00CC1044"/>
    <w:rsid w:val="00CC138A"/>
    <w:rsid w:val="00CC3E24"/>
    <w:rsid w:val="00CC4506"/>
    <w:rsid w:val="00CC4AC9"/>
    <w:rsid w:val="00CC61BC"/>
    <w:rsid w:val="00CC73C3"/>
    <w:rsid w:val="00CC755B"/>
    <w:rsid w:val="00CD1731"/>
    <w:rsid w:val="00CD20A5"/>
    <w:rsid w:val="00CD2362"/>
    <w:rsid w:val="00CD2E22"/>
    <w:rsid w:val="00CD4CE6"/>
    <w:rsid w:val="00CD516C"/>
    <w:rsid w:val="00CD5710"/>
    <w:rsid w:val="00CD5AA5"/>
    <w:rsid w:val="00CD7170"/>
    <w:rsid w:val="00CD733D"/>
    <w:rsid w:val="00CE0F2C"/>
    <w:rsid w:val="00CE127A"/>
    <w:rsid w:val="00CE2049"/>
    <w:rsid w:val="00CE30B7"/>
    <w:rsid w:val="00CE3C66"/>
    <w:rsid w:val="00CE4143"/>
    <w:rsid w:val="00CF1E50"/>
    <w:rsid w:val="00CF1FFC"/>
    <w:rsid w:val="00CF27A6"/>
    <w:rsid w:val="00CF31F6"/>
    <w:rsid w:val="00CF4A98"/>
    <w:rsid w:val="00CF5ABA"/>
    <w:rsid w:val="00CF60C7"/>
    <w:rsid w:val="00CF672C"/>
    <w:rsid w:val="00CF6C30"/>
    <w:rsid w:val="00CF6F7F"/>
    <w:rsid w:val="00D01373"/>
    <w:rsid w:val="00D017BA"/>
    <w:rsid w:val="00D02F09"/>
    <w:rsid w:val="00D0349F"/>
    <w:rsid w:val="00D038AA"/>
    <w:rsid w:val="00D0423F"/>
    <w:rsid w:val="00D0538A"/>
    <w:rsid w:val="00D05C38"/>
    <w:rsid w:val="00D0693D"/>
    <w:rsid w:val="00D06F37"/>
    <w:rsid w:val="00D07325"/>
    <w:rsid w:val="00D07B71"/>
    <w:rsid w:val="00D1048F"/>
    <w:rsid w:val="00D1182C"/>
    <w:rsid w:val="00D13829"/>
    <w:rsid w:val="00D15B3B"/>
    <w:rsid w:val="00D20653"/>
    <w:rsid w:val="00D20984"/>
    <w:rsid w:val="00D21786"/>
    <w:rsid w:val="00D21791"/>
    <w:rsid w:val="00D21C92"/>
    <w:rsid w:val="00D2258C"/>
    <w:rsid w:val="00D22F84"/>
    <w:rsid w:val="00D247C5"/>
    <w:rsid w:val="00D2642C"/>
    <w:rsid w:val="00D27212"/>
    <w:rsid w:val="00D272E4"/>
    <w:rsid w:val="00D277ED"/>
    <w:rsid w:val="00D33D40"/>
    <w:rsid w:val="00D33F97"/>
    <w:rsid w:val="00D34528"/>
    <w:rsid w:val="00D35C5A"/>
    <w:rsid w:val="00D365AF"/>
    <w:rsid w:val="00D37A12"/>
    <w:rsid w:val="00D4044A"/>
    <w:rsid w:val="00D404DF"/>
    <w:rsid w:val="00D41855"/>
    <w:rsid w:val="00D41D39"/>
    <w:rsid w:val="00D41E3E"/>
    <w:rsid w:val="00D42BA8"/>
    <w:rsid w:val="00D4335A"/>
    <w:rsid w:val="00D4344C"/>
    <w:rsid w:val="00D43577"/>
    <w:rsid w:val="00D473B4"/>
    <w:rsid w:val="00D477F6"/>
    <w:rsid w:val="00D47918"/>
    <w:rsid w:val="00D503D1"/>
    <w:rsid w:val="00D5044A"/>
    <w:rsid w:val="00D51120"/>
    <w:rsid w:val="00D51819"/>
    <w:rsid w:val="00D53C82"/>
    <w:rsid w:val="00D5452C"/>
    <w:rsid w:val="00D55003"/>
    <w:rsid w:val="00D55039"/>
    <w:rsid w:val="00D55C39"/>
    <w:rsid w:val="00D55ED2"/>
    <w:rsid w:val="00D57FF2"/>
    <w:rsid w:val="00D61600"/>
    <w:rsid w:val="00D62F7F"/>
    <w:rsid w:val="00D6309A"/>
    <w:rsid w:val="00D63296"/>
    <w:rsid w:val="00D63F1B"/>
    <w:rsid w:val="00D640F7"/>
    <w:rsid w:val="00D6422F"/>
    <w:rsid w:val="00D66BF5"/>
    <w:rsid w:val="00D677CF"/>
    <w:rsid w:val="00D70E3B"/>
    <w:rsid w:val="00D72437"/>
    <w:rsid w:val="00D72C28"/>
    <w:rsid w:val="00D74EA5"/>
    <w:rsid w:val="00D75CF4"/>
    <w:rsid w:val="00D76334"/>
    <w:rsid w:val="00D76B33"/>
    <w:rsid w:val="00D76CF3"/>
    <w:rsid w:val="00D77147"/>
    <w:rsid w:val="00D77F89"/>
    <w:rsid w:val="00D800CA"/>
    <w:rsid w:val="00D85182"/>
    <w:rsid w:val="00D854F5"/>
    <w:rsid w:val="00D87AAF"/>
    <w:rsid w:val="00D918D0"/>
    <w:rsid w:val="00D95E3B"/>
    <w:rsid w:val="00D97E98"/>
    <w:rsid w:val="00DA05E0"/>
    <w:rsid w:val="00DA1FF5"/>
    <w:rsid w:val="00DA2349"/>
    <w:rsid w:val="00DA2BD5"/>
    <w:rsid w:val="00DA4D42"/>
    <w:rsid w:val="00DA6BBB"/>
    <w:rsid w:val="00DA7BF6"/>
    <w:rsid w:val="00DB0A57"/>
    <w:rsid w:val="00DB231E"/>
    <w:rsid w:val="00DB2CFB"/>
    <w:rsid w:val="00DB3DB8"/>
    <w:rsid w:val="00DB6DAE"/>
    <w:rsid w:val="00DB6F74"/>
    <w:rsid w:val="00DC0122"/>
    <w:rsid w:val="00DC0ABE"/>
    <w:rsid w:val="00DC15C9"/>
    <w:rsid w:val="00DC23E2"/>
    <w:rsid w:val="00DC382B"/>
    <w:rsid w:val="00DC3958"/>
    <w:rsid w:val="00DC59AB"/>
    <w:rsid w:val="00DC5DF3"/>
    <w:rsid w:val="00DC62AD"/>
    <w:rsid w:val="00DC7038"/>
    <w:rsid w:val="00DC7837"/>
    <w:rsid w:val="00DD0FB5"/>
    <w:rsid w:val="00DD2278"/>
    <w:rsid w:val="00DD4EE8"/>
    <w:rsid w:val="00DD5046"/>
    <w:rsid w:val="00DD704C"/>
    <w:rsid w:val="00DD7685"/>
    <w:rsid w:val="00DE05F5"/>
    <w:rsid w:val="00DE6060"/>
    <w:rsid w:val="00DF0216"/>
    <w:rsid w:val="00DF0C3F"/>
    <w:rsid w:val="00DF14F8"/>
    <w:rsid w:val="00DF25F0"/>
    <w:rsid w:val="00DF2AFE"/>
    <w:rsid w:val="00DF33A8"/>
    <w:rsid w:val="00DF6466"/>
    <w:rsid w:val="00DF683F"/>
    <w:rsid w:val="00DF73FA"/>
    <w:rsid w:val="00DF7CD8"/>
    <w:rsid w:val="00E00BAE"/>
    <w:rsid w:val="00E010A9"/>
    <w:rsid w:val="00E027CF"/>
    <w:rsid w:val="00E03A33"/>
    <w:rsid w:val="00E0402C"/>
    <w:rsid w:val="00E04297"/>
    <w:rsid w:val="00E0444D"/>
    <w:rsid w:val="00E05862"/>
    <w:rsid w:val="00E0652A"/>
    <w:rsid w:val="00E10888"/>
    <w:rsid w:val="00E154EB"/>
    <w:rsid w:val="00E1625D"/>
    <w:rsid w:val="00E16353"/>
    <w:rsid w:val="00E16EDA"/>
    <w:rsid w:val="00E17E87"/>
    <w:rsid w:val="00E20E48"/>
    <w:rsid w:val="00E22FD4"/>
    <w:rsid w:val="00E2393B"/>
    <w:rsid w:val="00E242D7"/>
    <w:rsid w:val="00E256CE"/>
    <w:rsid w:val="00E2583C"/>
    <w:rsid w:val="00E25C75"/>
    <w:rsid w:val="00E265D3"/>
    <w:rsid w:val="00E27B5E"/>
    <w:rsid w:val="00E30529"/>
    <w:rsid w:val="00E307D7"/>
    <w:rsid w:val="00E31B21"/>
    <w:rsid w:val="00E32BE1"/>
    <w:rsid w:val="00E341AA"/>
    <w:rsid w:val="00E349C2"/>
    <w:rsid w:val="00E34B3B"/>
    <w:rsid w:val="00E360A9"/>
    <w:rsid w:val="00E377B5"/>
    <w:rsid w:val="00E37A2E"/>
    <w:rsid w:val="00E41040"/>
    <w:rsid w:val="00E410F1"/>
    <w:rsid w:val="00E418E7"/>
    <w:rsid w:val="00E42A61"/>
    <w:rsid w:val="00E44F42"/>
    <w:rsid w:val="00E45ED2"/>
    <w:rsid w:val="00E460EA"/>
    <w:rsid w:val="00E46AB9"/>
    <w:rsid w:val="00E46AEB"/>
    <w:rsid w:val="00E46BBC"/>
    <w:rsid w:val="00E47566"/>
    <w:rsid w:val="00E50F07"/>
    <w:rsid w:val="00E51ACF"/>
    <w:rsid w:val="00E52137"/>
    <w:rsid w:val="00E523C7"/>
    <w:rsid w:val="00E52950"/>
    <w:rsid w:val="00E52CFE"/>
    <w:rsid w:val="00E53BB5"/>
    <w:rsid w:val="00E54E0C"/>
    <w:rsid w:val="00E57B16"/>
    <w:rsid w:val="00E6090D"/>
    <w:rsid w:val="00E60FAB"/>
    <w:rsid w:val="00E611F4"/>
    <w:rsid w:val="00E6167A"/>
    <w:rsid w:val="00E61B44"/>
    <w:rsid w:val="00E63874"/>
    <w:rsid w:val="00E700CC"/>
    <w:rsid w:val="00E71825"/>
    <w:rsid w:val="00E72891"/>
    <w:rsid w:val="00E80658"/>
    <w:rsid w:val="00E81E7F"/>
    <w:rsid w:val="00E83718"/>
    <w:rsid w:val="00E873E7"/>
    <w:rsid w:val="00E87A85"/>
    <w:rsid w:val="00E87BCB"/>
    <w:rsid w:val="00E91881"/>
    <w:rsid w:val="00E9370D"/>
    <w:rsid w:val="00E9496B"/>
    <w:rsid w:val="00E95989"/>
    <w:rsid w:val="00E95BBD"/>
    <w:rsid w:val="00E9684A"/>
    <w:rsid w:val="00EA12AA"/>
    <w:rsid w:val="00EA35EB"/>
    <w:rsid w:val="00EA5D8A"/>
    <w:rsid w:val="00EB06D2"/>
    <w:rsid w:val="00EB0BD7"/>
    <w:rsid w:val="00EB1227"/>
    <w:rsid w:val="00EB2047"/>
    <w:rsid w:val="00EB23BB"/>
    <w:rsid w:val="00EB38CE"/>
    <w:rsid w:val="00EB4E09"/>
    <w:rsid w:val="00EC00D7"/>
    <w:rsid w:val="00EC1187"/>
    <w:rsid w:val="00EC1889"/>
    <w:rsid w:val="00EC26F1"/>
    <w:rsid w:val="00EC2939"/>
    <w:rsid w:val="00EC29B2"/>
    <w:rsid w:val="00EC6DBE"/>
    <w:rsid w:val="00EC7684"/>
    <w:rsid w:val="00EC7837"/>
    <w:rsid w:val="00ED06F9"/>
    <w:rsid w:val="00ED0BC9"/>
    <w:rsid w:val="00ED10E4"/>
    <w:rsid w:val="00ED1325"/>
    <w:rsid w:val="00ED1F10"/>
    <w:rsid w:val="00ED1F26"/>
    <w:rsid w:val="00ED251E"/>
    <w:rsid w:val="00ED2C81"/>
    <w:rsid w:val="00ED2E28"/>
    <w:rsid w:val="00ED41C9"/>
    <w:rsid w:val="00ED5D8D"/>
    <w:rsid w:val="00EE1A3D"/>
    <w:rsid w:val="00EE26B1"/>
    <w:rsid w:val="00EE32DD"/>
    <w:rsid w:val="00EE3821"/>
    <w:rsid w:val="00EE5BE4"/>
    <w:rsid w:val="00EF0251"/>
    <w:rsid w:val="00EF1A53"/>
    <w:rsid w:val="00EF2C09"/>
    <w:rsid w:val="00EF5488"/>
    <w:rsid w:val="00EF5D2C"/>
    <w:rsid w:val="00EF7842"/>
    <w:rsid w:val="00F016C7"/>
    <w:rsid w:val="00F017DB"/>
    <w:rsid w:val="00F031A6"/>
    <w:rsid w:val="00F0320C"/>
    <w:rsid w:val="00F03E14"/>
    <w:rsid w:val="00F043E1"/>
    <w:rsid w:val="00F04788"/>
    <w:rsid w:val="00F06084"/>
    <w:rsid w:val="00F0681F"/>
    <w:rsid w:val="00F07653"/>
    <w:rsid w:val="00F12F75"/>
    <w:rsid w:val="00F13776"/>
    <w:rsid w:val="00F13A59"/>
    <w:rsid w:val="00F1529D"/>
    <w:rsid w:val="00F159A7"/>
    <w:rsid w:val="00F1755A"/>
    <w:rsid w:val="00F22930"/>
    <w:rsid w:val="00F22B63"/>
    <w:rsid w:val="00F24C9E"/>
    <w:rsid w:val="00F25339"/>
    <w:rsid w:val="00F26603"/>
    <w:rsid w:val="00F30DA6"/>
    <w:rsid w:val="00F32512"/>
    <w:rsid w:val="00F3477A"/>
    <w:rsid w:val="00F37172"/>
    <w:rsid w:val="00F40952"/>
    <w:rsid w:val="00F42669"/>
    <w:rsid w:val="00F44AEC"/>
    <w:rsid w:val="00F508EB"/>
    <w:rsid w:val="00F51233"/>
    <w:rsid w:val="00F51913"/>
    <w:rsid w:val="00F52524"/>
    <w:rsid w:val="00F539E2"/>
    <w:rsid w:val="00F54E15"/>
    <w:rsid w:val="00F57922"/>
    <w:rsid w:val="00F57B2D"/>
    <w:rsid w:val="00F60051"/>
    <w:rsid w:val="00F63F37"/>
    <w:rsid w:val="00F640DE"/>
    <w:rsid w:val="00F648A5"/>
    <w:rsid w:val="00F66AF7"/>
    <w:rsid w:val="00F67D63"/>
    <w:rsid w:val="00F7044B"/>
    <w:rsid w:val="00F70611"/>
    <w:rsid w:val="00F70B92"/>
    <w:rsid w:val="00F71749"/>
    <w:rsid w:val="00F71773"/>
    <w:rsid w:val="00F72EF3"/>
    <w:rsid w:val="00F745B7"/>
    <w:rsid w:val="00F746C5"/>
    <w:rsid w:val="00F74CE8"/>
    <w:rsid w:val="00F76961"/>
    <w:rsid w:val="00F76FAC"/>
    <w:rsid w:val="00F814EB"/>
    <w:rsid w:val="00F842F5"/>
    <w:rsid w:val="00F84660"/>
    <w:rsid w:val="00F855BC"/>
    <w:rsid w:val="00F8670F"/>
    <w:rsid w:val="00F90A85"/>
    <w:rsid w:val="00F91E5E"/>
    <w:rsid w:val="00F92F36"/>
    <w:rsid w:val="00F931A7"/>
    <w:rsid w:val="00F9550E"/>
    <w:rsid w:val="00F962A4"/>
    <w:rsid w:val="00F9651A"/>
    <w:rsid w:val="00F96545"/>
    <w:rsid w:val="00F96E0A"/>
    <w:rsid w:val="00F972CC"/>
    <w:rsid w:val="00FA2922"/>
    <w:rsid w:val="00FA2F16"/>
    <w:rsid w:val="00FA3B91"/>
    <w:rsid w:val="00FA4CBF"/>
    <w:rsid w:val="00FA52E7"/>
    <w:rsid w:val="00FA57CB"/>
    <w:rsid w:val="00FB180F"/>
    <w:rsid w:val="00FB1856"/>
    <w:rsid w:val="00FB3C92"/>
    <w:rsid w:val="00FC1AC2"/>
    <w:rsid w:val="00FC4389"/>
    <w:rsid w:val="00FC66CB"/>
    <w:rsid w:val="00FC727E"/>
    <w:rsid w:val="00FD027C"/>
    <w:rsid w:val="00FD14B3"/>
    <w:rsid w:val="00FD1F8E"/>
    <w:rsid w:val="00FD294F"/>
    <w:rsid w:val="00FD343E"/>
    <w:rsid w:val="00FD50F0"/>
    <w:rsid w:val="00FD6534"/>
    <w:rsid w:val="00FD6E7D"/>
    <w:rsid w:val="00FD7BEE"/>
    <w:rsid w:val="00FD7DD1"/>
    <w:rsid w:val="00FD7DDB"/>
    <w:rsid w:val="00FD7E53"/>
    <w:rsid w:val="00FE0D0F"/>
    <w:rsid w:val="00FE0E68"/>
    <w:rsid w:val="00FE11D9"/>
    <w:rsid w:val="00FE143B"/>
    <w:rsid w:val="00FE3763"/>
    <w:rsid w:val="00FE7D8F"/>
    <w:rsid w:val="00FF25FA"/>
    <w:rsid w:val="00FF29C1"/>
    <w:rsid w:val="00FF3489"/>
    <w:rsid w:val="00FF3EAC"/>
    <w:rsid w:val="00FF512F"/>
    <w:rsid w:val="00FF5F82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1C8D"/>
    <w:pPr>
      <w:ind w:left="720"/>
      <w:contextualSpacing/>
    </w:pPr>
  </w:style>
  <w:style w:type="paragraph" w:styleId="Normlnywebov">
    <w:name w:val="Normal (Web)"/>
    <w:basedOn w:val="Normlny"/>
    <w:semiHidden/>
    <w:rsid w:val="00820E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CD20A5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D2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0A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9550E"/>
    <w:rPr>
      <w:color w:val="0000FF" w:themeColor="hyperlink"/>
      <w:u w:val="single"/>
    </w:rPr>
  </w:style>
  <w:style w:type="paragraph" w:customStyle="1" w:styleId="Default">
    <w:name w:val="Default"/>
    <w:rsid w:val="00F9550E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E1C8D"/>
    <w:pPr>
      <w:ind w:left="720"/>
      <w:contextualSpacing/>
    </w:pPr>
  </w:style>
  <w:style w:type="paragraph" w:styleId="Normlnywebov">
    <w:name w:val="Normal (Web)"/>
    <w:basedOn w:val="Normlny"/>
    <w:semiHidden/>
    <w:rsid w:val="00820E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CD20A5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D2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0A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9550E"/>
    <w:rPr>
      <w:color w:val="0000FF" w:themeColor="hyperlink"/>
      <w:u w:val="single"/>
    </w:rPr>
  </w:style>
  <w:style w:type="paragraph" w:customStyle="1" w:styleId="Default">
    <w:name w:val="Default"/>
    <w:rsid w:val="00F9550E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7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jablonica.edupage.s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8332915391945"/>
          <c:y val="2.9556650246305417E-2"/>
        </c:manualLayout>
      </c:layout>
      <c:overlay val="0"/>
      <c:txPr>
        <a:bodyPr/>
        <a:lstStyle/>
        <a:p>
          <a:pPr>
            <a:defRPr sz="1600"/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1.4861995753715499E-2"/>
          <c:y val="0.128525141253895"/>
          <c:w val="0.54462962034204321"/>
          <c:h val="0.84243202358325897"/>
        </c:manualLayout>
      </c:layout>
      <c:pieChart>
        <c:varyColors val="1"/>
        <c:ser>
          <c:idx val="0"/>
          <c:order val="0"/>
          <c:tx>
            <c:strRef>
              <c:f>Hárok1!$B$2:$B$3</c:f>
              <c:strCache>
                <c:ptCount val="1"/>
                <c:pt idx="0">
                  <c:v>Partneri ZŠ Jablonica</c:v>
                </c:pt>
              </c:strCache>
            </c:strRef>
          </c:tx>
          <c:explosion val="25"/>
          <c:cat>
            <c:strRef>
              <c:f>Hárok1!$A$4:$A$17</c:f>
              <c:strCache>
                <c:ptCount val="14"/>
                <c:pt idx="0">
                  <c:v>MŠ SR</c:v>
                </c:pt>
                <c:pt idx="1">
                  <c:v>zriaďovateľ</c:v>
                </c:pt>
                <c:pt idx="2">
                  <c:v>zamestnanci školy</c:v>
                </c:pt>
                <c:pt idx="3">
                  <c:v>žiaci</c:v>
                </c:pt>
                <c:pt idx="4">
                  <c:v>Rada rodičov a rodičia</c:v>
                </c:pt>
                <c:pt idx="5">
                  <c:v>Rada školy</c:v>
                </c:pt>
                <c:pt idx="6">
                  <c:v>spoločenské organizácie</c:v>
                </c:pt>
                <c:pt idx="7">
                  <c:v>podnikateľské subjekty</c:v>
                </c:pt>
                <c:pt idx="8">
                  <c:v>materská škola </c:v>
                </c:pt>
                <c:pt idx="9">
                  <c:v>CPPP Senica</c:v>
                </c:pt>
                <c:pt idx="10">
                  <c:v>Polícia</c:v>
                </c:pt>
                <c:pt idx="11">
                  <c:v>Spoločenský školský úrad</c:v>
                </c:pt>
                <c:pt idx="12">
                  <c:v>Metodické centrá</c:v>
                </c:pt>
                <c:pt idx="13">
                  <c:v>spádové školy - Osuské, Hradište pod Vrátnom</c:v>
                </c:pt>
              </c:strCache>
            </c:strRef>
          </c:cat>
          <c:val>
            <c:numRef>
              <c:f>Hárok1!$B$4:$B$17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03955109059643"/>
          <c:y val="1.8649392963810574E-3"/>
          <c:w val="0.38744106829906449"/>
          <c:h val="0.99813506070361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3C3D-C610-4A18-BBAC-837A8B13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itteková</dc:creator>
  <cp:lastModifiedBy>Zuzana Vitteková</cp:lastModifiedBy>
  <cp:revision>9</cp:revision>
  <cp:lastPrinted>2013-06-27T09:06:00Z</cp:lastPrinted>
  <dcterms:created xsi:type="dcterms:W3CDTF">2013-06-26T20:35:00Z</dcterms:created>
  <dcterms:modified xsi:type="dcterms:W3CDTF">2013-08-08T20:26:00Z</dcterms:modified>
</cp:coreProperties>
</file>